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DD" w:rsidRPr="002A4364" w:rsidRDefault="008E7CDD" w:rsidP="008E7CDD">
      <w:pPr>
        <w:spacing w:line="240" w:lineRule="auto"/>
        <w:jc w:val="center"/>
        <w:rPr>
          <w:rFonts w:ascii="Times New Roman" w:hAnsi="Times New Roman" w:cs="Times New Roman"/>
          <w:b/>
          <w:bCs/>
          <w:color w:val="000000"/>
          <w:sz w:val="20"/>
          <w:szCs w:val="20"/>
        </w:rPr>
      </w:pPr>
    </w:p>
    <w:p w:rsidR="008E7CDD" w:rsidRPr="002A4364" w:rsidRDefault="002A4364" w:rsidP="008E7CDD">
      <w:pPr>
        <w:spacing w:line="240" w:lineRule="auto"/>
        <w:jc w:val="center"/>
        <w:rPr>
          <w:rFonts w:ascii="Times New Roman" w:hAnsi="Times New Roman" w:cs="Times New Roman"/>
          <w:b/>
          <w:bCs/>
          <w:color w:val="000000"/>
          <w:sz w:val="20"/>
          <w:szCs w:val="20"/>
        </w:rPr>
      </w:pPr>
      <w:r w:rsidRPr="002A4364">
        <w:rPr>
          <w:rFonts w:ascii="Times New Roman" w:hAnsi="Times New Roman" w:cs="Times New Roman"/>
          <w:b/>
          <w:bCs/>
          <w:color w:val="000000"/>
          <w:sz w:val="20"/>
          <w:szCs w:val="20"/>
        </w:rPr>
        <w:t xml:space="preserve">Списки политических партий, региональных отделений, </w:t>
      </w:r>
      <w:r>
        <w:rPr>
          <w:rFonts w:ascii="Times New Roman" w:hAnsi="Times New Roman" w:cs="Times New Roman"/>
          <w:b/>
          <w:bCs/>
          <w:color w:val="000000"/>
          <w:sz w:val="20"/>
          <w:szCs w:val="20"/>
        </w:rPr>
        <w:t xml:space="preserve"> иных общественных объединений</w:t>
      </w:r>
      <w:r w:rsidRPr="002A4364">
        <w:rPr>
          <w:rFonts w:ascii="Times New Roman" w:hAnsi="Times New Roman" w:cs="Times New Roman"/>
          <w:b/>
          <w:sz w:val="20"/>
          <w:szCs w:val="20"/>
        </w:rPr>
        <w:t xml:space="preserve">, имеющих право участвовать в выборах </w:t>
      </w:r>
      <w:r w:rsidR="008E7CDD" w:rsidRPr="002A4364">
        <w:rPr>
          <w:rFonts w:ascii="Times New Roman" w:hAnsi="Times New Roman" w:cs="Times New Roman"/>
          <w:b/>
          <w:sz w:val="20"/>
          <w:szCs w:val="20"/>
        </w:rPr>
        <w:t xml:space="preserve">депутатов Собрания депутатов </w:t>
      </w:r>
      <w:r w:rsidR="0012255C" w:rsidRPr="002A4364">
        <w:rPr>
          <w:rFonts w:ascii="Times New Roman" w:hAnsi="Times New Roman" w:cs="Times New Roman"/>
          <w:b/>
          <w:sz w:val="20"/>
          <w:szCs w:val="20"/>
        </w:rPr>
        <w:t>Заветинского сельского поселения четвертого созыва, депутатов Собрания депутатов Киселевского сельского поселения четвертого созыва, депутатов Собрания депутатов Кичкинского сельского поселения четвертого созыва, депутатов Собрания депутатов Никольского сельского поселения четвертого созыва, депутатов Собрания депутатов Савдянского сельского поселения четвертого созыва, депутатов Собрания депутатов Тюльпановского сельского поселения четвертого созыва, депутатов Собрания депутатов Федосеевского сельского поселения четвертого созыва, депутатов Собрания депутатов Фоминского сельского поселения четвертого созыва, депутатов Собрания депутатов Шебалинского сельского поселения четвертого созыва</w:t>
      </w:r>
    </w:p>
    <w:tbl>
      <w:tblPr>
        <w:tblW w:w="19484" w:type="dxa"/>
        <w:tblInd w:w="93" w:type="dxa"/>
        <w:tblLook w:val="04A0"/>
      </w:tblPr>
      <w:tblGrid>
        <w:gridCol w:w="1416"/>
        <w:gridCol w:w="8947"/>
        <w:gridCol w:w="87"/>
        <w:gridCol w:w="9034"/>
      </w:tblGrid>
      <w:tr w:rsidR="001A1468" w:rsidRPr="008E7CDD" w:rsidTr="008E7CDD">
        <w:trPr>
          <w:gridAfter w:val="2"/>
          <w:wAfter w:w="9121" w:type="dxa"/>
          <w:trHeight w:val="255"/>
        </w:trPr>
        <w:tc>
          <w:tcPr>
            <w:tcW w:w="103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1468" w:rsidRPr="008E7CDD" w:rsidRDefault="001A1468" w:rsidP="008E7CDD">
            <w:pPr>
              <w:spacing w:line="240" w:lineRule="auto"/>
              <w:jc w:val="center"/>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 xml:space="preserve">Список политических партий </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Всероссийская политическая партия </w:t>
            </w:r>
            <w:r w:rsidRPr="008E7CDD">
              <w:rPr>
                <w:rFonts w:ascii="Arial" w:eastAsia="Times New Roman" w:hAnsi="Arial" w:cs="Arial"/>
                <w:b/>
                <w:bCs/>
                <w:sz w:val="18"/>
                <w:szCs w:val="18"/>
                <w:lang w:eastAsia="ru-RU"/>
              </w:rPr>
              <w:t>«ЕДИНАЯ РОССИЯ»</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w:t>
            </w:r>
            <w:r w:rsidRPr="008E7CDD">
              <w:rPr>
                <w:rFonts w:ascii="Arial" w:eastAsia="Times New Roman" w:hAnsi="Arial" w:cs="Arial"/>
                <w:b/>
                <w:bCs/>
                <w:sz w:val="18"/>
                <w:szCs w:val="18"/>
                <w:lang w:eastAsia="ru-RU"/>
              </w:rPr>
              <w:t>Коммунистическая партия Российской Федерации</w:t>
            </w:r>
            <w:r w:rsidRPr="008E7CDD">
              <w:rPr>
                <w:rFonts w:ascii="Arial" w:eastAsia="Times New Roman" w:hAnsi="Arial" w:cs="Arial"/>
                <w:sz w:val="18"/>
                <w:szCs w:val="18"/>
                <w:lang w:eastAsia="ru-RU"/>
              </w:rPr>
              <w:t>»</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Политическая партия </w:t>
            </w:r>
            <w:r w:rsidRPr="008E7CDD">
              <w:rPr>
                <w:rFonts w:ascii="Arial" w:eastAsia="Times New Roman" w:hAnsi="Arial" w:cs="Arial"/>
                <w:b/>
                <w:bCs/>
                <w:sz w:val="18"/>
                <w:szCs w:val="18"/>
                <w:lang w:eastAsia="ru-RU"/>
              </w:rPr>
              <w:t xml:space="preserve">ЛДПР – </w:t>
            </w:r>
            <w:r w:rsidRPr="008E7CDD">
              <w:rPr>
                <w:rFonts w:ascii="Arial" w:eastAsia="Times New Roman" w:hAnsi="Arial" w:cs="Arial"/>
                <w:sz w:val="18"/>
                <w:szCs w:val="18"/>
                <w:lang w:eastAsia="ru-RU"/>
              </w:rPr>
              <w:t>Либерально-демократическая партия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w:t>
            </w:r>
            <w:r w:rsidRPr="008E7CDD">
              <w:rPr>
                <w:rFonts w:ascii="Arial" w:eastAsia="Times New Roman" w:hAnsi="Arial" w:cs="Arial"/>
                <w:b/>
                <w:bCs/>
                <w:sz w:val="18"/>
                <w:szCs w:val="18"/>
                <w:lang w:eastAsia="ru-RU"/>
              </w:rPr>
              <w:t>ПАТРИОТЫ РОССИИ</w:t>
            </w:r>
            <w:r w:rsidRPr="008E7CDD">
              <w:rPr>
                <w:rFonts w:ascii="Arial" w:eastAsia="Times New Roman" w:hAnsi="Arial" w:cs="Arial"/>
                <w:sz w:val="18"/>
                <w:szCs w:val="18"/>
                <w:lang w:eastAsia="ru-RU"/>
              </w:rPr>
              <w:t>»</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ПАРТИЯ РОСТА»</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Политическая партия </w:t>
            </w:r>
            <w:r w:rsidRPr="008E7CDD">
              <w:rPr>
                <w:rFonts w:ascii="Arial" w:eastAsia="Times New Roman" w:hAnsi="Arial" w:cs="Arial"/>
                <w:b/>
                <w:bCs/>
                <w:sz w:val="18"/>
                <w:szCs w:val="18"/>
                <w:lang w:eastAsia="ru-RU"/>
              </w:rPr>
              <w:t>СПРАВЕДЛИВАЯ РОССИЯ</w:t>
            </w:r>
          </w:p>
        </w:tc>
      </w:tr>
      <w:tr w:rsidR="001A1468" w:rsidRPr="008E7CDD" w:rsidTr="008E7CDD">
        <w:trPr>
          <w:gridAfter w:val="2"/>
          <w:wAfter w:w="9121"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Российская объединенная демократическая партия «</w:t>
            </w:r>
            <w:r w:rsidRPr="008E7CDD">
              <w:rPr>
                <w:rFonts w:ascii="Arial" w:eastAsia="Times New Roman" w:hAnsi="Arial" w:cs="Arial"/>
                <w:b/>
                <w:bCs/>
                <w:sz w:val="18"/>
                <w:szCs w:val="18"/>
                <w:lang w:eastAsia="ru-RU"/>
              </w:rPr>
              <w:t>ЯБЛОКО</w:t>
            </w:r>
            <w:r w:rsidRPr="008E7CDD">
              <w:rPr>
                <w:rFonts w:ascii="Arial" w:eastAsia="Times New Roman" w:hAnsi="Arial" w:cs="Arial"/>
                <w:sz w:val="18"/>
                <w:szCs w:val="18"/>
                <w:lang w:eastAsia="ru-RU"/>
              </w:rPr>
              <w:t>»</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color w:val="000000"/>
                <w:sz w:val="18"/>
                <w:szCs w:val="18"/>
                <w:lang w:eastAsia="ru-RU"/>
              </w:rPr>
            </w:pPr>
            <w:r w:rsidRPr="008E7CDD">
              <w:rPr>
                <w:rFonts w:ascii="Arial" w:eastAsia="Times New Roman" w:hAnsi="Arial" w:cs="Arial"/>
                <w:color w:val="000000"/>
                <w:sz w:val="18"/>
                <w:szCs w:val="18"/>
                <w:lang w:eastAsia="ru-RU"/>
              </w:rPr>
              <w:t xml:space="preserve">Политическая партия </w:t>
            </w:r>
            <w:r w:rsidRPr="008E7CDD">
              <w:rPr>
                <w:rFonts w:ascii="Arial" w:eastAsia="Times New Roman" w:hAnsi="Arial" w:cs="Arial"/>
                <w:b/>
                <w:color w:val="000000"/>
                <w:sz w:val="18"/>
                <w:szCs w:val="18"/>
                <w:lang w:eastAsia="ru-RU"/>
              </w:rPr>
              <w:t>«Партия народной свободы» (ПАРНАС)</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color w:val="000000"/>
                <w:sz w:val="18"/>
                <w:szCs w:val="18"/>
                <w:lang w:eastAsia="ru-RU"/>
              </w:rPr>
            </w:pPr>
            <w:r w:rsidRPr="008E7CDD">
              <w:rPr>
                <w:rFonts w:ascii="Arial" w:eastAsia="Times New Roman" w:hAnsi="Arial" w:cs="Arial"/>
                <w:color w:val="000000"/>
                <w:sz w:val="18"/>
                <w:szCs w:val="18"/>
                <w:lang w:eastAsia="ru-RU"/>
              </w:rPr>
              <w:t>политическая партия «Демократическая партия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Общероссийская политическая партия «Народная партия «За женщин России»</w:t>
            </w:r>
          </w:p>
        </w:tc>
      </w:tr>
      <w:tr w:rsidR="001A1468" w:rsidRPr="008E7CDD" w:rsidTr="008E7CDD">
        <w:trPr>
          <w:gridAfter w:val="2"/>
          <w:wAfter w:w="9121" w:type="dxa"/>
          <w:trHeight w:val="1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ПОЛИТИЧЕСКАЯ ПАРТИЯ «АЛЬЯНС ЗЕЛЁНЫХ»</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Партия пенсионеров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Города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Молодая Россия»</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Российская экологическая партия «Зеленые»</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b/>
                <w:bCs/>
                <w:color w:val="000000"/>
                <w:sz w:val="18"/>
                <w:szCs w:val="18"/>
                <w:lang w:eastAsia="ru-RU"/>
              </w:rPr>
            </w:pPr>
            <w:r w:rsidRPr="008E7CDD">
              <w:rPr>
                <w:rFonts w:ascii="Arial" w:eastAsia="Times New Roman" w:hAnsi="Arial" w:cs="Arial"/>
                <w:b/>
                <w:bCs/>
                <w:color w:val="000000"/>
                <w:sz w:val="18"/>
                <w:szCs w:val="18"/>
                <w:lang w:eastAsia="ru-RU"/>
              </w:rPr>
              <w:t>Политическая партия КОММУНИСТИЧЕСКАЯ ПАРТИЯ КОММУНИСТЫ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Народная партия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Аграрная партия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Всероссийская политическая партия </w:t>
            </w:r>
            <w:r w:rsidRPr="008E7CDD">
              <w:rPr>
                <w:rFonts w:ascii="Arial" w:eastAsia="Times New Roman" w:hAnsi="Arial" w:cs="Arial"/>
                <w:b/>
                <w:bCs/>
                <w:sz w:val="18"/>
                <w:szCs w:val="18"/>
                <w:lang w:eastAsia="ru-RU"/>
              </w:rPr>
              <w:t>ПАРТИЯ ЗА СПРАВЕДЛИВОСТЬ!</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Партия свободных граждан»</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Политическая партия </w:t>
            </w:r>
            <w:r w:rsidRPr="008E7CDD">
              <w:rPr>
                <w:rFonts w:ascii="Arial" w:eastAsia="Times New Roman" w:hAnsi="Arial" w:cs="Arial"/>
                <w:b/>
                <w:bCs/>
                <w:sz w:val="18"/>
                <w:szCs w:val="18"/>
                <w:lang w:eastAsia="ru-RU"/>
              </w:rPr>
              <w:t>ГРАЖДАНСКАЯ ПОЗИЦИЯ</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Союз Горожан»</w:t>
            </w:r>
          </w:p>
        </w:tc>
      </w:tr>
      <w:tr w:rsidR="001A1468" w:rsidRPr="008E7CDD" w:rsidTr="008E7CDD">
        <w:trPr>
          <w:gridAfter w:val="2"/>
          <w:wAfter w:w="9121"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Политическая партия </w:t>
            </w:r>
            <w:r w:rsidRPr="008E7CDD">
              <w:rPr>
                <w:rFonts w:ascii="Arial" w:eastAsia="Times New Roman" w:hAnsi="Arial" w:cs="Arial"/>
                <w:b/>
                <w:bCs/>
                <w:sz w:val="18"/>
                <w:szCs w:val="18"/>
                <w:lang w:eastAsia="ru-RU"/>
              </w:rPr>
              <w:t>КОММУНИСТИЧЕСКАЯ ПАРТИЯ СОЦИАЛЬНОЙ СПРАВЕДЛИВОСТ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Социал-демократическая партия  России»</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Политическая партия </w:t>
            </w:r>
            <w:r w:rsidRPr="008E7CDD">
              <w:rPr>
                <w:rFonts w:ascii="Arial" w:eastAsia="Times New Roman" w:hAnsi="Arial" w:cs="Arial"/>
                <w:b/>
                <w:bCs/>
                <w:sz w:val="18"/>
                <w:szCs w:val="18"/>
                <w:lang w:eastAsia="ru-RU"/>
              </w:rPr>
              <w:t>СОЦИАЛЬНОЙ ЗАЩИТЫ</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Общественная организация Всероссийская политическая партия «Гражданская Сила»</w:t>
            </w:r>
          </w:p>
        </w:tc>
      </w:tr>
      <w:tr w:rsidR="001A1468" w:rsidRPr="008E7CDD" w:rsidTr="008E7CDD">
        <w:trPr>
          <w:gridAfter w:val="2"/>
          <w:wAfter w:w="9121"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color w:val="000000"/>
                <w:sz w:val="18"/>
                <w:szCs w:val="18"/>
                <w:lang w:eastAsia="ru-RU"/>
              </w:rPr>
            </w:pPr>
            <w:r w:rsidRPr="008E7CDD">
              <w:rPr>
                <w:rFonts w:ascii="Arial" w:eastAsia="Times New Roman" w:hAnsi="Arial" w:cs="Arial"/>
                <w:b/>
                <w:bCs/>
                <w:color w:val="000000"/>
                <w:sz w:val="18"/>
                <w:szCs w:val="18"/>
                <w:lang w:eastAsia="ru-RU"/>
              </w:rPr>
              <w:t>ОБЩЕСТВЕННАЯ ОРГАНИЗАЦИЯ –</w:t>
            </w:r>
            <w:r w:rsidRPr="008E7CDD">
              <w:rPr>
                <w:rFonts w:ascii="Arial" w:eastAsia="Times New Roman" w:hAnsi="Arial" w:cs="Arial"/>
                <w:color w:val="000000"/>
                <w:sz w:val="18"/>
                <w:szCs w:val="18"/>
                <w:lang w:eastAsia="ru-RU"/>
              </w:rPr>
              <w:t xml:space="preserve"> </w:t>
            </w:r>
            <w:r w:rsidRPr="008E7CDD">
              <w:rPr>
                <w:rFonts w:ascii="Arial" w:eastAsia="Times New Roman" w:hAnsi="Arial" w:cs="Arial"/>
                <w:b/>
                <w:bCs/>
                <w:color w:val="000000"/>
                <w:sz w:val="18"/>
                <w:szCs w:val="18"/>
                <w:lang w:eastAsia="ru-RU"/>
              </w:rPr>
              <w:t>ПОЛИТИЧЕСКАЯ ПАРТИЯ «РОССИЙСКИЙ ОБЩЕНАРОДНЫЙ СОЮЗ»</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color w:val="000000"/>
                <w:sz w:val="18"/>
                <w:szCs w:val="18"/>
                <w:lang w:eastAsia="ru-RU"/>
              </w:rPr>
            </w:pPr>
            <w:r w:rsidRPr="008E7CDD">
              <w:rPr>
                <w:rFonts w:ascii="Arial" w:eastAsia="Times New Roman" w:hAnsi="Arial" w:cs="Arial"/>
                <w:color w:val="000000"/>
                <w:sz w:val="18"/>
                <w:szCs w:val="18"/>
                <w:lang w:eastAsia="ru-RU"/>
              </w:rPr>
              <w:t>Политическая партия «</w:t>
            </w:r>
            <w:r w:rsidRPr="008E7CDD">
              <w:rPr>
                <w:rFonts w:ascii="Arial" w:eastAsia="Times New Roman" w:hAnsi="Arial" w:cs="Arial"/>
                <w:b/>
                <w:bCs/>
                <w:color w:val="000000"/>
                <w:sz w:val="18"/>
                <w:szCs w:val="18"/>
                <w:lang w:eastAsia="ru-RU"/>
              </w:rPr>
              <w:t>Российская партия пенсионеров за справедливость</w:t>
            </w:r>
            <w:r w:rsidRPr="008E7CDD">
              <w:rPr>
                <w:rFonts w:ascii="Arial" w:eastAsia="Times New Roman" w:hAnsi="Arial" w:cs="Arial"/>
                <w:color w:val="000000"/>
                <w:sz w:val="18"/>
                <w:szCs w:val="18"/>
                <w:lang w:eastAsia="ru-RU"/>
              </w:rPr>
              <w:t>»</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color w:val="000000"/>
                <w:sz w:val="18"/>
                <w:szCs w:val="18"/>
                <w:lang w:eastAsia="ru-RU"/>
              </w:rPr>
            </w:pPr>
            <w:r w:rsidRPr="008E7CDD">
              <w:rPr>
                <w:rFonts w:ascii="Arial" w:eastAsia="Times New Roman" w:hAnsi="Arial" w:cs="Arial"/>
                <w:color w:val="000000"/>
                <w:sz w:val="18"/>
                <w:szCs w:val="18"/>
                <w:lang w:eastAsia="ru-RU"/>
              </w:rPr>
              <w:t>Политическая партия «Гражданская Платформа»</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color w:val="000000"/>
                <w:sz w:val="18"/>
                <w:szCs w:val="18"/>
                <w:lang w:eastAsia="ru-RU"/>
              </w:rPr>
            </w:pPr>
            <w:r w:rsidRPr="008E7CDD">
              <w:rPr>
                <w:rFonts w:ascii="Arial" w:eastAsia="Times New Roman" w:hAnsi="Arial" w:cs="Arial"/>
                <w:color w:val="000000"/>
                <w:sz w:val="18"/>
                <w:szCs w:val="18"/>
                <w:lang w:eastAsia="ru-RU"/>
              </w:rPr>
              <w:t>Российская политическая Партия Мира и Единства</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color w:val="000000"/>
                <w:sz w:val="18"/>
                <w:szCs w:val="18"/>
                <w:lang w:eastAsia="ru-RU"/>
              </w:rPr>
            </w:pPr>
            <w:r w:rsidRPr="008E7CDD">
              <w:rPr>
                <w:rFonts w:ascii="Arial" w:eastAsia="Times New Roman" w:hAnsi="Arial" w:cs="Arial"/>
                <w:color w:val="000000"/>
                <w:sz w:val="18"/>
                <w:szCs w:val="18"/>
                <w:lang w:eastAsia="ru-RU"/>
              </w:rPr>
              <w:t>Политическая партия «Монархическая партия»</w:t>
            </w:r>
          </w:p>
        </w:tc>
      </w:tr>
      <w:tr w:rsidR="001A1468" w:rsidRPr="008E7CDD" w:rsidTr="008E7CDD">
        <w:trPr>
          <w:gridAfter w:val="2"/>
          <w:wAfter w:w="9121"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ЧЕСТНО» /Человек. Справедливость. Ответственность/</w:t>
            </w:r>
          </w:p>
        </w:tc>
      </w:tr>
      <w:tr w:rsidR="001A1468" w:rsidRPr="008E7CDD" w:rsidTr="008E7CDD">
        <w:trPr>
          <w:gridAfter w:val="2"/>
          <w:wAfter w:w="9121" w:type="dxa"/>
          <w:trHeight w:val="26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Трудовая партия России»</w:t>
            </w:r>
          </w:p>
        </w:tc>
      </w:tr>
      <w:tr w:rsidR="001A1468" w:rsidRPr="008E7CDD" w:rsidTr="008E7CDD">
        <w:trPr>
          <w:gridAfter w:val="2"/>
          <w:wAfter w:w="9121"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ВСЕРОССИЙСКАЯ ПОЛИТИЧЕСКАЯ ПАРТИЯ «РОДИНА»</w:t>
            </w:r>
          </w:p>
        </w:tc>
      </w:tr>
      <w:tr w:rsidR="001A1468" w:rsidRPr="008E7CDD" w:rsidTr="008E7CDD">
        <w:trPr>
          <w:gridAfter w:val="2"/>
          <w:wAfter w:w="9121" w:type="dxa"/>
          <w:trHeight w:val="27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Казачья партия Российской Федерации»</w:t>
            </w:r>
          </w:p>
        </w:tc>
      </w:tr>
      <w:tr w:rsidR="001A1468" w:rsidRPr="008E7CDD" w:rsidTr="008E7CDD">
        <w:trPr>
          <w:gridAfter w:val="2"/>
          <w:wAfter w:w="9121" w:type="dxa"/>
          <w:trHeight w:val="27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ПАРТИЯ ДЕЛА»</w:t>
            </w:r>
          </w:p>
        </w:tc>
      </w:tr>
      <w:tr w:rsidR="001A1468" w:rsidRPr="008E7CDD" w:rsidTr="008E7CDD">
        <w:trPr>
          <w:gridAfter w:val="2"/>
          <w:wAfter w:w="9121"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Против всех»</w:t>
            </w:r>
          </w:p>
        </w:tc>
      </w:tr>
      <w:tr w:rsidR="001A1468" w:rsidRPr="008E7CDD" w:rsidTr="008E7CDD">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Российская партия народного управления»</w:t>
            </w:r>
          </w:p>
        </w:tc>
      </w:tr>
      <w:tr w:rsidR="001A1468" w:rsidRPr="008E7CDD" w:rsidTr="008E7CDD">
        <w:trPr>
          <w:gridAfter w:val="2"/>
          <w:wAfter w:w="9121" w:type="dxa"/>
          <w:trHeight w:val="28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Российская Социалистическая партия»</w:t>
            </w:r>
          </w:p>
        </w:tc>
      </w:tr>
      <w:tr w:rsidR="001A1468" w:rsidRPr="008E7CDD" w:rsidTr="008E7CDD">
        <w:trPr>
          <w:gridAfter w:val="2"/>
          <w:wAfter w:w="9121" w:type="dxa"/>
          <w:trHeight w:val="26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Союз Труда»</w:t>
            </w:r>
          </w:p>
        </w:tc>
      </w:tr>
      <w:tr w:rsidR="001A1468" w:rsidRPr="008E7CDD" w:rsidTr="008E7CDD">
        <w:trPr>
          <w:gridAfter w:val="2"/>
          <w:wAfter w:w="9121" w:type="dxa"/>
          <w:trHeight w:val="14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Российская партия садоводов»</w:t>
            </w:r>
          </w:p>
        </w:tc>
      </w:tr>
      <w:tr w:rsidR="001A1468" w:rsidRPr="008E7CDD" w:rsidTr="008E7CDD">
        <w:trPr>
          <w:gridAfter w:val="2"/>
          <w:wAfter w:w="9121" w:type="dxa"/>
          <w:trHeight w:val="22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Партия налогоплательщиков России»</w:t>
            </w:r>
          </w:p>
        </w:tc>
      </w:tr>
      <w:tr w:rsidR="001A1468" w:rsidRPr="008E7CDD" w:rsidTr="008E7CDD">
        <w:trPr>
          <w:gridAfter w:val="2"/>
          <w:wAfter w:w="9121" w:type="dxa"/>
          <w:trHeight w:val="13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Женский Диалог»</w:t>
            </w:r>
          </w:p>
        </w:tc>
      </w:tr>
      <w:tr w:rsidR="001A1468" w:rsidRPr="008E7CDD" w:rsidTr="008E7CDD">
        <w:trPr>
          <w:gridAfter w:val="2"/>
          <w:wAfter w:w="9121" w:type="dxa"/>
          <w:trHeight w:val="22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Рожденные в Союзе Советских Социалистических Республик»</w:t>
            </w:r>
          </w:p>
        </w:tc>
      </w:tr>
      <w:tr w:rsidR="001A1468" w:rsidRPr="008E7CDD" w:rsidTr="008E7CDD">
        <w:trPr>
          <w:gridAfter w:val="2"/>
          <w:wAfter w:w="9121"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Общественная организация – Всероссийская политическая партия «ЗАЩИТНИКИ ОТЕЧЕСТВА»</w:t>
            </w:r>
          </w:p>
        </w:tc>
      </w:tr>
      <w:tr w:rsidR="001A1468" w:rsidRPr="008E7CDD" w:rsidTr="008E7CDD">
        <w:trPr>
          <w:gridAfter w:val="2"/>
          <w:wAfter w:w="9121"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Партия СОЦИАЛЬНОЙ СОЛИДАРНОСТИ»</w:t>
            </w:r>
          </w:p>
        </w:tc>
      </w:tr>
      <w:tr w:rsidR="001A1468" w:rsidRPr="008E7CDD" w:rsidTr="008E7CDD">
        <w:trPr>
          <w:gridAfter w:val="2"/>
          <w:wAfter w:w="9121" w:type="dxa"/>
          <w:trHeight w:val="13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Российский Объединенный Трудовой Фронт»</w:t>
            </w:r>
          </w:p>
        </w:tc>
      </w:tr>
      <w:tr w:rsidR="001A1468" w:rsidRPr="008E7CDD" w:rsidTr="008E7CDD">
        <w:trPr>
          <w:gridAfter w:val="2"/>
          <w:wAfter w:w="9121"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Гражданская инициатива»</w:t>
            </w:r>
          </w:p>
        </w:tc>
      </w:tr>
      <w:tr w:rsidR="001A1468" w:rsidRPr="008E7CDD" w:rsidTr="008E7CDD">
        <w:trPr>
          <w:gridAfter w:val="2"/>
          <w:wAfter w:w="9121"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Партия Возрождения Села»</w:t>
            </w:r>
          </w:p>
        </w:tc>
      </w:tr>
      <w:tr w:rsidR="001A1468" w:rsidRPr="008E7CDD" w:rsidTr="008E7CDD">
        <w:trPr>
          <w:gridAfter w:val="2"/>
          <w:wAfter w:w="9121"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lastRenderedPageBreak/>
              <w:t>Всероссийская политическая партия «ПАРТИЯ ВЕЛИКОЕ ОТЕЧЕСТВО»</w:t>
            </w:r>
          </w:p>
        </w:tc>
      </w:tr>
      <w:tr w:rsidR="001A1468" w:rsidRPr="008E7CDD" w:rsidTr="008E7CDD">
        <w:trPr>
          <w:gridAfter w:val="2"/>
          <w:wAfter w:w="9121" w:type="dxa"/>
          <w:trHeight w:val="31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Общероссийская политическая партия «РАЗВИТИЕ РОССИИ»;</w:t>
            </w:r>
          </w:p>
        </w:tc>
      </w:tr>
      <w:tr w:rsidR="001A1468" w:rsidRPr="008E7CDD" w:rsidTr="008E7CDD">
        <w:trPr>
          <w:gridAfter w:val="2"/>
          <w:wAfter w:w="9121" w:type="dxa"/>
          <w:trHeight w:val="2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Общественная организация - Политическая партия «Партия Возрождения России»</w:t>
            </w:r>
          </w:p>
        </w:tc>
      </w:tr>
      <w:tr w:rsidR="001A1468" w:rsidRPr="008E7CDD" w:rsidTr="008E7CDD">
        <w:trPr>
          <w:gridAfter w:val="2"/>
          <w:wAfter w:w="9121" w:type="dxa"/>
          <w:trHeight w:val="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Объединенная аграрно-промышленная партия России»</w:t>
            </w:r>
          </w:p>
        </w:tc>
      </w:tr>
      <w:tr w:rsidR="001A1468" w:rsidRPr="008E7CDD" w:rsidTr="008E7CDD">
        <w:trPr>
          <w:gridAfter w:val="2"/>
          <w:wAfter w:w="9121"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Демократическая правовая Россия»</w:t>
            </w:r>
          </w:p>
        </w:tc>
      </w:tr>
      <w:tr w:rsidR="001A1468" w:rsidRPr="008E7CDD" w:rsidTr="008E7CDD">
        <w:trPr>
          <w:gridAfter w:val="2"/>
          <w:wAfter w:w="9121"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Национальный курс»</w:t>
            </w:r>
          </w:p>
        </w:tc>
      </w:tr>
      <w:tr w:rsidR="001A1468" w:rsidRPr="008E7CDD" w:rsidTr="008E7CDD">
        <w:trPr>
          <w:gridAfter w:val="2"/>
          <w:wAfter w:w="9121" w:type="dxa"/>
          <w:trHeight w:val="30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Автомобильная Россия»</w:t>
            </w:r>
          </w:p>
        </w:tc>
      </w:tr>
      <w:tr w:rsidR="001A1468" w:rsidRPr="008E7CDD" w:rsidTr="008E7CDD">
        <w:trPr>
          <w:gridAfter w:val="2"/>
          <w:wAfter w:w="9121" w:type="dxa"/>
          <w:trHeight w:val="28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Общероссийская политическая партия «ДОСТОИНСТВО»</w:t>
            </w:r>
          </w:p>
        </w:tc>
      </w:tr>
      <w:tr w:rsidR="001A1468" w:rsidRPr="008E7CDD" w:rsidTr="008E7CDD">
        <w:trPr>
          <w:gridAfter w:val="2"/>
          <w:wAfter w:w="9121"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Общероссийская политическая партия «НАРОД ПРОТИВ КОРРУПЦИИ»</w:t>
            </w:r>
          </w:p>
        </w:tc>
      </w:tr>
      <w:tr w:rsidR="001A1468" w:rsidRPr="008E7CDD" w:rsidTr="008E7CDD">
        <w:trPr>
          <w:gridAfter w:val="2"/>
          <w:wAfter w:w="9121"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Родная Партия»</w:t>
            </w:r>
          </w:p>
        </w:tc>
      </w:tr>
      <w:tr w:rsidR="001A1468" w:rsidRPr="008E7CDD" w:rsidTr="008E7CDD">
        <w:trPr>
          <w:gridAfter w:val="2"/>
          <w:wAfter w:w="9121" w:type="dxa"/>
          <w:trHeight w:val="27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Партия защиты бизнеса и предпринимательства»</w:t>
            </w:r>
          </w:p>
        </w:tc>
      </w:tr>
      <w:tr w:rsidR="001A1468" w:rsidRPr="008E7CDD" w:rsidTr="008E7CDD">
        <w:trPr>
          <w:gridAfter w:val="2"/>
          <w:wAfter w:w="9121" w:type="dxa"/>
          <w:trHeight w:val="13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Спортивная партия России «</w:t>
            </w:r>
            <w:r w:rsidRPr="008E7CDD">
              <w:rPr>
                <w:rFonts w:ascii="Arial" w:eastAsia="Times New Roman" w:hAnsi="Arial" w:cs="Arial"/>
                <w:b/>
                <w:bCs/>
                <w:sz w:val="18"/>
                <w:szCs w:val="18"/>
                <w:lang w:eastAsia="ru-RU"/>
              </w:rPr>
              <w:t>ЗДОРОВЫЕ СИЛЫ</w:t>
            </w:r>
            <w:r w:rsidRPr="008E7CDD">
              <w:rPr>
                <w:rFonts w:ascii="Arial" w:eastAsia="Times New Roman" w:hAnsi="Arial" w:cs="Arial"/>
                <w:sz w:val="18"/>
                <w:szCs w:val="18"/>
                <w:lang w:eastAsia="ru-RU"/>
              </w:rPr>
              <w:t>»</w:t>
            </w:r>
          </w:p>
        </w:tc>
      </w:tr>
      <w:tr w:rsidR="001A1468" w:rsidRPr="008E7CDD" w:rsidTr="008E7CDD">
        <w:trPr>
          <w:gridAfter w:val="2"/>
          <w:wAfter w:w="9121" w:type="dxa"/>
          <w:trHeight w:val="22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Партия Социальных Реформ»</w:t>
            </w:r>
          </w:p>
        </w:tc>
      </w:tr>
      <w:tr w:rsidR="001A1468" w:rsidRPr="008E7CDD" w:rsidTr="008E7CDD">
        <w:trPr>
          <w:gridAfter w:val="2"/>
          <w:wAfter w:w="9121" w:type="dxa"/>
          <w:trHeight w:val="20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Всероссийская политическая партия «Интернациональная партия России»</w:t>
            </w:r>
          </w:p>
        </w:tc>
      </w:tr>
      <w:tr w:rsidR="001A1468" w:rsidRPr="008E7CDD" w:rsidTr="008E7CDD">
        <w:trPr>
          <w:gridAfter w:val="2"/>
          <w:wAfter w:w="9121"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Политическая партия «Объединённая партия людей ограниченной трудоспособности России»</w:t>
            </w:r>
          </w:p>
        </w:tc>
      </w:tr>
      <w:tr w:rsidR="001A1468" w:rsidRPr="008E7CDD" w:rsidTr="008E7CDD">
        <w:trPr>
          <w:gridAfter w:val="2"/>
          <w:wAfter w:w="9121" w:type="dxa"/>
          <w:trHeight w:val="28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8E7CDD" w:rsidRDefault="001A1468" w:rsidP="008E7CDD">
            <w:pPr>
              <w:spacing w:line="240" w:lineRule="auto"/>
              <w:rPr>
                <w:rFonts w:ascii="Arial" w:eastAsia="Times New Roman" w:hAnsi="Arial" w:cs="Arial"/>
                <w:sz w:val="18"/>
                <w:szCs w:val="18"/>
                <w:lang w:eastAsia="ru-RU"/>
              </w:rPr>
            </w:pPr>
            <w:r w:rsidRPr="008E7CDD">
              <w:rPr>
                <w:rFonts w:ascii="Arial" w:eastAsia="Times New Roman" w:hAnsi="Arial" w:cs="Arial"/>
                <w:sz w:val="18"/>
                <w:szCs w:val="18"/>
                <w:lang w:eastAsia="ru-RU"/>
              </w:rPr>
              <w:t>Общественная организация - Политическая партия «Добрых дел, защиты детей, женщин, свободы, природы и пенсионеров»</w:t>
            </w:r>
          </w:p>
        </w:tc>
      </w:tr>
      <w:tr w:rsidR="00BF362C" w:rsidRPr="008E7CDD" w:rsidTr="008E7CDD">
        <w:trPr>
          <w:gridAfter w:val="1"/>
          <w:wAfter w:w="9034" w:type="dxa"/>
          <w:trHeight w:val="255"/>
        </w:trPr>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center"/>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Список региональных отделений политических партий</w:t>
            </w:r>
          </w:p>
        </w:tc>
      </w:tr>
      <w:tr w:rsidR="00BF362C" w:rsidRPr="008E7CDD" w:rsidTr="008E7CDD">
        <w:trPr>
          <w:gridAfter w:val="1"/>
          <w:wAfter w:w="9034" w:type="dxa"/>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политической партии "Российская объединенная демократическая партия "</w:t>
            </w:r>
            <w:r w:rsidRPr="008E7CDD">
              <w:rPr>
                <w:rFonts w:ascii="Arial" w:eastAsia="Times New Roman" w:hAnsi="Arial" w:cs="Arial"/>
                <w:b/>
                <w:bCs/>
                <w:sz w:val="18"/>
                <w:szCs w:val="18"/>
                <w:lang w:eastAsia="ru-RU"/>
              </w:rPr>
              <w:t>ЯБЛОКО</w:t>
            </w:r>
            <w:r w:rsidRPr="008E7CDD">
              <w:rPr>
                <w:rFonts w:ascii="Arial" w:eastAsia="Times New Roman" w:hAnsi="Arial" w:cs="Arial"/>
                <w:sz w:val="18"/>
                <w:szCs w:val="18"/>
                <w:lang w:eastAsia="ru-RU"/>
              </w:rPr>
              <w:t>"</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политической партии "</w:t>
            </w:r>
            <w:r w:rsidRPr="008E7CDD">
              <w:rPr>
                <w:rFonts w:ascii="Arial" w:eastAsia="Times New Roman" w:hAnsi="Arial" w:cs="Arial"/>
                <w:b/>
                <w:bCs/>
                <w:sz w:val="18"/>
                <w:szCs w:val="18"/>
                <w:lang w:eastAsia="ru-RU"/>
              </w:rPr>
              <w:t>ПАТРИОТЫ РОССИИ</w:t>
            </w:r>
            <w:r w:rsidRPr="008E7CDD">
              <w:rPr>
                <w:rFonts w:ascii="Arial" w:eastAsia="Times New Roman" w:hAnsi="Arial" w:cs="Arial"/>
                <w:sz w:val="18"/>
                <w:szCs w:val="18"/>
                <w:lang w:eastAsia="ru-RU"/>
              </w:rPr>
              <w:t>"</w:t>
            </w:r>
          </w:p>
        </w:tc>
      </w:tr>
      <w:tr w:rsidR="00BF362C" w:rsidRPr="008E7CDD" w:rsidTr="008E7CDD">
        <w:trPr>
          <w:gridAfter w:val="1"/>
          <w:wAfter w:w="9034" w:type="dxa"/>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0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sz w:val="18"/>
                <w:szCs w:val="18"/>
                <w:lang w:eastAsia="ru-RU"/>
              </w:rPr>
            </w:pPr>
            <w:r w:rsidRPr="008E7CDD">
              <w:rPr>
                <w:rFonts w:ascii="Arial" w:eastAsia="Times New Roman" w:hAnsi="Arial" w:cs="Arial"/>
                <w:b/>
                <w:sz w:val="18"/>
                <w:szCs w:val="18"/>
                <w:lang w:eastAsia="ru-RU"/>
              </w:rPr>
              <w:t>РОСТОВСКОЕ ОБЛАСТНОЕ ОТДЕЛЕНИЕ политической партии "КОММУНИСТИЧЕСКАЯ ПАРТИЯ РОССИЙСКОЙ ФЕДЕРАЦИИ"</w:t>
            </w:r>
          </w:p>
        </w:tc>
      </w:tr>
      <w:tr w:rsidR="00BF362C" w:rsidRPr="008E7CDD" w:rsidTr="008E7CDD">
        <w:trPr>
          <w:gridAfter w:val="1"/>
          <w:wAfter w:w="9034" w:type="dxa"/>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Всероссийской политической партии "</w:t>
            </w:r>
            <w:r w:rsidRPr="008E7CDD">
              <w:rPr>
                <w:rFonts w:ascii="Arial" w:eastAsia="Times New Roman" w:hAnsi="Arial" w:cs="Arial"/>
                <w:b/>
                <w:bCs/>
                <w:sz w:val="18"/>
                <w:szCs w:val="18"/>
                <w:lang w:eastAsia="ru-RU"/>
              </w:rPr>
              <w:t>ЕДИНАЯ РОССИЯ</w:t>
            </w:r>
            <w:r w:rsidRPr="008E7CDD">
              <w:rPr>
                <w:rFonts w:ascii="Arial" w:eastAsia="Times New Roman" w:hAnsi="Arial" w:cs="Arial"/>
                <w:sz w:val="18"/>
                <w:szCs w:val="18"/>
                <w:lang w:eastAsia="ru-RU"/>
              </w:rPr>
              <w:t>"</w:t>
            </w:r>
          </w:p>
        </w:tc>
      </w:tr>
      <w:tr w:rsidR="00BF362C" w:rsidRPr="008E7CDD" w:rsidTr="008E7CDD">
        <w:trPr>
          <w:gridAfter w:val="1"/>
          <w:wAfter w:w="9034" w:type="dxa"/>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остовское региональное отделение политической партии </w:t>
            </w:r>
            <w:r w:rsidRPr="008E7CDD">
              <w:rPr>
                <w:rFonts w:ascii="Arial" w:eastAsia="Times New Roman" w:hAnsi="Arial" w:cs="Arial"/>
                <w:b/>
                <w:bCs/>
                <w:sz w:val="18"/>
                <w:szCs w:val="18"/>
                <w:lang w:eastAsia="ru-RU"/>
              </w:rPr>
              <w:t>ЛДПР</w:t>
            </w:r>
            <w:r w:rsidRPr="008E7CDD">
              <w:rPr>
                <w:rFonts w:ascii="Arial" w:eastAsia="Times New Roman" w:hAnsi="Arial" w:cs="Arial"/>
                <w:sz w:val="18"/>
                <w:szCs w:val="18"/>
                <w:lang w:eastAsia="ru-RU"/>
              </w:rPr>
              <w:t xml:space="preserve"> - Либерально-демократической партии России</w:t>
            </w:r>
          </w:p>
        </w:tc>
      </w:tr>
      <w:tr w:rsidR="00BF362C" w:rsidRPr="008E7CDD" w:rsidTr="008E7CDD">
        <w:trPr>
          <w:gridAfter w:val="1"/>
          <w:wAfter w:w="9034" w:type="dxa"/>
          <w:trHeight w:val="27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3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Политической партии </w:t>
            </w:r>
            <w:r w:rsidRPr="008E7CDD">
              <w:rPr>
                <w:rFonts w:ascii="Arial" w:eastAsia="Times New Roman" w:hAnsi="Arial" w:cs="Arial"/>
                <w:b/>
                <w:bCs/>
                <w:sz w:val="18"/>
                <w:szCs w:val="18"/>
                <w:lang w:eastAsia="ru-RU"/>
              </w:rPr>
              <w:t>СПРАВЕДЛИВАЯ РОССИЯ</w:t>
            </w:r>
            <w:r w:rsidRPr="008E7CDD">
              <w:rPr>
                <w:rFonts w:ascii="Arial" w:eastAsia="Times New Roman" w:hAnsi="Arial" w:cs="Arial"/>
                <w:sz w:val="18"/>
                <w:szCs w:val="18"/>
                <w:lang w:eastAsia="ru-RU"/>
              </w:rPr>
              <w:t xml:space="preserve"> в Ростовской области</w:t>
            </w:r>
          </w:p>
        </w:tc>
      </w:tr>
      <w:tr w:rsidR="00BF362C" w:rsidRPr="008E7CDD" w:rsidTr="008E7CDD">
        <w:trPr>
          <w:gridAfter w:val="1"/>
          <w:wAfter w:w="9034" w:type="dxa"/>
          <w:trHeight w:val="27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политической партии "Демократическая партия России"</w:t>
            </w:r>
          </w:p>
        </w:tc>
      </w:tr>
      <w:tr w:rsidR="00BF362C" w:rsidRPr="008E7CDD" w:rsidTr="008E7CDD">
        <w:trPr>
          <w:gridAfter w:val="1"/>
          <w:wAfter w:w="9034" w:type="dxa"/>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Альянс Зеленых - Народная партия" в Ростовской области</w:t>
            </w:r>
          </w:p>
        </w:tc>
      </w:tr>
      <w:tr w:rsidR="00BF362C" w:rsidRPr="008E7CDD" w:rsidTr="008E7CDD">
        <w:trPr>
          <w:gridAfter w:val="1"/>
          <w:wAfter w:w="9034" w:type="dxa"/>
          <w:trHeight w:val="27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политической партии "Города России"</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5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политической партии "Союз Горожан"</w:t>
            </w:r>
          </w:p>
        </w:tc>
      </w:tr>
      <w:tr w:rsidR="00BF362C" w:rsidRPr="008E7CDD" w:rsidTr="008E7CDD">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8E7CDD">
              <w:rPr>
                <w:rFonts w:ascii="Arial" w:eastAsia="Times New Roman" w:hAnsi="Arial" w:cs="Arial"/>
                <w:b/>
                <w:bCs/>
                <w:sz w:val="18"/>
                <w:szCs w:val="18"/>
                <w:lang w:eastAsia="ru-RU"/>
              </w:rPr>
              <w:t>КОММУНИСТИЧЕСКАЯ ПАРТИЯ СОЦИАЛЬНОЙ СПРАВЕДЛИВОСТИ</w:t>
            </w:r>
          </w:p>
        </w:tc>
      </w:tr>
      <w:tr w:rsidR="00BF362C" w:rsidRPr="008E7CDD" w:rsidTr="008E7CDD">
        <w:trPr>
          <w:gridAfter w:val="1"/>
          <w:wAfter w:w="9034" w:type="dxa"/>
          <w:trHeight w:val="34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5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Всероссийской политической партии "Народная партия России"</w:t>
            </w:r>
          </w:p>
        </w:tc>
      </w:tr>
      <w:tr w:rsidR="00BF362C" w:rsidRPr="008E7CDD" w:rsidTr="008E7CDD">
        <w:trPr>
          <w:gridAfter w:val="1"/>
          <w:wAfter w:w="9034" w:type="dxa"/>
          <w:trHeight w:val="26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3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8E7CDD">
              <w:rPr>
                <w:rFonts w:ascii="Arial" w:eastAsia="Times New Roman" w:hAnsi="Arial" w:cs="Arial"/>
                <w:b/>
                <w:bCs/>
                <w:sz w:val="18"/>
                <w:szCs w:val="18"/>
                <w:lang w:eastAsia="ru-RU"/>
              </w:rPr>
              <w:t>ГРАЖДАНСКАЯ ПОЗИЦИЯ</w:t>
            </w:r>
          </w:p>
        </w:tc>
      </w:tr>
      <w:tr w:rsidR="00BF362C" w:rsidRPr="008E7CDD" w:rsidTr="008E7CDD">
        <w:trPr>
          <w:gridAfter w:val="1"/>
          <w:wAfter w:w="9034" w:type="dxa"/>
          <w:trHeight w:val="2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5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Всероссийской политической партии "Социал-демократическая партия России"</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5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Молодая Россия" в Ростовской области</w:t>
            </w:r>
          </w:p>
        </w:tc>
      </w:tr>
      <w:tr w:rsidR="00BF362C" w:rsidRPr="008E7CDD" w:rsidTr="008E7CDD">
        <w:trPr>
          <w:gridAfter w:val="1"/>
          <w:wAfter w:w="9034" w:type="dxa"/>
          <w:trHeight w:val="28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5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Общероссийской политической партии "Народная партия "За женщин России"</w:t>
            </w:r>
          </w:p>
        </w:tc>
      </w:tr>
      <w:tr w:rsidR="00BF362C" w:rsidRPr="008E7CDD" w:rsidTr="008E7CDD">
        <w:trPr>
          <w:gridAfter w:val="1"/>
          <w:wAfter w:w="9034" w:type="dxa"/>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5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сероссийской политической партии "Партия свободных граждан" в Ростовской области</w:t>
            </w:r>
          </w:p>
        </w:tc>
      </w:tr>
      <w:tr w:rsidR="00BF362C" w:rsidRPr="008E7CDD" w:rsidTr="008E7CDD">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6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РОСТОВСКОЕ ОБЛАСТНОЕ ОТДЕЛЕНИЕ Политической партии КОММУНИСТИЧЕСКАЯ ПАРТИЯ КОММУНИСТЫ РОССИИ</w:t>
            </w:r>
          </w:p>
        </w:tc>
      </w:tr>
      <w:tr w:rsidR="00BF362C" w:rsidRPr="008E7CDD" w:rsidTr="008E7CDD">
        <w:trPr>
          <w:gridAfter w:val="1"/>
          <w:wAfter w:w="9034" w:type="dxa"/>
          <w:trHeight w:val="33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6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Всероссийской политической партии </w:t>
            </w:r>
            <w:r w:rsidRPr="008E7CDD">
              <w:rPr>
                <w:rFonts w:ascii="Arial" w:eastAsia="Times New Roman" w:hAnsi="Arial" w:cs="Arial"/>
                <w:b/>
                <w:bCs/>
                <w:sz w:val="18"/>
                <w:szCs w:val="18"/>
                <w:lang w:eastAsia="ru-RU"/>
              </w:rPr>
              <w:t>ПАРТИЯ ЗА СПРАВЕДЛИВОСТЬ!</w:t>
            </w:r>
            <w:r w:rsidRPr="008E7CDD">
              <w:rPr>
                <w:rFonts w:ascii="Arial" w:eastAsia="Times New Roman" w:hAnsi="Arial" w:cs="Arial"/>
                <w:sz w:val="18"/>
                <w:szCs w:val="18"/>
                <w:lang w:eastAsia="ru-RU"/>
              </w:rPr>
              <w:t xml:space="preserve"> в Ростовской области</w:t>
            </w:r>
          </w:p>
        </w:tc>
      </w:tr>
      <w:tr w:rsidR="00BF362C" w:rsidRPr="008E7CDD" w:rsidTr="008E7CDD">
        <w:trPr>
          <w:gridAfter w:val="1"/>
          <w:wAfter w:w="9034" w:type="dxa"/>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6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политической партии </w:t>
            </w:r>
            <w:r w:rsidRPr="008E7CDD">
              <w:rPr>
                <w:rFonts w:ascii="Arial" w:eastAsia="Times New Roman" w:hAnsi="Arial" w:cs="Arial"/>
                <w:b/>
                <w:bCs/>
                <w:sz w:val="18"/>
                <w:szCs w:val="18"/>
                <w:lang w:eastAsia="ru-RU"/>
              </w:rPr>
              <w:t>СОЦИАЛЬНОЙ ЗАЩИТЫ</w:t>
            </w:r>
            <w:r w:rsidRPr="008E7CDD">
              <w:rPr>
                <w:rFonts w:ascii="Arial" w:eastAsia="Times New Roman" w:hAnsi="Arial" w:cs="Arial"/>
                <w:sz w:val="18"/>
                <w:szCs w:val="18"/>
                <w:lang w:eastAsia="ru-RU"/>
              </w:rPr>
              <w:t xml:space="preserve"> в Ростовской области</w:t>
            </w:r>
          </w:p>
        </w:tc>
      </w:tr>
      <w:tr w:rsidR="00BF362C" w:rsidRPr="008E7CDD" w:rsidTr="008E7CDD">
        <w:trPr>
          <w:gridAfter w:val="1"/>
          <w:wAfter w:w="9034" w:type="dxa"/>
          <w:trHeight w:val="2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7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Политической партии "Российская экологическая партия "Зеленые"</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7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Региональное отделение в Ростовской области политической партии «Российский общенародный союз»</w:t>
            </w:r>
          </w:p>
        </w:tc>
      </w:tr>
      <w:tr w:rsidR="00BF362C" w:rsidRPr="008E7CDD" w:rsidTr="008E7CDD">
        <w:trPr>
          <w:gridAfter w:val="1"/>
          <w:wAfter w:w="9034" w:type="dxa"/>
          <w:trHeight w:val="29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7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Политической партии "Гражданская Платформа"</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7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в Ростовской области Всероссийской политической партии </w:t>
            </w:r>
            <w:r w:rsidRPr="008E7CDD">
              <w:rPr>
                <w:rFonts w:ascii="Arial" w:eastAsia="Times New Roman" w:hAnsi="Arial" w:cs="Arial"/>
                <w:b/>
                <w:bCs/>
                <w:sz w:val="18"/>
                <w:szCs w:val="18"/>
                <w:lang w:eastAsia="ru-RU"/>
              </w:rPr>
              <w:t>"НАРОДНЫЙ АЛЬЯНС"</w:t>
            </w:r>
          </w:p>
        </w:tc>
      </w:tr>
      <w:tr w:rsidR="00BF362C" w:rsidRPr="008E7CDD" w:rsidTr="008E7CDD">
        <w:trPr>
          <w:gridAfter w:val="1"/>
          <w:wAfter w:w="9034" w:type="dxa"/>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Общероссийской политической партии "ВОЛЯ"</w:t>
            </w:r>
          </w:p>
        </w:tc>
      </w:tr>
      <w:tr w:rsidR="00BF362C" w:rsidRPr="008E7CDD" w:rsidTr="008E7CDD">
        <w:trPr>
          <w:gridAfter w:val="1"/>
          <w:wAfter w:w="9034" w:type="dxa"/>
          <w:trHeight w:val="4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сероссийской политической партии "ЧЕСТНО" /Человек.Справедливость.Ответственность/" в Ростовской области</w:t>
            </w:r>
          </w:p>
        </w:tc>
      </w:tr>
      <w:tr w:rsidR="00BF362C" w:rsidRPr="008E7CDD" w:rsidTr="008E7CDD">
        <w:trPr>
          <w:gridAfter w:val="1"/>
          <w:wAfter w:w="9034" w:type="dxa"/>
          <w:trHeight w:val="2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lastRenderedPageBreak/>
              <w:t>611206008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Демократический выбор" в Ростовской области</w:t>
            </w:r>
          </w:p>
        </w:tc>
      </w:tr>
      <w:tr w:rsidR="00BF362C" w:rsidRPr="008E7CDD" w:rsidTr="008E7CDD">
        <w:trPr>
          <w:gridAfter w:val="1"/>
          <w:wAfter w:w="9034" w:type="dxa"/>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сероссийской политической партии "ПАРТИЯ ДЕЛА" в Ростовской области</w:t>
            </w:r>
          </w:p>
        </w:tc>
      </w:tr>
      <w:tr w:rsidR="00BF362C" w:rsidRPr="008E7CDD" w:rsidTr="008E7CDD">
        <w:trPr>
          <w:gridAfter w:val="1"/>
          <w:wAfter w:w="9034" w:type="dxa"/>
          <w:trHeight w:val="1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Российская Социалистическая партия" Ростовской области</w:t>
            </w:r>
          </w:p>
        </w:tc>
      </w:tr>
      <w:tr w:rsidR="00BF362C" w:rsidRPr="008E7CDD" w:rsidTr="008E7CDD">
        <w:trPr>
          <w:gridAfter w:val="1"/>
          <w:wAfter w:w="9034" w:type="dxa"/>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Ростовское региональное отделение Политической партии "ПАРТИЯ ВЕТЕРАНОВ РОССИИ"</w:t>
            </w:r>
          </w:p>
        </w:tc>
      </w:tr>
      <w:tr w:rsidR="00BF362C" w:rsidRPr="008E7CDD" w:rsidTr="008E7CDD">
        <w:trPr>
          <w:gridAfter w:val="1"/>
          <w:wAfter w:w="9034" w:type="dxa"/>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w:t>
            </w:r>
            <w:r w:rsidRPr="008E7CDD">
              <w:rPr>
                <w:rFonts w:ascii="Arial" w:eastAsia="Times New Roman" w:hAnsi="Arial" w:cs="Arial"/>
                <w:b/>
                <w:bCs/>
                <w:sz w:val="18"/>
                <w:szCs w:val="18"/>
                <w:lang w:eastAsia="ru-RU"/>
              </w:rPr>
              <w:t>ВСЕРОССИЙСКОЙ ПОЛИТИЧЕСКОЙ ПАРТИИ "РОДИНА"</w:t>
            </w:r>
            <w:r w:rsidRPr="008E7CDD">
              <w:rPr>
                <w:rFonts w:ascii="Arial" w:eastAsia="Times New Roman" w:hAnsi="Arial" w:cs="Arial"/>
                <w:sz w:val="18"/>
                <w:szCs w:val="18"/>
                <w:lang w:eastAsia="ru-RU"/>
              </w:rPr>
              <w:t xml:space="preserve"> в Ростовской области</w:t>
            </w:r>
          </w:p>
        </w:tc>
      </w:tr>
      <w:tr w:rsidR="00BF362C" w:rsidRPr="008E7CDD" w:rsidTr="008E7CDD">
        <w:trPr>
          <w:gridAfter w:val="1"/>
          <w:wAfter w:w="9034" w:type="dxa"/>
          <w:trHeight w:val="1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Всероссийской политической партии "Партия пенсионеров России"</w:t>
            </w:r>
          </w:p>
        </w:tc>
      </w:tr>
      <w:tr w:rsidR="00BF362C" w:rsidRPr="008E7CDD" w:rsidTr="008E7CDD">
        <w:trPr>
          <w:gridAfter w:val="1"/>
          <w:wAfter w:w="9034" w:type="dxa"/>
          <w:trHeight w:val="35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Политической партии "НАЦИОНАЛЬНОЙ БЕЗОПАСНОСТИ РОССИИ"</w:t>
            </w:r>
          </w:p>
        </w:tc>
      </w:tr>
      <w:tr w:rsidR="00BF362C" w:rsidRPr="008E7CDD" w:rsidTr="008E7CDD">
        <w:trPr>
          <w:gridAfter w:val="1"/>
          <w:wAfter w:w="9034" w:type="dxa"/>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8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Всероссийской политической партии "Союз Труда" в Ростовской области </w:t>
            </w:r>
          </w:p>
        </w:tc>
      </w:tr>
      <w:tr w:rsidR="00BF362C" w:rsidRPr="008E7CDD" w:rsidTr="008E7CDD">
        <w:trPr>
          <w:gridAfter w:val="1"/>
          <w:wAfter w:w="9034" w:type="dxa"/>
          <w:trHeight w:val="17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Партия Духовного Преображения России" в Ростовской области</w:t>
            </w:r>
          </w:p>
        </w:tc>
      </w:tr>
      <w:tr w:rsidR="00BF362C" w:rsidRPr="008E7CDD" w:rsidTr="008E7CDD">
        <w:trPr>
          <w:gridAfter w:val="1"/>
          <w:wAfter w:w="9034" w:type="dxa"/>
          <w:trHeight w:val="7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Казачья партия Российской Федерации" в Ростовской области</w:t>
            </w:r>
          </w:p>
        </w:tc>
      </w:tr>
      <w:tr w:rsidR="00BF362C" w:rsidRPr="008E7CDD" w:rsidTr="008E7CDD">
        <w:trPr>
          <w:gridAfter w:val="1"/>
          <w:wAfter w:w="9034" w:type="dxa"/>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сероссийской политической партии «Женский Диалог» в Ростовской области</w:t>
            </w:r>
          </w:p>
        </w:tc>
      </w:tr>
      <w:tr w:rsidR="00BF362C" w:rsidRPr="008E7CDD" w:rsidTr="008E7CDD">
        <w:trPr>
          <w:gridAfter w:val="1"/>
          <w:wAfter w:w="9034" w:type="dxa"/>
          <w:trHeight w:val="31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Партия налогоплательщиков России» в Ростовской области</w:t>
            </w:r>
          </w:p>
        </w:tc>
      </w:tr>
      <w:tr w:rsidR="00BF362C" w:rsidRPr="008E7CDD" w:rsidTr="008E7CDD">
        <w:trPr>
          <w:gridAfter w:val="1"/>
          <w:wAfter w:w="9034" w:type="dxa"/>
          <w:trHeight w:val="3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Рожденные в Союзе Советских Социалистических Республик" в Ростовской области</w:t>
            </w:r>
          </w:p>
        </w:tc>
      </w:tr>
      <w:tr w:rsidR="00BF362C" w:rsidRPr="008E7CDD" w:rsidTr="008E7CDD">
        <w:trPr>
          <w:gridAfter w:val="1"/>
          <w:wAfter w:w="9034" w:type="dxa"/>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Ростовское региональное отделение политической партии "Российский Объединенный Трудовой Фронт"</w:t>
            </w:r>
          </w:p>
        </w:tc>
      </w:tr>
      <w:tr w:rsidR="00BF362C" w:rsidRPr="008E7CDD" w:rsidTr="008E7CDD">
        <w:trPr>
          <w:gridAfter w:val="1"/>
          <w:wAfter w:w="9034" w:type="dxa"/>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Трудовая партия России" в Ростовской области</w:t>
            </w:r>
          </w:p>
        </w:tc>
      </w:tr>
      <w:tr w:rsidR="00BF362C" w:rsidRPr="008E7CDD" w:rsidTr="008E7CDD">
        <w:trPr>
          <w:gridAfter w:val="1"/>
          <w:wAfter w:w="9034" w:type="dxa"/>
          <w:trHeight w:val="3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Всероссийской политической партии "ЗАЩИТНИКИ ОТЕЧЕСТВА"</w:t>
            </w:r>
          </w:p>
        </w:tc>
      </w:tr>
      <w:tr w:rsidR="00BF362C" w:rsidRPr="008E7CDD" w:rsidTr="008E7CDD">
        <w:trPr>
          <w:gridAfter w:val="1"/>
          <w:wAfter w:w="9034" w:type="dxa"/>
          <w:trHeight w:val="26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09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Против всех" в Ростовской области</w:t>
            </w:r>
          </w:p>
        </w:tc>
      </w:tr>
      <w:tr w:rsidR="00BF362C" w:rsidRPr="008E7CDD" w:rsidTr="008E7CDD">
        <w:trPr>
          <w:gridAfter w:val="1"/>
          <w:wAfter w:w="9034" w:type="dxa"/>
          <w:trHeight w:val="28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Партия СОЦИАЛЬНОЙ СОЛИДАРНОСТИ" в Ростовской области</w:t>
            </w:r>
          </w:p>
        </w:tc>
      </w:tr>
      <w:tr w:rsidR="00BF362C" w:rsidRPr="008E7CDD" w:rsidTr="008E7CDD">
        <w:trPr>
          <w:gridAfter w:val="1"/>
          <w:wAfter w:w="9034" w:type="dxa"/>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Общероссийской политической партии "РАЗВИТИЕ РОССИИ"</w:t>
            </w:r>
          </w:p>
        </w:tc>
      </w:tr>
      <w:tr w:rsidR="00BF362C" w:rsidRPr="008E7CDD" w:rsidTr="008E7CDD">
        <w:trPr>
          <w:gridAfter w:val="1"/>
          <w:wAfter w:w="9034" w:type="dxa"/>
          <w:trHeight w:val="39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Региональное отделение Всероссийской политической партии "Российская партия садоводов" в Ростовской области</w:t>
            </w:r>
          </w:p>
        </w:tc>
      </w:tr>
      <w:tr w:rsidR="00BF362C" w:rsidRPr="008E7CDD" w:rsidTr="008E7CDD">
        <w:trPr>
          <w:gridAfter w:val="1"/>
          <w:wAfter w:w="9034" w:type="dxa"/>
          <w:trHeight w:val="3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сероссийской политической партии "Гражданская инициатива" в Ростовской области</w:t>
            </w:r>
          </w:p>
        </w:tc>
      </w:tr>
      <w:tr w:rsidR="00BF362C" w:rsidRPr="008E7CDD" w:rsidTr="008E7CDD">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Общероссийская политическая партия "ДОСТОИНСТВО" в Ростовской области</w:t>
            </w:r>
          </w:p>
        </w:tc>
      </w:tr>
      <w:tr w:rsidR="00BF362C" w:rsidRPr="008E7CDD" w:rsidTr="008E7CDD">
        <w:trPr>
          <w:gridAfter w:val="1"/>
          <w:wAfter w:w="9034" w:type="dxa"/>
          <w:trHeight w:val="2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Всероссийской политической партии "Партия Возрождения Села"</w:t>
            </w:r>
          </w:p>
        </w:tc>
      </w:tr>
      <w:tr w:rsidR="00BF362C" w:rsidRPr="008E7CDD" w:rsidTr="008E7CDD">
        <w:trPr>
          <w:gridAfter w:val="1"/>
          <w:wAfter w:w="9034" w:type="dxa"/>
          <w:trHeight w:val="31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Политической партии "Партия Возрождения России"</w:t>
            </w:r>
          </w:p>
        </w:tc>
      </w:tr>
      <w:tr w:rsidR="00BF362C" w:rsidRPr="008E7CDD" w:rsidTr="008E7CDD">
        <w:trPr>
          <w:gridAfter w:val="1"/>
          <w:wAfter w:w="9034" w:type="dxa"/>
          <w:trHeight w:val="2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Политической партии "Демократическая правовая Россия"</w:t>
            </w:r>
          </w:p>
        </w:tc>
      </w:tr>
      <w:tr w:rsidR="00BF362C" w:rsidRPr="008E7CDD" w:rsidTr="008E7CDD">
        <w:trPr>
          <w:gridAfter w:val="1"/>
          <w:wAfter w:w="9034" w:type="dxa"/>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сероссийской политической партии "Автомобильная Россия" в Ростовской области</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1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политической партии "Национальный курс"</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Региональное отделение в Ростовской области Всероссийской политической партии "Партия Великое Отечество"</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b/>
                <w:bCs/>
                <w:sz w:val="18"/>
                <w:szCs w:val="18"/>
                <w:lang w:eastAsia="ru-RU"/>
              </w:rPr>
            </w:pPr>
            <w:r w:rsidRPr="008E7CDD">
              <w:rPr>
                <w:rFonts w:ascii="Arial" w:eastAsia="Times New Roman" w:hAnsi="Arial" w:cs="Arial"/>
                <w:b/>
                <w:bCs/>
                <w:sz w:val="18"/>
                <w:szCs w:val="18"/>
                <w:lang w:eastAsia="ru-RU"/>
              </w:rPr>
              <w:t>Ростовское региональное отделение Общероссийской политической партии "НАРОД ПРОТИВ КОРРУПЦИИ"</w:t>
            </w:r>
          </w:p>
        </w:tc>
      </w:tr>
      <w:tr w:rsidR="00BF362C" w:rsidRPr="008E7CDD" w:rsidTr="008E7CDD">
        <w:trPr>
          <w:gridAfter w:val="1"/>
          <w:wAfter w:w="9034" w:type="dxa"/>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1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Родная партия" Ростовской области</w:t>
            </w:r>
          </w:p>
        </w:tc>
      </w:tr>
      <w:tr w:rsidR="00BF362C" w:rsidRPr="008E7CDD" w:rsidTr="008E7CDD">
        <w:trPr>
          <w:gridAfter w:val="1"/>
          <w:wAfter w:w="9034" w:type="dxa"/>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1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 xml:space="preserve">Региональное отделение политической партии </w:t>
            </w:r>
            <w:r w:rsidRPr="008E7CDD">
              <w:rPr>
                <w:rFonts w:ascii="Arial" w:eastAsia="Times New Roman" w:hAnsi="Arial" w:cs="Arial"/>
                <w:b/>
                <w:bCs/>
                <w:sz w:val="18"/>
                <w:szCs w:val="18"/>
                <w:lang w:eastAsia="ru-RU"/>
              </w:rPr>
              <w:t>"Российская партия пенсионеров за справедливость"</w:t>
            </w:r>
            <w:r w:rsidRPr="008E7CDD">
              <w:rPr>
                <w:rFonts w:ascii="Arial" w:eastAsia="Times New Roman" w:hAnsi="Arial" w:cs="Arial"/>
                <w:sz w:val="18"/>
                <w:szCs w:val="18"/>
                <w:lang w:eastAsia="ru-RU"/>
              </w:rPr>
              <w:t xml:space="preserve"> в Ростовской области</w:t>
            </w:r>
          </w:p>
        </w:tc>
      </w:tr>
      <w:tr w:rsidR="00BF362C" w:rsidRPr="008E7CDD" w:rsidTr="008E7CDD">
        <w:trPr>
          <w:gridAfter w:val="1"/>
          <w:wAfter w:w="9034" w:type="dxa"/>
          <w:trHeight w:val="28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Партия защиты бизнеса и предпринимательства" в Ростовской области</w:t>
            </w:r>
          </w:p>
        </w:tc>
      </w:tr>
      <w:tr w:rsidR="00BF362C" w:rsidRPr="008E7CDD" w:rsidTr="008E7CDD">
        <w:trPr>
          <w:gridAfter w:val="1"/>
          <w:wAfter w:w="9034" w:type="dxa"/>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2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Политической партии "Спортивная партия России "</w:t>
            </w:r>
            <w:r w:rsidRPr="008E7CDD">
              <w:rPr>
                <w:rFonts w:ascii="Arial" w:eastAsia="Times New Roman" w:hAnsi="Arial" w:cs="Arial"/>
                <w:b/>
                <w:bCs/>
                <w:sz w:val="18"/>
                <w:szCs w:val="18"/>
                <w:lang w:eastAsia="ru-RU"/>
              </w:rPr>
              <w:t>ЗДОРОВЫЕ СИЛЫ</w:t>
            </w:r>
            <w:r w:rsidRPr="008E7CDD">
              <w:rPr>
                <w:rFonts w:ascii="Arial" w:eastAsia="Times New Roman" w:hAnsi="Arial" w:cs="Arial"/>
                <w:sz w:val="18"/>
                <w:szCs w:val="18"/>
                <w:lang w:eastAsia="ru-RU"/>
              </w:rPr>
              <w:t>" в Ростовской области</w:t>
            </w:r>
          </w:p>
        </w:tc>
      </w:tr>
      <w:tr w:rsidR="00BF362C" w:rsidRPr="008E7CDD" w:rsidTr="008E7CDD">
        <w:trPr>
          <w:gridAfter w:val="1"/>
          <w:wAfter w:w="9034" w:type="dxa"/>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сероссийской политической партии "Интернациональная партия России" в Ростовской области</w:t>
            </w:r>
          </w:p>
        </w:tc>
      </w:tr>
      <w:tr w:rsidR="00BF362C" w:rsidRPr="008E7CDD" w:rsidTr="008E7CDD">
        <w:trPr>
          <w:gridAfter w:val="1"/>
          <w:wAfter w:w="9034" w:type="dxa"/>
          <w:trHeight w:val="32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2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остовское региональное отделение Политической партии "Партия Социальных Реформ"</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2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в Ростовской области Политической партии "Объединенная партия людей ограниченной трудоспособности России"</w:t>
            </w:r>
          </w:p>
        </w:tc>
      </w:tr>
      <w:tr w:rsidR="00BF362C" w:rsidRPr="008E7CDD" w:rsidTr="008E7CDD">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2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Региональное отделение общественной организации - политической партии "Добрых дел, защиты детей, женщин, свободы, природы и пенсионеров" в Ростовской области</w:t>
            </w:r>
          </w:p>
        </w:tc>
      </w:tr>
      <w:tr w:rsidR="00BF362C" w:rsidRPr="008E7CDD" w:rsidTr="008E7CDD">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lastRenderedPageBreak/>
              <w:t>611206013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pStyle w:val="a5"/>
              <w:rPr>
                <w:rFonts w:ascii="Arial" w:hAnsi="Arial" w:cs="Arial"/>
                <w:sz w:val="18"/>
                <w:szCs w:val="18"/>
              </w:rPr>
            </w:pPr>
            <w:r w:rsidRPr="008E7CDD">
              <w:rPr>
                <w:rFonts w:ascii="Arial" w:hAnsi="Arial" w:cs="Arial"/>
                <w:sz w:val="18"/>
                <w:szCs w:val="18"/>
              </w:rPr>
              <w:t>Региональное отделение общественной организации - политической партии "ПАРТИЯ РОДИТЕЛЕЙ БУДУЩЕГО" в Ростовской области</w:t>
            </w:r>
          </w:p>
        </w:tc>
      </w:tr>
      <w:tr w:rsidR="00BF362C" w:rsidRPr="008E7CDD" w:rsidTr="008E7CDD">
        <w:trPr>
          <w:gridAfter w:val="1"/>
          <w:wAfter w:w="9034" w:type="dxa"/>
          <w:trHeight w:val="3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3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pStyle w:val="a5"/>
              <w:rPr>
                <w:rFonts w:ascii="Arial" w:hAnsi="Arial" w:cs="Arial"/>
                <w:sz w:val="18"/>
                <w:szCs w:val="18"/>
              </w:rPr>
            </w:pPr>
            <w:r w:rsidRPr="008E7CDD">
              <w:rPr>
                <w:rFonts w:ascii="Arial" w:hAnsi="Arial" w:cs="Arial"/>
                <w:sz w:val="18"/>
                <w:szCs w:val="18"/>
              </w:rPr>
              <w:t>Региональное отделение общественной организации политическая партия "Возрождение Аграрной России" в Ростовской области</w:t>
            </w:r>
          </w:p>
        </w:tc>
      </w:tr>
      <w:tr w:rsidR="00BF362C" w:rsidRPr="008E7CDD" w:rsidTr="008E7CDD">
        <w:trPr>
          <w:gridAfter w:val="1"/>
          <w:wAfter w:w="9034" w:type="dxa"/>
          <w:trHeight w:val="27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3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pStyle w:val="a5"/>
              <w:rPr>
                <w:rFonts w:ascii="Arial" w:hAnsi="Arial" w:cs="Arial"/>
                <w:sz w:val="18"/>
                <w:szCs w:val="18"/>
              </w:rPr>
            </w:pPr>
            <w:r w:rsidRPr="008E7CDD">
              <w:rPr>
                <w:rFonts w:ascii="Arial" w:hAnsi="Arial" w:cs="Arial"/>
                <w:sz w:val="18"/>
                <w:szCs w:val="18"/>
              </w:rPr>
              <w:t>Региональное отделение в Ростовской области Общественной организации Политической партии "Партия Поддержки"</w:t>
            </w:r>
          </w:p>
        </w:tc>
      </w:tr>
      <w:tr w:rsidR="00BF362C" w:rsidRPr="008E7CDD" w:rsidTr="008E7CDD">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3013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pStyle w:val="a5"/>
              <w:rPr>
                <w:rFonts w:ascii="Arial" w:hAnsi="Arial" w:cs="Arial"/>
                <w:sz w:val="18"/>
                <w:szCs w:val="18"/>
              </w:rPr>
            </w:pPr>
            <w:r w:rsidRPr="008E7CDD">
              <w:rPr>
                <w:rFonts w:ascii="Arial" w:hAnsi="Arial" w:cs="Arial"/>
                <w:sz w:val="18"/>
                <w:szCs w:val="18"/>
              </w:rPr>
              <w:t xml:space="preserve">Ростовское региональное отделение политической партии </w:t>
            </w:r>
            <w:r w:rsidRPr="008E7CDD">
              <w:rPr>
                <w:rStyle w:val="a6"/>
                <w:rFonts w:ascii="Arial" w:hAnsi="Arial" w:cs="Arial"/>
                <w:sz w:val="18"/>
                <w:szCs w:val="18"/>
              </w:rPr>
              <w:t>"Партия народной свободы"</w:t>
            </w:r>
          </w:p>
        </w:tc>
      </w:tr>
      <w:tr w:rsidR="00BF362C" w:rsidRPr="008E7CDD" w:rsidTr="008E7CDD">
        <w:trPr>
          <w:gridAfter w:val="1"/>
          <w:wAfter w:w="9034" w:type="dxa"/>
          <w:trHeight w:val="1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8E7CDD" w:rsidRDefault="00BF362C" w:rsidP="008E7CDD">
            <w:pPr>
              <w:spacing w:line="240" w:lineRule="auto"/>
              <w:jc w:val="left"/>
              <w:rPr>
                <w:rFonts w:ascii="Arial" w:eastAsia="Times New Roman" w:hAnsi="Arial" w:cs="Arial"/>
                <w:sz w:val="18"/>
                <w:szCs w:val="18"/>
                <w:lang w:eastAsia="ru-RU"/>
              </w:rPr>
            </w:pPr>
            <w:r w:rsidRPr="008E7CDD">
              <w:rPr>
                <w:rFonts w:ascii="Arial" w:eastAsia="Times New Roman" w:hAnsi="Arial" w:cs="Arial"/>
                <w:sz w:val="18"/>
                <w:szCs w:val="18"/>
                <w:lang w:eastAsia="ru-RU"/>
              </w:rPr>
              <w:t>611206013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8E7CDD" w:rsidRDefault="00BF362C" w:rsidP="008E7CDD">
            <w:pPr>
              <w:pStyle w:val="a5"/>
              <w:rPr>
                <w:rFonts w:ascii="Arial" w:hAnsi="Arial" w:cs="Arial"/>
                <w:sz w:val="18"/>
                <w:szCs w:val="18"/>
              </w:rPr>
            </w:pPr>
            <w:r w:rsidRPr="008E7CDD">
              <w:rPr>
                <w:rFonts w:ascii="Arial" w:hAnsi="Arial" w:cs="Arial"/>
                <w:sz w:val="18"/>
                <w:szCs w:val="18"/>
              </w:rPr>
              <w:t>Ростовское региональное отделение Российской политической партии Мира и Единства в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8E7CDD" w:rsidRDefault="008E7CDD" w:rsidP="008E7CDD">
            <w:pPr>
              <w:pStyle w:val="a5"/>
              <w:jc w:val="center"/>
              <w:rPr>
                <w:rFonts w:ascii="Arial" w:hAnsi="Arial" w:cs="Arial"/>
                <w:b/>
                <w:sz w:val="18"/>
                <w:szCs w:val="18"/>
              </w:rPr>
            </w:pPr>
            <w:r w:rsidRPr="008E7CDD">
              <w:rPr>
                <w:rFonts w:ascii="Arial" w:hAnsi="Arial" w:cs="Arial"/>
                <w:b/>
                <w:sz w:val="18"/>
                <w:szCs w:val="18"/>
              </w:rPr>
              <w:t>Список общероссийских общественных организаций, имеющих право участвовать в выборах.  назначенных на 18.09.2016</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Национальная Ассоциация журналистов "Медиакрат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юз пенсионер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дзюдо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ство по организации здравоохранения и общественного здоровь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горных гидов, спасателей и промышленных альпинист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общество скорой медицинской помощ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ственная комиссия по борьбе с коррупци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ая ассоциация специалистов по хирургическим инфекциям"</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НАРОДНОЕ ЭКОЛОГИЧЕСКОЕ ОБЩЕСТВО - ЗЕЛЕНЫЕ 3000"</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ственный Комитет народного контрол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Интеграц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ство защиты прав потребителей образовательных услуг"</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Казачество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малого и среднего предпринимательства "ОПОР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ое добровольное общество "Спортивная Росс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ая Христианско-Демократическая перспекти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молодежная общественная благотворительная организация "Молодая Европ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Союз ветеранов Афганиста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ая общественная организация инвалидов войн и военных конфликт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жертв политических репрессий и тоталитарных режим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ветеранов (пенсионеров) войны, труда, Вооруженных Сил и правоохранительных орган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Всероссийское Ордена Трудового Красного Знамени общество слепых"</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Общероссийская Федерация кикбоксинга по версии Всемирной ассоциации кикбоксинга (ВПК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ое добровольное пожарное обще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Образование для инвалид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Шахматные надежды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Первая общероссийская ассоциация врачей частной практик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творческий Союз работников культур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ревматолог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Молодая Гвардия Едино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ство офтальмолог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благотворительная общественная организация инвалидов "Всероссийское общество гемофил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рукопашного бо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хитиновое обще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судомодельного спорт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Старшее поколени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юз юристов топливно-энергетического комплекс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юз ветеранов Железнодорожных войск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Окинава Годзю-рю каратэ-д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ая общественная организация инвалидов военной службы "Содруже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ая организация содействия спецслужбам и правоохранительным органам"</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Народно-Патриотическое Объединение "РОДИ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ъединение казаков мест нетрадиционного проживан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ая академия юридических наук"</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Барменская ассоциация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Деловые женщины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объединенный союз юристов, экономистов и финансист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Молодежный союз экономистов и финансист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Национальный совет защиты эколог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Российское медицинское обще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ддержки и развития малого и среднего бизнеса "Российская конфедерация предпринимател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нейрохирург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Частных Инвесто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юз лесопромышленников и лесоэкспортер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ветеранов органов внутренних дел и внутренних войск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Клуб юных хоккеистов "Золотая шайба" имени А.В. Тарасо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ая организация инвалидов " Всероссийское общество глухих "</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молодежная общественная организация "Азербайджанское молодежное объединение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льный союз адвокат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Российская ассоциация развития малого и среднего предпринимательст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юз нефтегазопромышленник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коренных малочисленных народов Севера, Сибири и Дальнего Востока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историко-просветительское и правозащитное общество "Мемориал"</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адиоспорта и радиолюбительства "Союз радиолюбителе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Общероссийская спортивная Федерация спорта глухих"</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юз кинематографистов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Ассоциация космонавтики России" (АКР)</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геологоразведчиков (пенсионеров) "Ветеран-геологоразведчик"</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 Ассоциация ветеранов боевых действий органов внутренних дел и внутренних войск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Российский союз офицеров запас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ъединенная Федерация спорта сверхлегкой авиации России ОФ СЛ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общество историков-архивист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российское объединение корейце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космонавтик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гандбол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Гильдия кинорежиссер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кекусинка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ое общество охраны природ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ветеранов и сотрудников служб безопас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Всероссийское общество охраны памятников истории и культур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молодых инвалидов России "Аппарел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вет родителей военнослужащих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войны в Афганистане и военной травмы  «Инвалиды войн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Союз композитор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творческая общественная организация "Союз художник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Российское научно-техническое общество строител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ое общество спасания на водах"</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Союз Правообладател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 "Союз женщин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 Всероссийское общество изобретателей и рационализато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ая академия естественных наук"</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Союз Молодеж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экологическая организация "Подорожник"</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нефрологических и трансплантированных больных "ПРАВО НА ЖИЗН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молодежная организация "МОЛОДЫЕ СОЦИАЛИСТЫ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ственный комитет поддержки программ Президента и Правительства РФ"</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молодежная общественная организация "ПРАВАЯ РОСС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ий Совет местного самоуправлен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ветеранов "БОЕВОЕ БРАТ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Национально-консервативный союз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 физкультурно-спортивное общество профсоюзов "Росс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ЗА НАЦИОНАЛЬНЫЕ ИНТЕРЕСЫ, СУВЕРЕНИТЕТ И ТЕРРИТОРИАЛЬНУЮ ЦЕЛОСТНОСТ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ЦЕНТР ЭКОЛОГИЧЕСКОЙ ПОЛИТИКИ И КУЛЬТУР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ыпускников, командиров, преподавателей Донецкого высшего военно-политического училища инженерных войск и войск связи и членов их сем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юз машиностроителе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научное медицинское общество терапевт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общественное объединение экономистов-аграрник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етеранов уголовно-исполнительной систем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морских пехотинцев "Тайфун"</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Народно-патриотическая организация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етеранов и пенсионеров прокуратур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союз молодых ученых"</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ство Враче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молодежная общественная организация "Российский союз сельской молодеж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Единое молодежное парламентское движение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Славное дел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Центр противодействия коррупции в органах государственной в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физкультурно-спортивная общественная организация "Российская федерация Тачспарринга (В.А.С.К.О. -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ая Федерация Панкратио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физкультурно-спортивная организация "Всероссийская федерация школьного спорт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искусствовед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спортивная общественная организация инвалидов "Всероссийская Федерация восточных единоборств глухих"</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Центр содействия политике Президента по противодействию корруп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щероссийская физкультурно-спортивная организация "Союз чир спорта и черлидинг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баководов "Российский союз любителей немецкой овчарк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молодежная организация "ВСЕРОССИЙСКИЙ ЛЕНИНСКИЙ КОММУНИСТИЧЕСКИЙ СОЮЗ МОЛОДЕЖ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Гильдия отечественных закупщиков и специалистов в сфере закупок"</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ая Ассоциация букмеке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Федерация кёрлинга глухих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Федерация горнолыжного спорта и сноуборда глухих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эты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 увековечению памяти о погибших при защите Отечества "ПОИСК"</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олодежная общероссийская общественная организация "Российские Студенческие Отряд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оспитател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Молодых Предпринимател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ДИНА-Конгресс Русских Общин"</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Конгресс туркмен России и выходцев из Туркмениста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 защите окружающей среды "Общественный экологический контроль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патриотическая организация "Военно-спортивный союз М.Т. Калашнико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Медицинская Лиг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союз инжене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ий клуб финансовых директо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физкультурно-спортивная общественная организация "Федерация нокдаун каратэ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общество симуляционного обучения в медицин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военно-прикладного многоборья и военно-тактических игр"</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Федерация Боулспорт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ственная организация "Дети войн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Всероссийский комитет по разрешению экономических конфликтов и защите прав граждан"</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туденческая лига Рукопашного бо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действия развитию культурных и деловых связей "Союз Украинце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ддержки и охраны здоровья "Национальная Академия Здоровь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Национальная родительская ассоциация социальной поддержки семьи и защиты семейных ценност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физкультурно-спортивная общественная организация "Федерация функционального многоборь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действия дружбе народов "СОЮЗ НАЦИЙ И НАРОД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физкультурно-спортивная общественная организация "Федерация Ашихара каратэ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О ПОДДЕРЖКЕ РАЗВИТИЯ И ИСПОЛЬЗОВАНИЯ ЧИСТОПОРОДНЫХ СОБАК "РОССИЙСКИЙ КИНОЛОГИЧЕСКИЙ СОЮЗ"</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Ассоциация травматологов-ортопед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Российское общество клинической онколог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Движение поддержки патриотических инициатив "Служу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действия воспитанию молодёжи "ВОСПИТАННИКИ КОМСОМОЛА - МОЁ ОТЕЧЕ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ая общественная организация "Общество герниолог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ФИЗКУЛЬТУРНО-СПОРТИВНАЯ ОБЩЕСТВЕННАЯ ОРГАНИЗАЦИЯ "ФЕДЕРАЦИЯ ВОРКАУТ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Матери против наркотик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инвалидов "Федерация гандбола глухих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молодежная организация в поддержку молодежных инициатив "Ленинский коммунистический союз молодежи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Объединение мотоциклистов России Мото-Справедливост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за достойную жизнь и справедливость "ГРАЖДАНСКОЕ ОБЩЕ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Первое свободное поколени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Аграрная Росс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в поддержку политики Президента в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Конгресс интеллигенции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Всероссийский Женский Союз - Надежд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содействие построению социального государства "РОСС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Зеленых "Роди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Российское объединение избирател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развития традиционных духовных ценностей "Благоденстви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сельских женщин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защиты прав человека "За права человек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В поддержку армии, оборонной промышленности и военной наук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Российская коммунистическая рабочая перспекти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ХАРТИЯ ЖИЗН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Трудовая Росс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в защиту прав потребител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Сотворчество народов во имя жизни" (Сенежский форум)</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ое общественное движение "Российское общенародное движение" (РОД)</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Национальное Артийское Движение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гражданско-патриотическое движение "БЕССМЕРТНЫЙ ПОЛК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В защиту Детст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Выбор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Конструктивно-экологическое движение России "КЕДР"</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Российское Движение Демократических Реформ"</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Российский конгресс народов Кавказ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Союз социал-демократ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в защиту прав и интересов потребителей "Объединение потребителе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СОЮЗ ПРАВЫХ СИЛ"</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Путь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Российская женская футбольная лиг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За сбережение народ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й общественное движение "Всероссийское антинаркотическое волонтерское движение обучающейся молодежи "ЗДОРОВАЯ ИНИЦИАТИ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Социал-демократический союз женщин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ое общественное движение "Матер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Корпус "За чистые выбор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по увековечиванию памяти погибших при защите Отечества "Поисковое движение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НАРОДНЫЙ ФРОНТ "ЗА РОССИЮ"</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по возрождению традиций народов России "Всероссийское созидательное движение "Русский Лад"</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ЗА ПРАВА ЖЕНЩИН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ое общественное движение "СОЮЗ МАТЕРЕ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За социально-ответственное государство "НАРОДНОЕ ЕДИНСТВО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Союз ученических производственных бригад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За национализацию и деприватизацию стратегических ресурсов стран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помощи детям "Ангел - ДетствоХранител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щественное движение развития кооп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молодежная общественная организация "Ассоциация почетных граждан, наставников и талантливой молодеж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о-государственная организация "Добровольное общество содействия армии, авиации и флоту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союз спортсмен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работников Российской академии наук</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союз авиационных работник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союз "Федерация Независимых Профсоюз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 Российский профессиональный союз работников текстильной и легк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профессиональный союз трудящихся авиационн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 Профсоюз работников водного транспорта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независимый профсоюз работников угольн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профессиональный союз работников радиоэлектронн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сероссийский профессиональный союз работников оборонн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 Российский профессиональный союз железнодорожников и транспортных строителей (РОСПРОФЖЕЛ)</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Общероссийский профессиональный союз работников автомобильного транспорта и дорожного хозяйст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 xml:space="preserve">Общероссийский профсоюз - Российский объединенный профессиональный союз работников </w:t>
            </w:r>
            <w:r w:rsidRPr="008E7CDD">
              <w:rPr>
                <w:rFonts w:ascii="Arial" w:hAnsi="Arial" w:cs="Arial"/>
                <w:sz w:val="18"/>
                <w:szCs w:val="18"/>
              </w:rPr>
              <w:lastRenderedPageBreak/>
              <w:t>предприятий гражданского машиностроения, оборонной промышленности, металлургии и металлообработки (Российский профсоюз металлистов СОЦПРОФ)</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союз арбитражных управляющих</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работников общего машиностроения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Общероссийский профсоюз работников организаций безопас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союз работников торговли и услуг</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я организация - Общероссийский профессиональный союз работников специального строительств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ессиональный союз работников потребительской кооперации и предпринимательст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профессиональный союз работников атомной энергетики и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ессиональный союз офисного и управленческого персонала, работников творческого и интеллектуального труда "ВМЕСТ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союз водолазо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Общероссийский профессиональный союз работников физической культуры, спорта и туризма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Конгресс российских профсоюз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лётного состав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машиностроителей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профсоюз доке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бщероссийская организация "Российский профессиональный союз работников судостроен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гражданского персонала Вооруженных Сил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ое объединение профсоюзов "Конфедерация труда России" (КТР)</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работников здравоохранения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 Российский профессиональный союз работников инновационных и малых предприяти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работников строительства и промышленности строительных материалов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ессиональный союз работников природноресурсного комплекса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Общероссийский профессиональный союз работников жизнеобеспечен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союз работников народного образования и науки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ессиональный союз работников нефтяной, газовой отраслей промышленности и строительст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профсоюз работников среднего и малого бизнес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Профсоюз работников связ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Всероссийский Электропрофсоюз"</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рофессиональный союз работников лесных отраслей Российской Федераци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ая общественная организация Профессиональный союз работников агропромышленного комплекса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профессиональный союз работников культур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Независимый профессиональный союз работников охранных и детективных служб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сийский профсоюз работников строительных специальностей и сервисных организаци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 xml:space="preserve">Общероссийский Профсоюз работников физической культуры, спорта и туризма </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ессиональный союз отечественных сельхозпроизводителей и переработчиков сельскохозяйственного сырья "РОССЕЛЬПРОФ"</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российский профессиональный союз казначеев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Общероссийский профсоюз работников судостроения, судоремонта и морской техник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jc w:val="center"/>
              <w:rPr>
                <w:rFonts w:ascii="Arial" w:hAnsi="Arial" w:cs="Arial"/>
                <w:b/>
                <w:sz w:val="18"/>
                <w:szCs w:val="18"/>
              </w:rPr>
            </w:pPr>
            <w:r w:rsidRPr="008E7CDD">
              <w:rPr>
                <w:rFonts w:ascii="Arial" w:hAnsi="Arial" w:cs="Arial"/>
                <w:b/>
                <w:sz w:val="18"/>
                <w:szCs w:val="18"/>
              </w:rPr>
              <w:t>Список меж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ый Союз общественных объединений - "Морское собрание Южного Федерального округ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ый Союз общественных организаций инвалид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ая общественная организация содействия развитию символдраммы-Кататимно-имагинативной психотерап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ая организация Северо-Кавказской железной дороги ветеранов войны и труда Общероссийской общественной организации "Организация ветеранов (пенсионеров) войны и труда железнодорожного транспорта России" (ООВЖТР)</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jc w:val="center"/>
              <w:rPr>
                <w:rFonts w:ascii="Arial" w:hAnsi="Arial" w:cs="Arial"/>
                <w:b/>
                <w:sz w:val="18"/>
                <w:szCs w:val="18"/>
              </w:rPr>
            </w:pPr>
            <w:r w:rsidRPr="008E7CDD">
              <w:rPr>
                <w:rFonts w:ascii="Arial" w:hAnsi="Arial" w:cs="Arial"/>
                <w:b/>
                <w:sz w:val="18"/>
                <w:szCs w:val="18"/>
              </w:rPr>
              <w:t>Список 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общероссийского общественного движения "Всероссийское социалистическое народное движение "Отчиз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Общероссийского Общественного движения "РОСС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ое отделение общероссийского общественного движения "Народный Фронт "За Россию" в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Всероссийского общественного движения "Матер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ое движение по защите прав граждан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Военно-патриотическое региональное молодежное общественное движение "Южный рубеж"</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Всероссийской общественной организации ветеранов (пенсионеров) войны, труда, Вооруженных сил и правоохранительных орган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областное отделение Общероссийской общественной организации "Всероссийское добровольное пожарное общество"</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Всероссийской общественной организации "Молодая Гвардия Едино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Общероссийской молодежной общественной благотворительной организации "Молодая Европ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Общероссийской общественной организации по развитию социальных технологий "Центр Андрея Богдано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Общероссийской общественной организации - Ассоциации ветеранов боевых действий органов внутренних дел и внутренних войск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Общероссийской общественной организации "Трудовая доблесть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бщественная организация "Агропромышленный Союз"</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бщественная организация "Общество охотников и рыболов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Федерация клубов современного пятиборья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благотворительная общественная организация "Филантропический клуб "Ессе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Федерация эстетической гимнастик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Ветеранов органов внутренних дел по Южному федеральному округу</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Новочеркасская городская общественная организация охотников и рыболов "Донские зор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о-патриотическая организация "Донская Держа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Федерация по борьбе САМБО (спортивное и боевое)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общероссийской общественной организации "Всероссийское общество инвалид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бщественная организация "Организация помощи и правозащиты гражданам Афганиста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Организация Ростовской области "Наука здоровь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Союз белорусов До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бщественная организация поддержки ветеранов специальных подразделений по борьбе с организованной преступностью "Русский Легион"</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бщественная детская организация "Клуб Акробатического Рок-н-Ролла "КОНТИНЕНТ-ДОН"</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Федерация регби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потребителей "Народный Контрол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Ветераны специальных подразделени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бщественная организация "Донской кинологический клуб "Молосс"</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Донское афганское объединени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научно-просветительская организация "Академия Глобальной Геоэкологической Безопасности Планет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Пенсионе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Федерация фехтован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инвалидов "Гарантия и справедливост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ветеранов Афганистана и участников локальных войн "Координационный Совет Ветеранов Дон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по защите собственников жиль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организация "Ростовский областной потребительский контроль (РОСТОБЛПОТРЕБКОНТРОЛ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организация по защите прав физических и юридических лиц "Правовой Союз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Ассоциация по поддержке детей-инвалидов малых городов и сельской мест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организация "Ассоциация пенсионеров и малоимущих граждан - потребителей коммунальных услуг, проживающих на шахтерских территориях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Организация ветеранов военной службы "Союз десантников Таганрог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организация "Ветераны боевых действи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по защите прав потребителей "Областной контроль"</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служебно-спортивного собаководства "Лидер"</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региональная общественная организация содействия развитию городского самоуправления "Наш город"</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Профсоюза работников нефтяной, газовой отраслей промышленности и строительства РФ (нефтегазпрофсоюз РФ)</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профсоюзная организация работников связ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Профессионального союза машиностроителей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Доно-Кубанская территориальная (бассейновая) организация Профсоюза работников водного транспорта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Всероссийского профессионального союза работников оборонн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Российского профессионального союза работников химических отрасле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Общественного объединения Всероссийского "Электропрофсоюз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ий областной профессиональный союз бухгалтеров</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Профсоюза работников народного образования и науки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Профсоюза работников агропромышленного комплекса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ое региональное отделение Российского профессионального союза работников культуры</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профсоюзная организация Общероссийской профсоюзной организации "Всероссийский профессиональный союз работников аудиторских, оценочных, экспертных и консалтинговых организаци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Российского профеccионального союза работников радиоэлектронн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щественная организация - Дорожная территориальная организация Российского профсоюза железнодорожников и транспортных строителей на Северо-Кавказской железной дорог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Областная общественная организация Ростовская федерация "Дон" профсоюза работников научных и производственных кооперативов и предприяти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Профсоюза работников здравоохранения РФ</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Общественной организации - Общероссийский профессиональный союз работников жизнеобеспечен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Общероссийской общественной организации - Российский профессиональный союз работников текстильной и легк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профсоюзная организация горно-металлургического профсоюза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территориальная организация общероссийского профессионального союза работников автомобильного транспорта и дорожного хозяйст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Первичная профсоюзная организация ООО "ЭЛИД" Ростовской областной организации Общественной организации - Общероссийский профессиональный союз работников жизнеобеспечения</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территориальная профсоюзная организация Российского профсоюза работников потребительской кооперации и предпринимательства</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егиональная общественная организация - объединенная первичная профсоюзная организация филиала федерального государственного предприятия "Ведомственная охрана железнодорожного транспорта Российской Федерации" на Северо-Кавказской железной дороге</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организация Российского профессионального союза трудящихся авиационной промышленно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ий областной профессиональный союз работников инновационных и малых предприятий</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территориальная) организация Профессионального союза работников лесных отраслей Российской Федерац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Ростовская областная профсоюзная организация работников электросвязи Общероссийского профсоюза работников связи Росси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rPr>
                <w:rFonts w:ascii="Arial" w:hAnsi="Arial" w:cs="Arial"/>
                <w:sz w:val="18"/>
                <w:szCs w:val="18"/>
              </w:rPr>
            </w:pPr>
            <w:r w:rsidRPr="008E7CDD">
              <w:rPr>
                <w:rFonts w:ascii="Arial" w:hAnsi="Arial" w:cs="Arial"/>
                <w:sz w:val="18"/>
                <w:szCs w:val="18"/>
              </w:rPr>
              <w:t>Союз Организаций Профсоюзов "Федерация Профсоюзов Ростовской Области"</w:t>
            </w:r>
          </w:p>
        </w:tc>
      </w:tr>
      <w:tr w:rsidR="008E7CDD"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8E7CDD" w:rsidRDefault="008E7CDD"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8E7CDD" w:rsidRDefault="008E7CDD" w:rsidP="008E7CDD">
            <w:pPr>
              <w:spacing w:line="240" w:lineRule="auto"/>
              <w:jc w:val="center"/>
              <w:rPr>
                <w:rFonts w:ascii="Arial" w:hAnsi="Arial" w:cs="Arial"/>
                <w:b/>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A078C2" w:rsidRDefault="0012255C" w:rsidP="00BD0A8E">
            <w:pPr>
              <w:spacing w:line="240" w:lineRule="auto"/>
              <w:jc w:val="center"/>
              <w:rPr>
                <w:rFonts w:ascii="Times New Roman" w:hAnsi="Times New Roman" w:cs="Times New Roman"/>
                <w:b/>
                <w:sz w:val="20"/>
                <w:szCs w:val="20"/>
              </w:rPr>
            </w:pPr>
            <w:r w:rsidRPr="00A078C2">
              <w:rPr>
                <w:rFonts w:ascii="Times New Roman" w:hAnsi="Times New Roman" w:cs="Times New Roman"/>
                <w:b/>
                <w:sz w:val="20"/>
                <w:szCs w:val="20"/>
              </w:rPr>
              <w:t>Список местных избирательных объединений, имеющих право участвовать в выборах депутатов Собрания депутатов Заветинского сельского поселения четвертого созыва, депутатов Собрания депутатов Киселевского сельского поселения четвертого созыва, депутатов Собрания депутатов Кичкинского сельского поселения четвертого созыва, депутатов Собрания депутатов Никольского сельского поселения четвертого созыва, депутатов Собрания депутатов Савдянского сельского поселения четвертого созыва, депутатов Собрания депутатов Тюльпановского сельского поселения четвертого созыва, депутатов Собрания депутатов Федосеевского сельского поселения четвертого созыва, депутатов Собрания депутатов Фоминского сельского поселения четвертого созыва, депутатов Собрания депутатов Шебалинского сельского поселения четвертого созыва</w:t>
            </w: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A078C2" w:rsidRDefault="0012255C" w:rsidP="00BD0A8E">
            <w:pPr>
              <w:spacing w:line="240" w:lineRule="auto"/>
              <w:rPr>
                <w:rFonts w:ascii="Times New Roman" w:hAnsi="Times New Roman" w:cs="Times New Roman"/>
                <w:sz w:val="20"/>
                <w:szCs w:val="20"/>
              </w:rPr>
            </w:pPr>
            <w:r w:rsidRPr="00A078C2">
              <w:rPr>
                <w:rFonts w:ascii="Times New Roman" w:eastAsia="Times New Roman" w:hAnsi="Times New Roman" w:cs="Times New Roman"/>
                <w:b/>
                <w:bCs/>
                <w:sz w:val="20"/>
                <w:szCs w:val="20"/>
              </w:rPr>
              <w:t>Заветинское местное отделение РОСТОВСКОГО ОБЛАСТНОГО ОТДЕЛЕНИЯ политической партии "КОММУНИСТИЧЕСКАЯ ПАРТИЯ РОССИЙСКОЙ ФЕДЕРАЦИИ</w:t>
            </w: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A078C2" w:rsidRDefault="0012255C" w:rsidP="00BD0A8E">
            <w:pPr>
              <w:spacing w:line="240" w:lineRule="auto"/>
              <w:rPr>
                <w:rFonts w:ascii="Times New Roman" w:hAnsi="Times New Roman" w:cs="Times New Roman"/>
                <w:sz w:val="20"/>
                <w:szCs w:val="20"/>
              </w:rPr>
            </w:pPr>
            <w:r w:rsidRPr="00A078C2">
              <w:rPr>
                <w:rFonts w:ascii="Times New Roman" w:eastAsia="Times New Roman" w:hAnsi="Times New Roman" w:cs="Times New Roman"/>
                <w:sz w:val="20"/>
                <w:szCs w:val="20"/>
              </w:rPr>
              <w:t xml:space="preserve">Заветинское местное  отделение Всероссийской политической партии </w:t>
            </w:r>
            <w:r w:rsidRPr="00A078C2">
              <w:rPr>
                <w:rFonts w:ascii="Times New Roman" w:eastAsia="Times New Roman" w:hAnsi="Times New Roman" w:cs="Times New Roman"/>
                <w:b/>
                <w:bCs/>
                <w:sz w:val="20"/>
                <w:szCs w:val="20"/>
              </w:rPr>
              <w:t>"ЕДИНАЯ РОССИЯ"</w:t>
            </w: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A078C2" w:rsidRDefault="0012255C" w:rsidP="00BD0A8E">
            <w:pPr>
              <w:spacing w:line="240" w:lineRule="auto"/>
              <w:rPr>
                <w:rFonts w:ascii="Times New Roman" w:hAnsi="Times New Roman" w:cs="Times New Roman"/>
                <w:sz w:val="20"/>
                <w:szCs w:val="20"/>
              </w:rPr>
            </w:pPr>
            <w:r w:rsidRPr="00A078C2">
              <w:rPr>
                <w:rFonts w:ascii="Times New Roman" w:eastAsia="Times New Roman" w:hAnsi="Times New Roman" w:cs="Times New Roman"/>
                <w:sz w:val="20"/>
                <w:szCs w:val="20"/>
              </w:rPr>
              <w:t xml:space="preserve">Местное отделение Политической партии </w:t>
            </w:r>
            <w:r w:rsidRPr="00A078C2">
              <w:rPr>
                <w:rFonts w:ascii="Times New Roman" w:eastAsia="Times New Roman" w:hAnsi="Times New Roman" w:cs="Times New Roman"/>
                <w:b/>
                <w:bCs/>
                <w:sz w:val="20"/>
                <w:szCs w:val="20"/>
              </w:rPr>
              <w:t>СПРАВЕДЛИВАЯ РОССИЯ в Заветинском  районе Ростовской области</w:t>
            </w: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A078C2" w:rsidRDefault="0012255C" w:rsidP="00BD0A8E">
            <w:pPr>
              <w:spacing w:line="240" w:lineRule="auto"/>
              <w:rPr>
                <w:rFonts w:ascii="Times New Roman" w:hAnsi="Times New Roman" w:cs="Times New Roman"/>
                <w:sz w:val="20"/>
                <w:szCs w:val="20"/>
              </w:rPr>
            </w:pPr>
            <w:r w:rsidRPr="00A078C2">
              <w:rPr>
                <w:rFonts w:ascii="Times New Roman" w:eastAsia="Times New Roman" w:hAnsi="Times New Roman" w:cs="Times New Roman"/>
                <w:b/>
                <w:bCs/>
                <w:sz w:val="20"/>
                <w:szCs w:val="20"/>
              </w:rPr>
              <w:t>Заветинское местное отделение РОСТОВСКОГО ОБЛАСТНОГО ОТДЕЛЕНИЯ политической партии "КОММУНИСТИЧЕСКАЯ ПАРТИЯ РОССИЙСКОЙ ФЕДЕРАЦИИ</w:t>
            </w: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eastAsia="Times New Roman" w:hAnsi="Arial" w:cs="Arial"/>
                <w:b/>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b/>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b/>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b/>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jc w:val="both"/>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jc w:val="both"/>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b/>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b/>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pStyle w:val="a5"/>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b/>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b/>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eastAsia="Times New Roman"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eastAsia="Times New Roman"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jc w:val="center"/>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r w:rsidR="0012255C" w:rsidRPr="008E7CDD" w:rsidTr="008E7CDD">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55C" w:rsidRPr="008E7CDD" w:rsidRDefault="0012255C" w:rsidP="008E7CDD">
            <w:pPr>
              <w:spacing w:line="240" w:lineRule="auto"/>
              <w:jc w:val="left"/>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255C" w:rsidRPr="008E7CDD" w:rsidRDefault="0012255C" w:rsidP="008E7CDD">
            <w:pPr>
              <w:spacing w:line="240" w:lineRule="auto"/>
              <w:rPr>
                <w:rFonts w:ascii="Arial" w:hAnsi="Arial" w:cs="Arial"/>
                <w:sz w:val="18"/>
                <w:szCs w:val="18"/>
              </w:rPr>
            </w:pPr>
          </w:p>
        </w:tc>
        <w:tc>
          <w:tcPr>
            <w:tcW w:w="9034" w:type="dxa"/>
            <w:vAlign w:val="bottom"/>
          </w:tcPr>
          <w:p w:rsidR="0012255C" w:rsidRPr="008E7CDD" w:rsidRDefault="0012255C" w:rsidP="008E7CDD">
            <w:pPr>
              <w:spacing w:line="240" w:lineRule="auto"/>
              <w:rPr>
                <w:rFonts w:ascii="Arial" w:hAnsi="Arial" w:cs="Arial"/>
                <w:sz w:val="18"/>
                <w:szCs w:val="18"/>
              </w:rPr>
            </w:pPr>
          </w:p>
        </w:tc>
      </w:tr>
    </w:tbl>
    <w:p w:rsidR="00BF362C" w:rsidRPr="008E7CDD" w:rsidRDefault="00BF362C" w:rsidP="008E7CDD">
      <w:pPr>
        <w:spacing w:line="240" w:lineRule="auto"/>
        <w:rPr>
          <w:rFonts w:ascii="Arial" w:hAnsi="Arial" w:cs="Arial"/>
          <w:sz w:val="18"/>
          <w:szCs w:val="18"/>
        </w:rPr>
      </w:pPr>
    </w:p>
    <w:p w:rsidR="00977D84" w:rsidRPr="008E7CDD" w:rsidRDefault="00977D84" w:rsidP="008E7CDD">
      <w:pPr>
        <w:spacing w:line="240" w:lineRule="auto"/>
        <w:rPr>
          <w:rFonts w:ascii="Arial" w:hAnsi="Arial" w:cs="Arial"/>
          <w:sz w:val="18"/>
          <w:szCs w:val="18"/>
        </w:rPr>
      </w:pPr>
    </w:p>
    <w:sectPr w:rsidR="00977D84" w:rsidRPr="008E7CDD" w:rsidSect="00BF362C">
      <w:headerReference w:type="default" r:id="rId7"/>
      <w:pgSz w:w="11906" w:h="16838"/>
      <w:pgMar w:top="426"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FA" w:rsidRDefault="009008FA" w:rsidP="00BE0DC8">
      <w:pPr>
        <w:spacing w:line="240" w:lineRule="auto"/>
      </w:pPr>
      <w:r>
        <w:separator/>
      </w:r>
    </w:p>
  </w:endnote>
  <w:endnote w:type="continuationSeparator" w:id="1">
    <w:p w:rsidR="009008FA" w:rsidRDefault="009008FA" w:rsidP="00BE0D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FA" w:rsidRDefault="009008FA" w:rsidP="00BE0DC8">
      <w:pPr>
        <w:spacing w:line="240" w:lineRule="auto"/>
      </w:pPr>
      <w:r>
        <w:separator/>
      </w:r>
    </w:p>
  </w:footnote>
  <w:footnote w:type="continuationSeparator" w:id="1">
    <w:p w:rsidR="009008FA" w:rsidRDefault="009008FA" w:rsidP="00BE0D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91157"/>
      <w:docPartObj>
        <w:docPartGallery w:val="Page Numbers (Top of Page)"/>
        <w:docPartUnique/>
      </w:docPartObj>
    </w:sdtPr>
    <w:sdtContent>
      <w:p w:rsidR="00BE0DC8" w:rsidRDefault="00A82D5A">
        <w:pPr>
          <w:pStyle w:val="a9"/>
          <w:jc w:val="center"/>
        </w:pPr>
        <w:fldSimple w:instr=" PAGE   \* MERGEFORMAT ">
          <w:r w:rsidR="002A4364">
            <w:rPr>
              <w:noProof/>
            </w:rPr>
            <w:t>13</w:t>
          </w:r>
        </w:fldSimple>
      </w:p>
    </w:sdtContent>
  </w:sdt>
  <w:p w:rsidR="00BE0DC8" w:rsidRDefault="00BE0DC8">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7D84"/>
    <w:rsid w:val="0000086C"/>
    <w:rsid w:val="00003158"/>
    <w:rsid w:val="000031A8"/>
    <w:rsid w:val="00003E5D"/>
    <w:rsid w:val="00004394"/>
    <w:rsid w:val="0000464C"/>
    <w:rsid w:val="00004652"/>
    <w:rsid w:val="0000517E"/>
    <w:rsid w:val="00005A83"/>
    <w:rsid w:val="00005FFC"/>
    <w:rsid w:val="0000645B"/>
    <w:rsid w:val="000068FF"/>
    <w:rsid w:val="00006C26"/>
    <w:rsid w:val="00006D4F"/>
    <w:rsid w:val="00010FF9"/>
    <w:rsid w:val="00013119"/>
    <w:rsid w:val="00013E5A"/>
    <w:rsid w:val="00013FB5"/>
    <w:rsid w:val="000143FC"/>
    <w:rsid w:val="00015940"/>
    <w:rsid w:val="00015B0E"/>
    <w:rsid w:val="000167E6"/>
    <w:rsid w:val="00017F72"/>
    <w:rsid w:val="000201AA"/>
    <w:rsid w:val="000215CE"/>
    <w:rsid w:val="00021BC0"/>
    <w:rsid w:val="000226F9"/>
    <w:rsid w:val="0002286C"/>
    <w:rsid w:val="00022A0F"/>
    <w:rsid w:val="00022B3E"/>
    <w:rsid w:val="00022D46"/>
    <w:rsid w:val="000234A1"/>
    <w:rsid w:val="00023D6D"/>
    <w:rsid w:val="000241DD"/>
    <w:rsid w:val="00026F03"/>
    <w:rsid w:val="00030116"/>
    <w:rsid w:val="00032554"/>
    <w:rsid w:val="00032618"/>
    <w:rsid w:val="000327BF"/>
    <w:rsid w:val="000328C4"/>
    <w:rsid w:val="0003290C"/>
    <w:rsid w:val="00033A7D"/>
    <w:rsid w:val="00034563"/>
    <w:rsid w:val="00034722"/>
    <w:rsid w:val="000349FF"/>
    <w:rsid w:val="00035C1D"/>
    <w:rsid w:val="00036139"/>
    <w:rsid w:val="000374B0"/>
    <w:rsid w:val="00037518"/>
    <w:rsid w:val="00041001"/>
    <w:rsid w:val="00041624"/>
    <w:rsid w:val="00041BB0"/>
    <w:rsid w:val="00041E35"/>
    <w:rsid w:val="00042790"/>
    <w:rsid w:val="00044BF3"/>
    <w:rsid w:val="00045040"/>
    <w:rsid w:val="00045BE9"/>
    <w:rsid w:val="00047086"/>
    <w:rsid w:val="000502EA"/>
    <w:rsid w:val="0005064F"/>
    <w:rsid w:val="00052160"/>
    <w:rsid w:val="0005258E"/>
    <w:rsid w:val="00053AB3"/>
    <w:rsid w:val="00054FD9"/>
    <w:rsid w:val="000556DE"/>
    <w:rsid w:val="00055E7A"/>
    <w:rsid w:val="00055FA3"/>
    <w:rsid w:val="000569A6"/>
    <w:rsid w:val="00056DEC"/>
    <w:rsid w:val="000571C3"/>
    <w:rsid w:val="0005776C"/>
    <w:rsid w:val="0005784A"/>
    <w:rsid w:val="0005786C"/>
    <w:rsid w:val="00060059"/>
    <w:rsid w:val="0006142A"/>
    <w:rsid w:val="00061B21"/>
    <w:rsid w:val="00062C93"/>
    <w:rsid w:val="00062FC0"/>
    <w:rsid w:val="00063D4A"/>
    <w:rsid w:val="00063DF6"/>
    <w:rsid w:val="00063EEB"/>
    <w:rsid w:val="0006418B"/>
    <w:rsid w:val="00064A37"/>
    <w:rsid w:val="00065E72"/>
    <w:rsid w:val="00067209"/>
    <w:rsid w:val="00067D32"/>
    <w:rsid w:val="000727B3"/>
    <w:rsid w:val="00072F8B"/>
    <w:rsid w:val="00073809"/>
    <w:rsid w:val="00074703"/>
    <w:rsid w:val="000763A5"/>
    <w:rsid w:val="000770E0"/>
    <w:rsid w:val="000801A2"/>
    <w:rsid w:val="00080744"/>
    <w:rsid w:val="00081424"/>
    <w:rsid w:val="0008150D"/>
    <w:rsid w:val="00081709"/>
    <w:rsid w:val="00082097"/>
    <w:rsid w:val="00082272"/>
    <w:rsid w:val="000831D1"/>
    <w:rsid w:val="000839E6"/>
    <w:rsid w:val="0008464D"/>
    <w:rsid w:val="00085AE6"/>
    <w:rsid w:val="00086F2E"/>
    <w:rsid w:val="0009107B"/>
    <w:rsid w:val="00091101"/>
    <w:rsid w:val="00091C3F"/>
    <w:rsid w:val="00092846"/>
    <w:rsid w:val="000937B4"/>
    <w:rsid w:val="000937FC"/>
    <w:rsid w:val="000948DD"/>
    <w:rsid w:val="00094A38"/>
    <w:rsid w:val="00095390"/>
    <w:rsid w:val="00097B89"/>
    <w:rsid w:val="000A0061"/>
    <w:rsid w:val="000A05FA"/>
    <w:rsid w:val="000A10DC"/>
    <w:rsid w:val="000A1238"/>
    <w:rsid w:val="000A2EDD"/>
    <w:rsid w:val="000A3CCC"/>
    <w:rsid w:val="000A4860"/>
    <w:rsid w:val="000A4BB9"/>
    <w:rsid w:val="000A5CA4"/>
    <w:rsid w:val="000A5E62"/>
    <w:rsid w:val="000B096E"/>
    <w:rsid w:val="000B1043"/>
    <w:rsid w:val="000B12B2"/>
    <w:rsid w:val="000B1A92"/>
    <w:rsid w:val="000B2CD7"/>
    <w:rsid w:val="000B3844"/>
    <w:rsid w:val="000B388B"/>
    <w:rsid w:val="000B398A"/>
    <w:rsid w:val="000B4203"/>
    <w:rsid w:val="000B49FE"/>
    <w:rsid w:val="000B4A03"/>
    <w:rsid w:val="000B4F4E"/>
    <w:rsid w:val="000B56F4"/>
    <w:rsid w:val="000B68C4"/>
    <w:rsid w:val="000B6F35"/>
    <w:rsid w:val="000B75CB"/>
    <w:rsid w:val="000C0660"/>
    <w:rsid w:val="000C108C"/>
    <w:rsid w:val="000C179D"/>
    <w:rsid w:val="000C3406"/>
    <w:rsid w:val="000C3D29"/>
    <w:rsid w:val="000C43B4"/>
    <w:rsid w:val="000C4B26"/>
    <w:rsid w:val="000C5834"/>
    <w:rsid w:val="000C5FB2"/>
    <w:rsid w:val="000C649E"/>
    <w:rsid w:val="000C7AB9"/>
    <w:rsid w:val="000D1FEE"/>
    <w:rsid w:val="000D24AA"/>
    <w:rsid w:val="000D3188"/>
    <w:rsid w:val="000D3261"/>
    <w:rsid w:val="000D3305"/>
    <w:rsid w:val="000D39E3"/>
    <w:rsid w:val="000D49D1"/>
    <w:rsid w:val="000D72A0"/>
    <w:rsid w:val="000E01DF"/>
    <w:rsid w:val="000E19D4"/>
    <w:rsid w:val="000E2159"/>
    <w:rsid w:val="000E21C8"/>
    <w:rsid w:val="000E2727"/>
    <w:rsid w:val="000E2E38"/>
    <w:rsid w:val="000E3E06"/>
    <w:rsid w:val="000E4B90"/>
    <w:rsid w:val="000E6131"/>
    <w:rsid w:val="000E6346"/>
    <w:rsid w:val="000E6623"/>
    <w:rsid w:val="000E7676"/>
    <w:rsid w:val="000F0BFF"/>
    <w:rsid w:val="000F11C1"/>
    <w:rsid w:val="000F17B4"/>
    <w:rsid w:val="000F1AF0"/>
    <w:rsid w:val="000F2F72"/>
    <w:rsid w:val="000F31BD"/>
    <w:rsid w:val="000F31D8"/>
    <w:rsid w:val="000F3CFA"/>
    <w:rsid w:val="000F637C"/>
    <w:rsid w:val="000F6418"/>
    <w:rsid w:val="000F6942"/>
    <w:rsid w:val="000F7DBF"/>
    <w:rsid w:val="00100773"/>
    <w:rsid w:val="0010198E"/>
    <w:rsid w:val="001022C9"/>
    <w:rsid w:val="001030A3"/>
    <w:rsid w:val="00103129"/>
    <w:rsid w:val="001049BD"/>
    <w:rsid w:val="001054C1"/>
    <w:rsid w:val="00105D9E"/>
    <w:rsid w:val="00106222"/>
    <w:rsid w:val="001063B2"/>
    <w:rsid w:val="00106835"/>
    <w:rsid w:val="00106EEC"/>
    <w:rsid w:val="00110440"/>
    <w:rsid w:val="0011077A"/>
    <w:rsid w:val="00110E7B"/>
    <w:rsid w:val="001118AC"/>
    <w:rsid w:val="0011256D"/>
    <w:rsid w:val="0011281C"/>
    <w:rsid w:val="0011513B"/>
    <w:rsid w:val="0011527C"/>
    <w:rsid w:val="001155F9"/>
    <w:rsid w:val="001159AB"/>
    <w:rsid w:val="00115A6A"/>
    <w:rsid w:val="001169E1"/>
    <w:rsid w:val="00116EF5"/>
    <w:rsid w:val="00116F06"/>
    <w:rsid w:val="00117178"/>
    <w:rsid w:val="001178B9"/>
    <w:rsid w:val="00120A10"/>
    <w:rsid w:val="00121BC9"/>
    <w:rsid w:val="00122307"/>
    <w:rsid w:val="0012247A"/>
    <w:rsid w:val="0012250C"/>
    <w:rsid w:val="0012255C"/>
    <w:rsid w:val="0012274E"/>
    <w:rsid w:val="00123A7B"/>
    <w:rsid w:val="00124293"/>
    <w:rsid w:val="00124ECC"/>
    <w:rsid w:val="001261FD"/>
    <w:rsid w:val="0012622D"/>
    <w:rsid w:val="00126B9B"/>
    <w:rsid w:val="001270AC"/>
    <w:rsid w:val="0012710D"/>
    <w:rsid w:val="00127332"/>
    <w:rsid w:val="00127677"/>
    <w:rsid w:val="0012773E"/>
    <w:rsid w:val="00130127"/>
    <w:rsid w:val="001302CA"/>
    <w:rsid w:val="00130496"/>
    <w:rsid w:val="001304CF"/>
    <w:rsid w:val="00131492"/>
    <w:rsid w:val="001319DA"/>
    <w:rsid w:val="00131D77"/>
    <w:rsid w:val="0013230A"/>
    <w:rsid w:val="001325CF"/>
    <w:rsid w:val="00132B05"/>
    <w:rsid w:val="00133FE9"/>
    <w:rsid w:val="00134BBF"/>
    <w:rsid w:val="00136663"/>
    <w:rsid w:val="00136EB1"/>
    <w:rsid w:val="00136F78"/>
    <w:rsid w:val="00137692"/>
    <w:rsid w:val="00137960"/>
    <w:rsid w:val="001379E1"/>
    <w:rsid w:val="00140BDB"/>
    <w:rsid w:val="0014131B"/>
    <w:rsid w:val="001413EB"/>
    <w:rsid w:val="0014244C"/>
    <w:rsid w:val="00143FDD"/>
    <w:rsid w:val="00144607"/>
    <w:rsid w:val="001447D2"/>
    <w:rsid w:val="00144BD0"/>
    <w:rsid w:val="0014520C"/>
    <w:rsid w:val="0014543C"/>
    <w:rsid w:val="0015021D"/>
    <w:rsid w:val="001507A4"/>
    <w:rsid w:val="0015260F"/>
    <w:rsid w:val="00152810"/>
    <w:rsid w:val="001545E7"/>
    <w:rsid w:val="00154DB1"/>
    <w:rsid w:val="001550B2"/>
    <w:rsid w:val="001559B1"/>
    <w:rsid w:val="00156303"/>
    <w:rsid w:val="001564BA"/>
    <w:rsid w:val="00156E35"/>
    <w:rsid w:val="00156EF3"/>
    <w:rsid w:val="00157CED"/>
    <w:rsid w:val="0016069F"/>
    <w:rsid w:val="00161034"/>
    <w:rsid w:val="00161553"/>
    <w:rsid w:val="00161C36"/>
    <w:rsid w:val="0016405D"/>
    <w:rsid w:val="00164D0D"/>
    <w:rsid w:val="001650DB"/>
    <w:rsid w:val="00165710"/>
    <w:rsid w:val="00166107"/>
    <w:rsid w:val="00166A97"/>
    <w:rsid w:val="00166BC7"/>
    <w:rsid w:val="00170857"/>
    <w:rsid w:val="00170896"/>
    <w:rsid w:val="0017096B"/>
    <w:rsid w:val="00171235"/>
    <w:rsid w:val="001719BA"/>
    <w:rsid w:val="0017234D"/>
    <w:rsid w:val="00172646"/>
    <w:rsid w:val="00173018"/>
    <w:rsid w:val="001734FD"/>
    <w:rsid w:val="0017373B"/>
    <w:rsid w:val="001737F0"/>
    <w:rsid w:val="00175618"/>
    <w:rsid w:val="00176A88"/>
    <w:rsid w:val="00177484"/>
    <w:rsid w:val="00177D79"/>
    <w:rsid w:val="001807F1"/>
    <w:rsid w:val="0018107C"/>
    <w:rsid w:val="001816F7"/>
    <w:rsid w:val="00182F13"/>
    <w:rsid w:val="00183488"/>
    <w:rsid w:val="00183538"/>
    <w:rsid w:val="0018747D"/>
    <w:rsid w:val="00190F7F"/>
    <w:rsid w:val="00191C35"/>
    <w:rsid w:val="00192CF7"/>
    <w:rsid w:val="00194006"/>
    <w:rsid w:val="0019449D"/>
    <w:rsid w:val="00195013"/>
    <w:rsid w:val="00195527"/>
    <w:rsid w:val="00195614"/>
    <w:rsid w:val="0019574F"/>
    <w:rsid w:val="00197A39"/>
    <w:rsid w:val="001A02D6"/>
    <w:rsid w:val="001A091A"/>
    <w:rsid w:val="001A0A54"/>
    <w:rsid w:val="001A0B1D"/>
    <w:rsid w:val="001A1468"/>
    <w:rsid w:val="001A16F2"/>
    <w:rsid w:val="001A1B1C"/>
    <w:rsid w:val="001A1CD0"/>
    <w:rsid w:val="001A1F91"/>
    <w:rsid w:val="001A2E76"/>
    <w:rsid w:val="001A38D5"/>
    <w:rsid w:val="001A47AE"/>
    <w:rsid w:val="001A5322"/>
    <w:rsid w:val="001A555A"/>
    <w:rsid w:val="001A7263"/>
    <w:rsid w:val="001B0557"/>
    <w:rsid w:val="001B0ED3"/>
    <w:rsid w:val="001B1424"/>
    <w:rsid w:val="001B1B0C"/>
    <w:rsid w:val="001B2451"/>
    <w:rsid w:val="001B2E2A"/>
    <w:rsid w:val="001B3189"/>
    <w:rsid w:val="001B3C94"/>
    <w:rsid w:val="001B4502"/>
    <w:rsid w:val="001B457C"/>
    <w:rsid w:val="001B5648"/>
    <w:rsid w:val="001B581E"/>
    <w:rsid w:val="001B660A"/>
    <w:rsid w:val="001B6D5F"/>
    <w:rsid w:val="001B7B91"/>
    <w:rsid w:val="001C001C"/>
    <w:rsid w:val="001C2CF6"/>
    <w:rsid w:val="001C2D73"/>
    <w:rsid w:val="001C45D2"/>
    <w:rsid w:val="001C51D6"/>
    <w:rsid w:val="001C5581"/>
    <w:rsid w:val="001C605E"/>
    <w:rsid w:val="001C64AC"/>
    <w:rsid w:val="001C6B94"/>
    <w:rsid w:val="001C795B"/>
    <w:rsid w:val="001D0664"/>
    <w:rsid w:val="001D0CAD"/>
    <w:rsid w:val="001D154F"/>
    <w:rsid w:val="001D157D"/>
    <w:rsid w:val="001D2A15"/>
    <w:rsid w:val="001D2F11"/>
    <w:rsid w:val="001D3920"/>
    <w:rsid w:val="001D3C40"/>
    <w:rsid w:val="001D437D"/>
    <w:rsid w:val="001D43B1"/>
    <w:rsid w:val="001D63A1"/>
    <w:rsid w:val="001D6693"/>
    <w:rsid w:val="001D6D26"/>
    <w:rsid w:val="001D702D"/>
    <w:rsid w:val="001D7357"/>
    <w:rsid w:val="001E0036"/>
    <w:rsid w:val="001E00A7"/>
    <w:rsid w:val="001E06F5"/>
    <w:rsid w:val="001E1320"/>
    <w:rsid w:val="001E17AF"/>
    <w:rsid w:val="001E1CE1"/>
    <w:rsid w:val="001E1F0E"/>
    <w:rsid w:val="001E2B04"/>
    <w:rsid w:val="001E30C2"/>
    <w:rsid w:val="001E4552"/>
    <w:rsid w:val="001E4D7A"/>
    <w:rsid w:val="001E5B95"/>
    <w:rsid w:val="001E6C58"/>
    <w:rsid w:val="001E717B"/>
    <w:rsid w:val="001E7828"/>
    <w:rsid w:val="001F1096"/>
    <w:rsid w:val="001F11E9"/>
    <w:rsid w:val="001F14C3"/>
    <w:rsid w:val="001F1C09"/>
    <w:rsid w:val="001F2CD8"/>
    <w:rsid w:val="001F3586"/>
    <w:rsid w:val="001F5125"/>
    <w:rsid w:val="001F543C"/>
    <w:rsid w:val="001F5B5C"/>
    <w:rsid w:val="001F6490"/>
    <w:rsid w:val="001F7449"/>
    <w:rsid w:val="001F75A4"/>
    <w:rsid w:val="001F7829"/>
    <w:rsid w:val="001F79AD"/>
    <w:rsid w:val="002018F2"/>
    <w:rsid w:val="00201A24"/>
    <w:rsid w:val="00201FC8"/>
    <w:rsid w:val="00203145"/>
    <w:rsid w:val="002035A4"/>
    <w:rsid w:val="0020364D"/>
    <w:rsid w:val="002042DE"/>
    <w:rsid w:val="00204470"/>
    <w:rsid w:val="00204D0A"/>
    <w:rsid w:val="0020572D"/>
    <w:rsid w:val="00206F9D"/>
    <w:rsid w:val="002070DB"/>
    <w:rsid w:val="00207689"/>
    <w:rsid w:val="002079F1"/>
    <w:rsid w:val="00207B7E"/>
    <w:rsid w:val="00211A57"/>
    <w:rsid w:val="00211CAC"/>
    <w:rsid w:val="00212028"/>
    <w:rsid w:val="002125F6"/>
    <w:rsid w:val="00212D3A"/>
    <w:rsid w:val="002143EE"/>
    <w:rsid w:val="00214983"/>
    <w:rsid w:val="00216406"/>
    <w:rsid w:val="00216518"/>
    <w:rsid w:val="002173E6"/>
    <w:rsid w:val="0021767D"/>
    <w:rsid w:val="00217B65"/>
    <w:rsid w:val="0022078F"/>
    <w:rsid w:val="0022111B"/>
    <w:rsid w:val="00223651"/>
    <w:rsid w:val="00224300"/>
    <w:rsid w:val="0022465A"/>
    <w:rsid w:val="00224C37"/>
    <w:rsid w:val="002262BE"/>
    <w:rsid w:val="00226524"/>
    <w:rsid w:val="00226F6A"/>
    <w:rsid w:val="0023086B"/>
    <w:rsid w:val="00230C94"/>
    <w:rsid w:val="00231B30"/>
    <w:rsid w:val="002321A6"/>
    <w:rsid w:val="00232672"/>
    <w:rsid w:val="00232A2E"/>
    <w:rsid w:val="00232BB8"/>
    <w:rsid w:val="002333CB"/>
    <w:rsid w:val="00233C81"/>
    <w:rsid w:val="00233F7F"/>
    <w:rsid w:val="0023404A"/>
    <w:rsid w:val="00234611"/>
    <w:rsid w:val="00234FBA"/>
    <w:rsid w:val="00235D1C"/>
    <w:rsid w:val="00236945"/>
    <w:rsid w:val="002372DD"/>
    <w:rsid w:val="00240026"/>
    <w:rsid w:val="00240751"/>
    <w:rsid w:val="00240E6E"/>
    <w:rsid w:val="00241EED"/>
    <w:rsid w:val="00242663"/>
    <w:rsid w:val="00242C7B"/>
    <w:rsid w:val="00242FDE"/>
    <w:rsid w:val="002440F9"/>
    <w:rsid w:val="0024494B"/>
    <w:rsid w:val="00245D69"/>
    <w:rsid w:val="00247AFC"/>
    <w:rsid w:val="002509B0"/>
    <w:rsid w:val="002510A1"/>
    <w:rsid w:val="002511C8"/>
    <w:rsid w:val="00251FEA"/>
    <w:rsid w:val="00252A4E"/>
    <w:rsid w:val="00253B22"/>
    <w:rsid w:val="00253D14"/>
    <w:rsid w:val="00254055"/>
    <w:rsid w:val="002563B7"/>
    <w:rsid w:val="0025699F"/>
    <w:rsid w:val="002569A9"/>
    <w:rsid w:val="0025716D"/>
    <w:rsid w:val="0025767D"/>
    <w:rsid w:val="00257792"/>
    <w:rsid w:val="00257BEB"/>
    <w:rsid w:val="0026060B"/>
    <w:rsid w:val="002606AF"/>
    <w:rsid w:val="00261980"/>
    <w:rsid w:val="002622A5"/>
    <w:rsid w:val="00263AAA"/>
    <w:rsid w:val="0026404B"/>
    <w:rsid w:val="0026407E"/>
    <w:rsid w:val="00265917"/>
    <w:rsid w:val="00266481"/>
    <w:rsid w:val="0026781D"/>
    <w:rsid w:val="00270064"/>
    <w:rsid w:val="00270AD8"/>
    <w:rsid w:val="002718C5"/>
    <w:rsid w:val="00271A30"/>
    <w:rsid w:val="00271F4F"/>
    <w:rsid w:val="00273742"/>
    <w:rsid w:val="0027428B"/>
    <w:rsid w:val="0027453E"/>
    <w:rsid w:val="00277BA5"/>
    <w:rsid w:val="00280053"/>
    <w:rsid w:val="0028032A"/>
    <w:rsid w:val="00281B61"/>
    <w:rsid w:val="0028297F"/>
    <w:rsid w:val="00283347"/>
    <w:rsid w:val="00284B7F"/>
    <w:rsid w:val="00284DDF"/>
    <w:rsid w:val="0028565D"/>
    <w:rsid w:val="002868AF"/>
    <w:rsid w:val="00286C91"/>
    <w:rsid w:val="00286D70"/>
    <w:rsid w:val="00290153"/>
    <w:rsid w:val="002916A8"/>
    <w:rsid w:val="00291FFC"/>
    <w:rsid w:val="0029211A"/>
    <w:rsid w:val="002925C3"/>
    <w:rsid w:val="00292CF7"/>
    <w:rsid w:val="002941CA"/>
    <w:rsid w:val="00294E1E"/>
    <w:rsid w:val="00295AC5"/>
    <w:rsid w:val="00295E70"/>
    <w:rsid w:val="00296E03"/>
    <w:rsid w:val="00296FFE"/>
    <w:rsid w:val="00297147"/>
    <w:rsid w:val="00297F1D"/>
    <w:rsid w:val="002A0B7A"/>
    <w:rsid w:val="002A1256"/>
    <w:rsid w:val="002A1BAD"/>
    <w:rsid w:val="002A1D66"/>
    <w:rsid w:val="002A2102"/>
    <w:rsid w:val="002A2999"/>
    <w:rsid w:val="002A3259"/>
    <w:rsid w:val="002A3601"/>
    <w:rsid w:val="002A4364"/>
    <w:rsid w:val="002A440A"/>
    <w:rsid w:val="002A4ED6"/>
    <w:rsid w:val="002A6C61"/>
    <w:rsid w:val="002A7955"/>
    <w:rsid w:val="002B004B"/>
    <w:rsid w:val="002B169B"/>
    <w:rsid w:val="002B1BE5"/>
    <w:rsid w:val="002B1CC4"/>
    <w:rsid w:val="002B3508"/>
    <w:rsid w:val="002B3AAC"/>
    <w:rsid w:val="002B40CD"/>
    <w:rsid w:val="002B4EE1"/>
    <w:rsid w:val="002B6653"/>
    <w:rsid w:val="002B79EB"/>
    <w:rsid w:val="002C0433"/>
    <w:rsid w:val="002C0567"/>
    <w:rsid w:val="002C1C9B"/>
    <w:rsid w:val="002C276C"/>
    <w:rsid w:val="002C297B"/>
    <w:rsid w:val="002C3DB6"/>
    <w:rsid w:val="002C407F"/>
    <w:rsid w:val="002C4FEB"/>
    <w:rsid w:val="002C564C"/>
    <w:rsid w:val="002C6051"/>
    <w:rsid w:val="002C6101"/>
    <w:rsid w:val="002C6471"/>
    <w:rsid w:val="002C69DD"/>
    <w:rsid w:val="002C6ACA"/>
    <w:rsid w:val="002C6CBE"/>
    <w:rsid w:val="002D050F"/>
    <w:rsid w:val="002D0B65"/>
    <w:rsid w:val="002D142C"/>
    <w:rsid w:val="002D181A"/>
    <w:rsid w:val="002D4B46"/>
    <w:rsid w:val="002D4BBF"/>
    <w:rsid w:val="002D506F"/>
    <w:rsid w:val="002D793D"/>
    <w:rsid w:val="002E0BB9"/>
    <w:rsid w:val="002E0CBE"/>
    <w:rsid w:val="002E1850"/>
    <w:rsid w:val="002E2AFC"/>
    <w:rsid w:val="002E4219"/>
    <w:rsid w:val="002E4F55"/>
    <w:rsid w:val="002E565D"/>
    <w:rsid w:val="002E583B"/>
    <w:rsid w:val="002E596A"/>
    <w:rsid w:val="002E5BEE"/>
    <w:rsid w:val="002E6230"/>
    <w:rsid w:val="002E67CF"/>
    <w:rsid w:val="002E69A0"/>
    <w:rsid w:val="002E6F4E"/>
    <w:rsid w:val="002E713A"/>
    <w:rsid w:val="002F101B"/>
    <w:rsid w:val="002F13FA"/>
    <w:rsid w:val="002F29C1"/>
    <w:rsid w:val="002F2FAC"/>
    <w:rsid w:val="002F3133"/>
    <w:rsid w:val="002F32F2"/>
    <w:rsid w:val="002F36F6"/>
    <w:rsid w:val="002F376A"/>
    <w:rsid w:val="002F41B5"/>
    <w:rsid w:val="002F640B"/>
    <w:rsid w:val="002F69CE"/>
    <w:rsid w:val="002F6B62"/>
    <w:rsid w:val="002F731E"/>
    <w:rsid w:val="002F75A3"/>
    <w:rsid w:val="002F7D8B"/>
    <w:rsid w:val="003002C6"/>
    <w:rsid w:val="00300730"/>
    <w:rsid w:val="0030081F"/>
    <w:rsid w:val="00300DF0"/>
    <w:rsid w:val="00301FFE"/>
    <w:rsid w:val="00302790"/>
    <w:rsid w:val="0030297C"/>
    <w:rsid w:val="00302D7D"/>
    <w:rsid w:val="00303A4B"/>
    <w:rsid w:val="0030456F"/>
    <w:rsid w:val="00305C98"/>
    <w:rsid w:val="00306EA9"/>
    <w:rsid w:val="00306F04"/>
    <w:rsid w:val="003074F4"/>
    <w:rsid w:val="0030771F"/>
    <w:rsid w:val="00307728"/>
    <w:rsid w:val="003104D1"/>
    <w:rsid w:val="00311860"/>
    <w:rsid w:val="00311B18"/>
    <w:rsid w:val="00311EB0"/>
    <w:rsid w:val="003125E9"/>
    <w:rsid w:val="0031378A"/>
    <w:rsid w:val="00314F03"/>
    <w:rsid w:val="003156AC"/>
    <w:rsid w:val="00316463"/>
    <w:rsid w:val="003167A5"/>
    <w:rsid w:val="003168EC"/>
    <w:rsid w:val="00316AE0"/>
    <w:rsid w:val="00321335"/>
    <w:rsid w:val="003218B6"/>
    <w:rsid w:val="0032261F"/>
    <w:rsid w:val="00323BA4"/>
    <w:rsid w:val="00324138"/>
    <w:rsid w:val="00324201"/>
    <w:rsid w:val="00324623"/>
    <w:rsid w:val="00324ADE"/>
    <w:rsid w:val="00324C23"/>
    <w:rsid w:val="003258D4"/>
    <w:rsid w:val="00325CE4"/>
    <w:rsid w:val="00326FB7"/>
    <w:rsid w:val="00327FDD"/>
    <w:rsid w:val="00330CF2"/>
    <w:rsid w:val="00330F1E"/>
    <w:rsid w:val="00331170"/>
    <w:rsid w:val="003314BB"/>
    <w:rsid w:val="003314C3"/>
    <w:rsid w:val="00331638"/>
    <w:rsid w:val="00332423"/>
    <w:rsid w:val="0033243E"/>
    <w:rsid w:val="00332E62"/>
    <w:rsid w:val="00332F34"/>
    <w:rsid w:val="003330C8"/>
    <w:rsid w:val="003330E1"/>
    <w:rsid w:val="003341DB"/>
    <w:rsid w:val="00334663"/>
    <w:rsid w:val="00334780"/>
    <w:rsid w:val="00334A3D"/>
    <w:rsid w:val="00335C9B"/>
    <w:rsid w:val="003365DE"/>
    <w:rsid w:val="00336C85"/>
    <w:rsid w:val="00336DC8"/>
    <w:rsid w:val="00336DF7"/>
    <w:rsid w:val="0033715A"/>
    <w:rsid w:val="00337538"/>
    <w:rsid w:val="00337640"/>
    <w:rsid w:val="0033772C"/>
    <w:rsid w:val="00337F5B"/>
    <w:rsid w:val="00340BE8"/>
    <w:rsid w:val="00342105"/>
    <w:rsid w:val="00342B27"/>
    <w:rsid w:val="00343218"/>
    <w:rsid w:val="00344E07"/>
    <w:rsid w:val="00344E6E"/>
    <w:rsid w:val="00345064"/>
    <w:rsid w:val="00345763"/>
    <w:rsid w:val="00345DB3"/>
    <w:rsid w:val="00345E09"/>
    <w:rsid w:val="00346188"/>
    <w:rsid w:val="0034635C"/>
    <w:rsid w:val="00347F58"/>
    <w:rsid w:val="003506C0"/>
    <w:rsid w:val="003518C1"/>
    <w:rsid w:val="003527F6"/>
    <w:rsid w:val="003536DB"/>
    <w:rsid w:val="0035440E"/>
    <w:rsid w:val="003560DD"/>
    <w:rsid w:val="003562D3"/>
    <w:rsid w:val="0035648F"/>
    <w:rsid w:val="00356DC2"/>
    <w:rsid w:val="00357615"/>
    <w:rsid w:val="003578B7"/>
    <w:rsid w:val="00357D15"/>
    <w:rsid w:val="00357F41"/>
    <w:rsid w:val="00360216"/>
    <w:rsid w:val="00361647"/>
    <w:rsid w:val="00361685"/>
    <w:rsid w:val="00362D80"/>
    <w:rsid w:val="00364200"/>
    <w:rsid w:val="00365327"/>
    <w:rsid w:val="003661B6"/>
    <w:rsid w:val="00367080"/>
    <w:rsid w:val="003679A0"/>
    <w:rsid w:val="00367A0C"/>
    <w:rsid w:val="003714B8"/>
    <w:rsid w:val="003716FC"/>
    <w:rsid w:val="00372C09"/>
    <w:rsid w:val="00372F98"/>
    <w:rsid w:val="00373079"/>
    <w:rsid w:val="0037314A"/>
    <w:rsid w:val="0037366D"/>
    <w:rsid w:val="0037475D"/>
    <w:rsid w:val="00374AD5"/>
    <w:rsid w:val="00375BBA"/>
    <w:rsid w:val="00375F0C"/>
    <w:rsid w:val="00375F32"/>
    <w:rsid w:val="0037681C"/>
    <w:rsid w:val="003768E7"/>
    <w:rsid w:val="00377DF9"/>
    <w:rsid w:val="003803CA"/>
    <w:rsid w:val="00380BC8"/>
    <w:rsid w:val="0038165F"/>
    <w:rsid w:val="00381837"/>
    <w:rsid w:val="003821C1"/>
    <w:rsid w:val="003844E5"/>
    <w:rsid w:val="00384B6B"/>
    <w:rsid w:val="00385E95"/>
    <w:rsid w:val="003876EF"/>
    <w:rsid w:val="00387ADB"/>
    <w:rsid w:val="00390603"/>
    <w:rsid w:val="00390D46"/>
    <w:rsid w:val="003919B8"/>
    <w:rsid w:val="00391D4B"/>
    <w:rsid w:val="00391FE0"/>
    <w:rsid w:val="003920EB"/>
    <w:rsid w:val="00392C0C"/>
    <w:rsid w:val="003939FF"/>
    <w:rsid w:val="00393EF3"/>
    <w:rsid w:val="003941BC"/>
    <w:rsid w:val="00394404"/>
    <w:rsid w:val="0039528D"/>
    <w:rsid w:val="00396261"/>
    <w:rsid w:val="00396C47"/>
    <w:rsid w:val="00397772"/>
    <w:rsid w:val="003A00D2"/>
    <w:rsid w:val="003A0349"/>
    <w:rsid w:val="003A06E6"/>
    <w:rsid w:val="003A0735"/>
    <w:rsid w:val="003A1114"/>
    <w:rsid w:val="003A197A"/>
    <w:rsid w:val="003A22CF"/>
    <w:rsid w:val="003A26C9"/>
    <w:rsid w:val="003A2F09"/>
    <w:rsid w:val="003A3803"/>
    <w:rsid w:val="003A6CBC"/>
    <w:rsid w:val="003A7336"/>
    <w:rsid w:val="003A733A"/>
    <w:rsid w:val="003B036A"/>
    <w:rsid w:val="003B0414"/>
    <w:rsid w:val="003B0518"/>
    <w:rsid w:val="003B102D"/>
    <w:rsid w:val="003B1133"/>
    <w:rsid w:val="003B3137"/>
    <w:rsid w:val="003B3939"/>
    <w:rsid w:val="003B39A7"/>
    <w:rsid w:val="003B3A5A"/>
    <w:rsid w:val="003B4322"/>
    <w:rsid w:val="003B44E1"/>
    <w:rsid w:val="003B45F6"/>
    <w:rsid w:val="003B4EFC"/>
    <w:rsid w:val="003B554C"/>
    <w:rsid w:val="003B6163"/>
    <w:rsid w:val="003B68EF"/>
    <w:rsid w:val="003B6CCC"/>
    <w:rsid w:val="003B6F19"/>
    <w:rsid w:val="003B74E8"/>
    <w:rsid w:val="003B74FA"/>
    <w:rsid w:val="003B7625"/>
    <w:rsid w:val="003C11D5"/>
    <w:rsid w:val="003C19AB"/>
    <w:rsid w:val="003C2300"/>
    <w:rsid w:val="003C3DAB"/>
    <w:rsid w:val="003C4891"/>
    <w:rsid w:val="003C4C26"/>
    <w:rsid w:val="003C4F74"/>
    <w:rsid w:val="003C5F9A"/>
    <w:rsid w:val="003D1412"/>
    <w:rsid w:val="003D1ED1"/>
    <w:rsid w:val="003D1F83"/>
    <w:rsid w:val="003D2DBA"/>
    <w:rsid w:val="003D2E25"/>
    <w:rsid w:val="003D30E9"/>
    <w:rsid w:val="003D5BF9"/>
    <w:rsid w:val="003D6196"/>
    <w:rsid w:val="003D73AA"/>
    <w:rsid w:val="003D7642"/>
    <w:rsid w:val="003D7E04"/>
    <w:rsid w:val="003E029E"/>
    <w:rsid w:val="003E0DB8"/>
    <w:rsid w:val="003E16D0"/>
    <w:rsid w:val="003E1F2C"/>
    <w:rsid w:val="003E2046"/>
    <w:rsid w:val="003E2DC4"/>
    <w:rsid w:val="003E442F"/>
    <w:rsid w:val="003E44E9"/>
    <w:rsid w:val="003E4766"/>
    <w:rsid w:val="003E5241"/>
    <w:rsid w:val="003E55A0"/>
    <w:rsid w:val="003E5863"/>
    <w:rsid w:val="003E5C33"/>
    <w:rsid w:val="003E6B35"/>
    <w:rsid w:val="003F0516"/>
    <w:rsid w:val="003F0911"/>
    <w:rsid w:val="003F1654"/>
    <w:rsid w:val="003F1C78"/>
    <w:rsid w:val="003F2037"/>
    <w:rsid w:val="003F2880"/>
    <w:rsid w:val="003F32DD"/>
    <w:rsid w:val="003F338F"/>
    <w:rsid w:val="003F347B"/>
    <w:rsid w:val="003F3A67"/>
    <w:rsid w:val="003F3B2A"/>
    <w:rsid w:val="003F486E"/>
    <w:rsid w:val="003F5B9D"/>
    <w:rsid w:val="003F61A1"/>
    <w:rsid w:val="003F7181"/>
    <w:rsid w:val="003F791F"/>
    <w:rsid w:val="003F7B46"/>
    <w:rsid w:val="00401056"/>
    <w:rsid w:val="00401BDB"/>
    <w:rsid w:val="0040248A"/>
    <w:rsid w:val="00403C81"/>
    <w:rsid w:val="00403DC3"/>
    <w:rsid w:val="00403DDD"/>
    <w:rsid w:val="00403E24"/>
    <w:rsid w:val="00404A3B"/>
    <w:rsid w:val="00405BDE"/>
    <w:rsid w:val="0040702C"/>
    <w:rsid w:val="00407724"/>
    <w:rsid w:val="0040786C"/>
    <w:rsid w:val="00410E3E"/>
    <w:rsid w:val="00412F6E"/>
    <w:rsid w:val="00413441"/>
    <w:rsid w:val="00413955"/>
    <w:rsid w:val="00414808"/>
    <w:rsid w:val="004156C3"/>
    <w:rsid w:val="00416FC7"/>
    <w:rsid w:val="00417FBF"/>
    <w:rsid w:val="0042136C"/>
    <w:rsid w:val="00421926"/>
    <w:rsid w:val="00423B33"/>
    <w:rsid w:val="00423F0C"/>
    <w:rsid w:val="00427308"/>
    <w:rsid w:val="00427E3A"/>
    <w:rsid w:val="004306EF"/>
    <w:rsid w:val="004307E6"/>
    <w:rsid w:val="00430865"/>
    <w:rsid w:val="00431AB2"/>
    <w:rsid w:val="00432186"/>
    <w:rsid w:val="0043378B"/>
    <w:rsid w:val="004340E4"/>
    <w:rsid w:val="0043411A"/>
    <w:rsid w:val="004343F7"/>
    <w:rsid w:val="004346B3"/>
    <w:rsid w:val="00434936"/>
    <w:rsid w:val="0043542B"/>
    <w:rsid w:val="004357E0"/>
    <w:rsid w:val="00435FA9"/>
    <w:rsid w:val="00437639"/>
    <w:rsid w:val="00437657"/>
    <w:rsid w:val="00437853"/>
    <w:rsid w:val="00437AC4"/>
    <w:rsid w:val="00437BD4"/>
    <w:rsid w:val="00437CF8"/>
    <w:rsid w:val="00441A4A"/>
    <w:rsid w:val="00441C7A"/>
    <w:rsid w:val="00441E24"/>
    <w:rsid w:val="00442403"/>
    <w:rsid w:val="0044367F"/>
    <w:rsid w:val="00444258"/>
    <w:rsid w:val="00445588"/>
    <w:rsid w:val="00445A45"/>
    <w:rsid w:val="004462C6"/>
    <w:rsid w:val="00446E77"/>
    <w:rsid w:val="00447546"/>
    <w:rsid w:val="004476D9"/>
    <w:rsid w:val="00447DF7"/>
    <w:rsid w:val="004503D5"/>
    <w:rsid w:val="004514FF"/>
    <w:rsid w:val="00452DAC"/>
    <w:rsid w:val="004561F9"/>
    <w:rsid w:val="004561FA"/>
    <w:rsid w:val="00456501"/>
    <w:rsid w:val="00456CFF"/>
    <w:rsid w:val="00457017"/>
    <w:rsid w:val="00457260"/>
    <w:rsid w:val="004573B0"/>
    <w:rsid w:val="00457486"/>
    <w:rsid w:val="00457585"/>
    <w:rsid w:val="004578CF"/>
    <w:rsid w:val="0046077A"/>
    <w:rsid w:val="00461DD6"/>
    <w:rsid w:val="004620E1"/>
    <w:rsid w:val="0046344C"/>
    <w:rsid w:val="004654D6"/>
    <w:rsid w:val="004667AC"/>
    <w:rsid w:val="00466D89"/>
    <w:rsid w:val="00467226"/>
    <w:rsid w:val="00467340"/>
    <w:rsid w:val="0047015F"/>
    <w:rsid w:val="004704B4"/>
    <w:rsid w:val="00470F00"/>
    <w:rsid w:val="00471006"/>
    <w:rsid w:val="004711CC"/>
    <w:rsid w:val="00471AD3"/>
    <w:rsid w:val="00471E1B"/>
    <w:rsid w:val="00471FBE"/>
    <w:rsid w:val="00472E4F"/>
    <w:rsid w:val="00474073"/>
    <w:rsid w:val="0047453C"/>
    <w:rsid w:val="004745A3"/>
    <w:rsid w:val="00475944"/>
    <w:rsid w:val="00476382"/>
    <w:rsid w:val="004763FC"/>
    <w:rsid w:val="00476430"/>
    <w:rsid w:val="00476CFB"/>
    <w:rsid w:val="00480046"/>
    <w:rsid w:val="0048030B"/>
    <w:rsid w:val="00480FB5"/>
    <w:rsid w:val="00481800"/>
    <w:rsid w:val="00481AB2"/>
    <w:rsid w:val="00482595"/>
    <w:rsid w:val="004827C7"/>
    <w:rsid w:val="00482C13"/>
    <w:rsid w:val="004851F6"/>
    <w:rsid w:val="004854D4"/>
    <w:rsid w:val="004857A1"/>
    <w:rsid w:val="00485F82"/>
    <w:rsid w:val="0048612A"/>
    <w:rsid w:val="0048680F"/>
    <w:rsid w:val="004869AE"/>
    <w:rsid w:val="00486B1D"/>
    <w:rsid w:val="00487CDA"/>
    <w:rsid w:val="00490DEE"/>
    <w:rsid w:val="0049153A"/>
    <w:rsid w:val="004919C4"/>
    <w:rsid w:val="00491CAF"/>
    <w:rsid w:val="00492A46"/>
    <w:rsid w:val="0049326D"/>
    <w:rsid w:val="004934ED"/>
    <w:rsid w:val="00493F52"/>
    <w:rsid w:val="00494564"/>
    <w:rsid w:val="004945F7"/>
    <w:rsid w:val="004954FC"/>
    <w:rsid w:val="00495DD2"/>
    <w:rsid w:val="00496292"/>
    <w:rsid w:val="004965E2"/>
    <w:rsid w:val="0049675A"/>
    <w:rsid w:val="004A04F3"/>
    <w:rsid w:val="004A1163"/>
    <w:rsid w:val="004A1C2F"/>
    <w:rsid w:val="004A1FBB"/>
    <w:rsid w:val="004A3F28"/>
    <w:rsid w:val="004A40D2"/>
    <w:rsid w:val="004A4344"/>
    <w:rsid w:val="004A45C4"/>
    <w:rsid w:val="004A4971"/>
    <w:rsid w:val="004A4C32"/>
    <w:rsid w:val="004A4C98"/>
    <w:rsid w:val="004A5CB3"/>
    <w:rsid w:val="004A6250"/>
    <w:rsid w:val="004A77E9"/>
    <w:rsid w:val="004A7C31"/>
    <w:rsid w:val="004A7EDB"/>
    <w:rsid w:val="004B040C"/>
    <w:rsid w:val="004B102E"/>
    <w:rsid w:val="004B130C"/>
    <w:rsid w:val="004B13D0"/>
    <w:rsid w:val="004B16A8"/>
    <w:rsid w:val="004B1A2C"/>
    <w:rsid w:val="004B1D58"/>
    <w:rsid w:val="004B23E0"/>
    <w:rsid w:val="004B4403"/>
    <w:rsid w:val="004B5812"/>
    <w:rsid w:val="004B5A65"/>
    <w:rsid w:val="004B5C1A"/>
    <w:rsid w:val="004B6C1E"/>
    <w:rsid w:val="004B76A9"/>
    <w:rsid w:val="004B7E55"/>
    <w:rsid w:val="004C07E8"/>
    <w:rsid w:val="004C0FC5"/>
    <w:rsid w:val="004C325B"/>
    <w:rsid w:val="004C40B7"/>
    <w:rsid w:val="004C53A9"/>
    <w:rsid w:val="004C5CDC"/>
    <w:rsid w:val="004C6957"/>
    <w:rsid w:val="004C704C"/>
    <w:rsid w:val="004D0411"/>
    <w:rsid w:val="004D13C2"/>
    <w:rsid w:val="004D3213"/>
    <w:rsid w:val="004D3298"/>
    <w:rsid w:val="004D38E3"/>
    <w:rsid w:val="004D41A2"/>
    <w:rsid w:val="004D45F0"/>
    <w:rsid w:val="004D4C25"/>
    <w:rsid w:val="004D4CB3"/>
    <w:rsid w:val="004D551C"/>
    <w:rsid w:val="004E029C"/>
    <w:rsid w:val="004E0DB0"/>
    <w:rsid w:val="004E0F09"/>
    <w:rsid w:val="004E15D2"/>
    <w:rsid w:val="004E25F5"/>
    <w:rsid w:val="004E3645"/>
    <w:rsid w:val="004E386F"/>
    <w:rsid w:val="004E443F"/>
    <w:rsid w:val="004E5220"/>
    <w:rsid w:val="004E5581"/>
    <w:rsid w:val="004E5C1E"/>
    <w:rsid w:val="004E64C6"/>
    <w:rsid w:val="004E6614"/>
    <w:rsid w:val="004E6DC4"/>
    <w:rsid w:val="004E6E06"/>
    <w:rsid w:val="004F1607"/>
    <w:rsid w:val="004F1E6B"/>
    <w:rsid w:val="004F25C6"/>
    <w:rsid w:val="004F2A37"/>
    <w:rsid w:val="004F3244"/>
    <w:rsid w:val="004F342C"/>
    <w:rsid w:val="004F3958"/>
    <w:rsid w:val="004F43C4"/>
    <w:rsid w:val="004F4643"/>
    <w:rsid w:val="004F58B4"/>
    <w:rsid w:val="004F5E63"/>
    <w:rsid w:val="004F67B6"/>
    <w:rsid w:val="004F6910"/>
    <w:rsid w:val="00501F80"/>
    <w:rsid w:val="005026F0"/>
    <w:rsid w:val="00502BCA"/>
    <w:rsid w:val="00502F6B"/>
    <w:rsid w:val="00503253"/>
    <w:rsid w:val="0050370F"/>
    <w:rsid w:val="00503CBD"/>
    <w:rsid w:val="005048B0"/>
    <w:rsid w:val="00504B4F"/>
    <w:rsid w:val="00505B9F"/>
    <w:rsid w:val="00505FFE"/>
    <w:rsid w:val="00506C3F"/>
    <w:rsid w:val="00507EAA"/>
    <w:rsid w:val="00510F64"/>
    <w:rsid w:val="00511383"/>
    <w:rsid w:val="00511699"/>
    <w:rsid w:val="0051283A"/>
    <w:rsid w:val="00512A55"/>
    <w:rsid w:val="00513878"/>
    <w:rsid w:val="00513A73"/>
    <w:rsid w:val="00514155"/>
    <w:rsid w:val="00514758"/>
    <w:rsid w:val="00514C2D"/>
    <w:rsid w:val="00514FA8"/>
    <w:rsid w:val="00517648"/>
    <w:rsid w:val="005177FA"/>
    <w:rsid w:val="005178FA"/>
    <w:rsid w:val="00520CA5"/>
    <w:rsid w:val="00520CF2"/>
    <w:rsid w:val="00520D72"/>
    <w:rsid w:val="00521599"/>
    <w:rsid w:val="00524A48"/>
    <w:rsid w:val="00525D70"/>
    <w:rsid w:val="005262B0"/>
    <w:rsid w:val="00526A9B"/>
    <w:rsid w:val="00530726"/>
    <w:rsid w:val="00531CD9"/>
    <w:rsid w:val="00531CE9"/>
    <w:rsid w:val="005320B5"/>
    <w:rsid w:val="0053231E"/>
    <w:rsid w:val="00532790"/>
    <w:rsid w:val="00533D28"/>
    <w:rsid w:val="00533EB8"/>
    <w:rsid w:val="00535299"/>
    <w:rsid w:val="00536D4F"/>
    <w:rsid w:val="0054058D"/>
    <w:rsid w:val="00540AD1"/>
    <w:rsid w:val="00540B1C"/>
    <w:rsid w:val="00540DBE"/>
    <w:rsid w:val="00541F62"/>
    <w:rsid w:val="0054223E"/>
    <w:rsid w:val="0054358C"/>
    <w:rsid w:val="00543B57"/>
    <w:rsid w:val="00544B0B"/>
    <w:rsid w:val="0054514F"/>
    <w:rsid w:val="00545497"/>
    <w:rsid w:val="00545A8F"/>
    <w:rsid w:val="00547566"/>
    <w:rsid w:val="00550071"/>
    <w:rsid w:val="005500E6"/>
    <w:rsid w:val="0055044C"/>
    <w:rsid w:val="00550CEF"/>
    <w:rsid w:val="00550FE9"/>
    <w:rsid w:val="00551731"/>
    <w:rsid w:val="00551934"/>
    <w:rsid w:val="0055227F"/>
    <w:rsid w:val="0055228D"/>
    <w:rsid w:val="00552B52"/>
    <w:rsid w:val="00552FB8"/>
    <w:rsid w:val="0055348B"/>
    <w:rsid w:val="005534C0"/>
    <w:rsid w:val="00553A6B"/>
    <w:rsid w:val="005543F1"/>
    <w:rsid w:val="00554748"/>
    <w:rsid w:val="00554A33"/>
    <w:rsid w:val="00554C5C"/>
    <w:rsid w:val="00555F77"/>
    <w:rsid w:val="00556FA4"/>
    <w:rsid w:val="00557107"/>
    <w:rsid w:val="00557D39"/>
    <w:rsid w:val="00560474"/>
    <w:rsid w:val="005605C1"/>
    <w:rsid w:val="005616C6"/>
    <w:rsid w:val="005617C0"/>
    <w:rsid w:val="00561822"/>
    <w:rsid w:val="005626BA"/>
    <w:rsid w:val="00562ED7"/>
    <w:rsid w:val="005631E7"/>
    <w:rsid w:val="00563D04"/>
    <w:rsid w:val="00564C46"/>
    <w:rsid w:val="0056608E"/>
    <w:rsid w:val="00566EFC"/>
    <w:rsid w:val="00567D12"/>
    <w:rsid w:val="00570867"/>
    <w:rsid w:val="00570AB7"/>
    <w:rsid w:val="00570F21"/>
    <w:rsid w:val="00571209"/>
    <w:rsid w:val="0057141F"/>
    <w:rsid w:val="00571755"/>
    <w:rsid w:val="00571CA0"/>
    <w:rsid w:val="00572470"/>
    <w:rsid w:val="005724FC"/>
    <w:rsid w:val="005729B2"/>
    <w:rsid w:val="005737AB"/>
    <w:rsid w:val="00573ECF"/>
    <w:rsid w:val="005742B1"/>
    <w:rsid w:val="00575AB0"/>
    <w:rsid w:val="00575B21"/>
    <w:rsid w:val="00575E73"/>
    <w:rsid w:val="00576C73"/>
    <w:rsid w:val="00576F55"/>
    <w:rsid w:val="005775C5"/>
    <w:rsid w:val="005779A2"/>
    <w:rsid w:val="005800F7"/>
    <w:rsid w:val="0058051F"/>
    <w:rsid w:val="00580BD1"/>
    <w:rsid w:val="00581591"/>
    <w:rsid w:val="00581707"/>
    <w:rsid w:val="0058302E"/>
    <w:rsid w:val="00583923"/>
    <w:rsid w:val="00584213"/>
    <w:rsid w:val="00584B63"/>
    <w:rsid w:val="00585A83"/>
    <w:rsid w:val="00585B89"/>
    <w:rsid w:val="00585F00"/>
    <w:rsid w:val="00586093"/>
    <w:rsid w:val="005862FE"/>
    <w:rsid w:val="005863DF"/>
    <w:rsid w:val="005864CC"/>
    <w:rsid w:val="00587E24"/>
    <w:rsid w:val="00587E37"/>
    <w:rsid w:val="00590033"/>
    <w:rsid w:val="005906E8"/>
    <w:rsid w:val="0059171A"/>
    <w:rsid w:val="00592221"/>
    <w:rsid w:val="005923F2"/>
    <w:rsid w:val="00592C7E"/>
    <w:rsid w:val="00593512"/>
    <w:rsid w:val="00593886"/>
    <w:rsid w:val="005938FF"/>
    <w:rsid w:val="00593C22"/>
    <w:rsid w:val="00593E2B"/>
    <w:rsid w:val="005943EB"/>
    <w:rsid w:val="00594BD3"/>
    <w:rsid w:val="00594C40"/>
    <w:rsid w:val="00594FF8"/>
    <w:rsid w:val="00595EAC"/>
    <w:rsid w:val="005969AE"/>
    <w:rsid w:val="00596F16"/>
    <w:rsid w:val="00597582"/>
    <w:rsid w:val="00597A80"/>
    <w:rsid w:val="00597DD5"/>
    <w:rsid w:val="005A202F"/>
    <w:rsid w:val="005A2B87"/>
    <w:rsid w:val="005A3CDF"/>
    <w:rsid w:val="005A780C"/>
    <w:rsid w:val="005B1B4A"/>
    <w:rsid w:val="005B1CF6"/>
    <w:rsid w:val="005B3289"/>
    <w:rsid w:val="005B48F2"/>
    <w:rsid w:val="005B490E"/>
    <w:rsid w:val="005B67E9"/>
    <w:rsid w:val="005C0B30"/>
    <w:rsid w:val="005C0BF4"/>
    <w:rsid w:val="005C0CEC"/>
    <w:rsid w:val="005C2D07"/>
    <w:rsid w:val="005C2E1F"/>
    <w:rsid w:val="005C323D"/>
    <w:rsid w:val="005C3D87"/>
    <w:rsid w:val="005C49BF"/>
    <w:rsid w:val="005C56C6"/>
    <w:rsid w:val="005C56FF"/>
    <w:rsid w:val="005C6A8D"/>
    <w:rsid w:val="005D0622"/>
    <w:rsid w:val="005D0FBE"/>
    <w:rsid w:val="005D167B"/>
    <w:rsid w:val="005D1774"/>
    <w:rsid w:val="005D1E35"/>
    <w:rsid w:val="005D265B"/>
    <w:rsid w:val="005D26A4"/>
    <w:rsid w:val="005D31FA"/>
    <w:rsid w:val="005D3AA5"/>
    <w:rsid w:val="005D557C"/>
    <w:rsid w:val="005D5677"/>
    <w:rsid w:val="005D5B77"/>
    <w:rsid w:val="005D71B0"/>
    <w:rsid w:val="005D7242"/>
    <w:rsid w:val="005D76AA"/>
    <w:rsid w:val="005D79D0"/>
    <w:rsid w:val="005D7B82"/>
    <w:rsid w:val="005D7D09"/>
    <w:rsid w:val="005E18BB"/>
    <w:rsid w:val="005E1C1B"/>
    <w:rsid w:val="005E21A4"/>
    <w:rsid w:val="005E24C3"/>
    <w:rsid w:val="005E3F2C"/>
    <w:rsid w:val="005E41F3"/>
    <w:rsid w:val="005E4544"/>
    <w:rsid w:val="005E4EA4"/>
    <w:rsid w:val="005E5374"/>
    <w:rsid w:val="005E5B30"/>
    <w:rsid w:val="005E6228"/>
    <w:rsid w:val="005E75F7"/>
    <w:rsid w:val="005F03CB"/>
    <w:rsid w:val="005F1435"/>
    <w:rsid w:val="005F28E7"/>
    <w:rsid w:val="005F2974"/>
    <w:rsid w:val="005F2995"/>
    <w:rsid w:val="005F2E75"/>
    <w:rsid w:val="005F309E"/>
    <w:rsid w:val="005F3535"/>
    <w:rsid w:val="005F5112"/>
    <w:rsid w:val="005F5465"/>
    <w:rsid w:val="005F6B43"/>
    <w:rsid w:val="0060055C"/>
    <w:rsid w:val="00600D76"/>
    <w:rsid w:val="006014E9"/>
    <w:rsid w:val="006029C0"/>
    <w:rsid w:val="00603596"/>
    <w:rsid w:val="00603CEE"/>
    <w:rsid w:val="00603DE8"/>
    <w:rsid w:val="006040FF"/>
    <w:rsid w:val="00604611"/>
    <w:rsid w:val="006056D3"/>
    <w:rsid w:val="006074C9"/>
    <w:rsid w:val="00607BBB"/>
    <w:rsid w:val="0061073A"/>
    <w:rsid w:val="00611A4F"/>
    <w:rsid w:val="00611E10"/>
    <w:rsid w:val="00616534"/>
    <w:rsid w:val="00616E25"/>
    <w:rsid w:val="006175E8"/>
    <w:rsid w:val="00617613"/>
    <w:rsid w:val="00617C5B"/>
    <w:rsid w:val="006207D2"/>
    <w:rsid w:val="00620882"/>
    <w:rsid w:val="00621E37"/>
    <w:rsid w:val="0062230F"/>
    <w:rsid w:val="00622B88"/>
    <w:rsid w:val="006236B2"/>
    <w:rsid w:val="00623A41"/>
    <w:rsid w:val="006246E6"/>
    <w:rsid w:val="00624A28"/>
    <w:rsid w:val="00624C70"/>
    <w:rsid w:val="00624E36"/>
    <w:rsid w:val="006254D4"/>
    <w:rsid w:val="00625EA0"/>
    <w:rsid w:val="0062631F"/>
    <w:rsid w:val="0062745F"/>
    <w:rsid w:val="00627C7A"/>
    <w:rsid w:val="00627EF0"/>
    <w:rsid w:val="00630962"/>
    <w:rsid w:val="00630F85"/>
    <w:rsid w:val="006316F3"/>
    <w:rsid w:val="00632BD7"/>
    <w:rsid w:val="00633326"/>
    <w:rsid w:val="006336C9"/>
    <w:rsid w:val="006345A6"/>
    <w:rsid w:val="0063674D"/>
    <w:rsid w:val="0063734B"/>
    <w:rsid w:val="006379AA"/>
    <w:rsid w:val="00640239"/>
    <w:rsid w:val="006406D6"/>
    <w:rsid w:val="006408A2"/>
    <w:rsid w:val="00641730"/>
    <w:rsid w:val="006425F4"/>
    <w:rsid w:val="00643B18"/>
    <w:rsid w:val="00644A63"/>
    <w:rsid w:val="00645926"/>
    <w:rsid w:val="006459CC"/>
    <w:rsid w:val="00647493"/>
    <w:rsid w:val="00647821"/>
    <w:rsid w:val="0065019B"/>
    <w:rsid w:val="006501C5"/>
    <w:rsid w:val="006507E3"/>
    <w:rsid w:val="0065198F"/>
    <w:rsid w:val="00651BD4"/>
    <w:rsid w:val="006520A1"/>
    <w:rsid w:val="006523D6"/>
    <w:rsid w:val="00655833"/>
    <w:rsid w:val="0065666D"/>
    <w:rsid w:val="006577B3"/>
    <w:rsid w:val="00660AB3"/>
    <w:rsid w:val="006613A5"/>
    <w:rsid w:val="0066187A"/>
    <w:rsid w:val="00661BAE"/>
    <w:rsid w:val="00661F33"/>
    <w:rsid w:val="00662012"/>
    <w:rsid w:val="006622C5"/>
    <w:rsid w:val="006622F5"/>
    <w:rsid w:val="006627A2"/>
    <w:rsid w:val="006633BC"/>
    <w:rsid w:val="0066408B"/>
    <w:rsid w:val="00664D24"/>
    <w:rsid w:val="006650D3"/>
    <w:rsid w:val="00665A90"/>
    <w:rsid w:val="00666229"/>
    <w:rsid w:val="006663DF"/>
    <w:rsid w:val="00667643"/>
    <w:rsid w:val="006677C3"/>
    <w:rsid w:val="006677E1"/>
    <w:rsid w:val="00667AA4"/>
    <w:rsid w:val="006706AE"/>
    <w:rsid w:val="00670D38"/>
    <w:rsid w:val="00671708"/>
    <w:rsid w:val="00671B27"/>
    <w:rsid w:val="00671C1B"/>
    <w:rsid w:val="006720B8"/>
    <w:rsid w:val="00672184"/>
    <w:rsid w:val="0067229E"/>
    <w:rsid w:val="00672973"/>
    <w:rsid w:val="00673A1F"/>
    <w:rsid w:val="00674447"/>
    <w:rsid w:val="0067479F"/>
    <w:rsid w:val="00675360"/>
    <w:rsid w:val="0067543F"/>
    <w:rsid w:val="0067680D"/>
    <w:rsid w:val="006806ED"/>
    <w:rsid w:val="0068070E"/>
    <w:rsid w:val="00681081"/>
    <w:rsid w:val="0068114B"/>
    <w:rsid w:val="006826C3"/>
    <w:rsid w:val="00682B03"/>
    <w:rsid w:val="00683761"/>
    <w:rsid w:val="006837E2"/>
    <w:rsid w:val="00685A68"/>
    <w:rsid w:val="00685B7A"/>
    <w:rsid w:val="00685F36"/>
    <w:rsid w:val="006863AE"/>
    <w:rsid w:val="00687848"/>
    <w:rsid w:val="00687A0C"/>
    <w:rsid w:val="00687A19"/>
    <w:rsid w:val="00687F00"/>
    <w:rsid w:val="0069040B"/>
    <w:rsid w:val="006907F8"/>
    <w:rsid w:val="00690875"/>
    <w:rsid w:val="00690A70"/>
    <w:rsid w:val="00691C3E"/>
    <w:rsid w:val="00691F23"/>
    <w:rsid w:val="006928D1"/>
    <w:rsid w:val="00692A05"/>
    <w:rsid w:val="00694A21"/>
    <w:rsid w:val="00695C62"/>
    <w:rsid w:val="0069636D"/>
    <w:rsid w:val="0069706C"/>
    <w:rsid w:val="006970BB"/>
    <w:rsid w:val="0069726E"/>
    <w:rsid w:val="00697B84"/>
    <w:rsid w:val="006A0844"/>
    <w:rsid w:val="006A1202"/>
    <w:rsid w:val="006A740F"/>
    <w:rsid w:val="006B11EE"/>
    <w:rsid w:val="006B13C3"/>
    <w:rsid w:val="006B1CDE"/>
    <w:rsid w:val="006B1DAA"/>
    <w:rsid w:val="006B203F"/>
    <w:rsid w:val="006B2B43"/>
    <w:rsid w:val="006B35B0"/>
    <w:rsid w:val="006B3750"/>
    <w:rsid w:val="006B41CC"/>
    <w:rsid w:val="006B4D2F"/>
    <w:rsid w:val="006B6141"/>
    <w:rsid w:val="006B66A1"/>
    <w:rsid w:val="006B6DCD"/>
    <w:rsid w:val="006B75BB"/>
    <w:rsid w:val="006B769E"/>
    <w:rsid w:val="006B7B68"/>
    <w:rsid w:val="006C013C"/>
    <w:rsid w:val="006C0BDA"/>
    <w:rsid w:val="006C1070"/>
    <w:rsid w:val="006C1498"/>
    <w:rsid w:val="006C2930"/>
    <w:rsid w:val="006C34D4"/>
    <w:rsid w:val="006C6AE9"/>
    <w:rsid w:val="006C6D44"/>
    <w:rsid w:val="006C77F0"/>
    <w:rsid w:val="006D0264"/>
    <w:rsid w:val="006D06B9"/>
    <w:rsid w:val="006D0928"/>
    <w:rsid w:val="006D13E6"/>
    <w:rsid w:val="006D2C39"/>
    <w:rsid w:val="006D47D8"/>
    <w:rsid w:val="006D55B4"/>
    <w:rsid w:val="006D5D46"/>
    <w:rsid w:val="006D7253"/>
    <w:rsid w:val="006D768F"/>
    <w:rsid w:val="006E03B1"/>
    <w:rsid w:val="006E04A5"/>
    <w:rsid w:val="006E19DF"/>
    <w:rsid w:val="006E1B5E"/>
    <w:rsid w:val="006E1CF8"/>
    <w:rsid w:val="006E2705"/>
    <w:rsid w:val="006E3CA5"/>
    <w:rsid w:val="006E47C6"/>
    <w:rsid w:val="006E4CF0"/>
    <w:rsid w:val="006E5647"/>
    <w:rsid w:val="006E5EFF"/>
    <w:rsid w:val="006E636F"/>
    <w:rsid w:val="006E72AB"/>
    <w:rsid w:val="006F1537"/>
    <w:rsid w:val="006F17B2"/>
    <w:rsid w:val="006F23A9"/>
    <w:rsid w:val="006F2B3A"/>
    <w:rsid w:val="006F4D26"/>
    <w:rsid w:val="006F513A"/>
    <w:rsid w:val="006F5F3A"/>
    <w:rsid w:val="006F61AF"/>
    <w:rsid w:val="006F7340"/>
    <w:rsid w:val="0070032D"/>
    <w:rsid w:val="00700CA4"/>
    <w:rsid w:val="00700E14"/>
    <w:rsid w:val="00701648"/>
    <w:rsid w:val="00701943"/>
    <w:rsid w:val="00702E8A"/>
    <w:rsid w:val="00703CDC"/>
    <w:rsid w:val="00703F4E"/>
    <w:rsid w:val="00703FB6"/>
    <w:rsid w:val="00704335"/>
    <w:rsid w:val="00704F1D"/>
    <w:rsid w:val="0070501A"/>
    <w:rsid w:val="0070670B"/>
    <w:rsid w:val="00706A74"/>
    <w:rsid w:val="00706AC0"/>
    <w:rsid w:val="00706FFD"/>
    <w:rsid w:val="007077C6"/>
    <w:rsid w:val="00707833"/>
    <w:rsid w:val="00707AEF"/>
    <w:rsid w:val="007101DC"/>
    <w:rsid w:val="007112E8"/>
    <w:rsid w:val="0071158A"/>
    <w:rsid w:val="0071200F"/>
    <w:rsid w:val="0071324E"/>
    <w:rsid w:val="00713D73"/>
    <w:rsid w:val="00713F93"/>
    <w:rsid w:val="00714378"/>
    <w:rsid w:val="0071598B"/>
    <w:rsid w:val="00715B73"/>
    <w:rsid w:val="007167A3"/>
    <w:rsid w:val="00716A30"/>
    <w:rsid w:val="00720269"/>
    <w:rsid w:val="007205C5"/>
    <w:rsid w:val="0072067F"/>
    <w:rsid w:val="00720FF5"/>
    <w:rsid w:val="00721141"/>
    <w:rsid w:val="0072146B"/>
    <w:rsid w:val="00721478"/>
    <w:rsid w:val="00722614"/>
    <w:rsid w:val="00722FDF"/>
    <w:rsid w:val="0072401B"/>
    <w:rsid w:val="00724660"/>
    <w:rsid w:val="00724995"/>
    <w:rsid w:val="0072534C"/>
    <w:rsid w:val="00725353"/>
    <w:rsid w:val="00725A5D"/>
    <w:rsid w:val="007272ED"/>
    <w:rsid w:val="00727AD9"/>
    <w:rsid w:val="00731399"/>
    <w:rsid w:val="0073199C"/>
    <w:rsid w:val="007330CF"/>
    <w:rsid w:val="00733350"/>
    <w:rsid w:val="00733788"/>
    <w:rsid w:val="007346F6"/>
    <w:rsid w:val="0073471C"/>
    <w:rsid w:val="00734CA6"/>
    <w:rsid w:val="00735472"/>
    <w:rsid w:val="007359C9"/>
    <w:rsid w:val="00735BC1"/>
    <w:rsid w:val="00735C87"/>
    <w:rsid w:val="0073699E"/>
    <w:rsid w:val="00736A96"/>
    <w:rsid w:val="007372F6"/>
    <w:rsid w:val="00737B4F"/>
    <w:rsid w:val="007410F8"/>
    <w:rsid w:val="00742813"/>
    <w:rsid w:val="00742892"/>
    <w:rsid w:val="00742F72"/>
    <w:rsid w:val="0074350F"/>
    <w:rsid w:val="00743911"/>
    <w:rsid w:val="007439ED"/>
    <w:rsid w:val="00743BCF"/>
    <w:rsid w:val="00744869"/>
    <w:rsid w:val="00745C17"/>
    <w:rsid w:val="00746540"/>
    <w:rsid w:val="00746C94"/>
    <w:rsid w:val="00747305"/>
    <w:rsid w:val="007475BE"/>
    <w:rsid w:val="007501BA"/>
    <w:rsid w:val="007517AF"/>
    <w:rsid w:val="00751BAC"/>
    <w:rsid w:val="0075467E"/>
    <w:rsid w:val="0075660F"/>
    <w:rsid w:val="007572B8"/>
    <w:rsid w:val="007573CC"/>
    <w:rsid w:val="00760000"/>
    <w:rsid w:val="007603EC"/>
    <w:rsid w:val="007608E5"/>
    <w:rsid w:val="00761D27"/>
    <w:rsid w:val="0076274F"/>
    <w:rsid w:val="00762EFB"/>
    <w:rsid w:val="00763535"/>
    <w:rsid w:val="007635C2"/>
    <w:rsid w:val="007638B7"/>
    <w:rsid w:val="007644C1"/>
    <w:rsid w:val="00764C89"/>
    <w:rsid w:val="00765285"/>
    <w:rsid w:val="00767012"/>
    <w:rsid w:val="00767C56"/>
    <w:rsid w:val="00767F9E"/>
    <w:rsid w:val="0077054A"/>
    <w:rsid w:val="007706F1"/>
    <w:rsid w:val="00771292"/>
    <w:rsid w:val="00771CE9"/>
    <w:rsid w:val="00772A0C"/>
    <w:rsid w:val="007730F6"/>
    <w:rsid w:val="007734BC"/>
    <w:rsid w:val="0077360B"/>
    <w:rsid w:val="00773E46"/>
    <w:rsid w:val="00774438"/>
    <w:rsid w:val="00777E91"/>
    <w:rsid w:val="00780AEC"/>
    <w:rsid w:val="00781156"/>
    <w:rsid w:val="0078191B"/>
    <w:rsid w:val="007821BA"/>
    <w:rsid w:val="0078295B"/>
    <w:rsid w:val="00783F7E"/>
    <w:rsid w:val="007854CA"/>
    <w:rsid w:val="007865D6"/>
    <w:rsid w:val="00791C2F"/>
    <w:rsid w:val="007923F5"/>
    <w:rsid w:val="00792A31"/>
    <w:rsid w:val="00793329"/>
    <w:rsid w:val="00794FF9"/>
    <w:rsid w:val="007951F5"/>
    <w:rsid w:val="007952C4"/>
    <w:rsid w:val="00795A35"/>
    <w:rsid w:val="00797909"/>
    <w:rsid w:val="007A1059"/>
    <w:rsid w:val="007A19CD"/>
    <w:rsid w:val="007A1B16"/>
    <w:rsid w:val="007A1E9D"/>
    <w:rsid w:val="007A264F"/>
    <w:rsid w:val="007A3A56"/>
    <w:rsid w:val="007A7DE8"/>
    <w:rsid w:val="007B09C4"/>
    <w:rsid w:val="007B0E1E"/>
    <w:rsid w:val="007B0E61"/>
    <w:rsid w:val="007B11C7"/>
    <w:rsid w:val="007B12CB"/>
    <w:rsid w:val="007B158D"/>
    <w:rsid w:val="007B16F3"/>
    <w:rsid w:val="007B23D9"/>
    <w:rsid w:val="007B24B2"/>
    <w:rsid w:val="007B2F76"/>
    <w:rsid w:val="007B2FD7"/>
    <w:rsid w:val="007B49BB"/>
    <w:rsid w:val="007B5EF7"/>
    <w:rsid w:val="007B6B7D"/>
    <w:rsid w:val="007B709E"/>
    <w:rsid w:val="007B7202"/>
    <w:rsid w:val="007B7603"/>
    <w:rsid w:val="007B77D5"/>
    <w:rsid w:val="007B7B24"/>
    <w:rsid w:val="007C0D28"/>
    <w:rsid w:val="007C0E67"/>
    <w:rsid w:val="007C5031"/>
    <w:rsid w:val="007C5671"/>
    <w:rsid w:val="007C6FF4"/>
    <w:rsid w:val="007C71FA"/>
    <w:rsid w:val="007C769E"/>
    <w:rsid w:val="007C7897"/>
    <w:rsid w:val="007D0741"/>
    <w:rsid w:val="007D0E27"/>
    <w:rsid w:val="007D134F"/>
    <w:rsid w:val="007D13BC"/>
    <w:rsid w:val="007D1D4C"/>
    <w:rsid w:val="007D2088"/>
    <w:rsid w:val="007D2D32"/>
    <w:rsid w:val="007D378A"/>
    <w:rsid w:val="007D5E33"/>
    <w:rsid w:val="007E01A6"/>
    <w:rsid w:val="007E2782"/>
    <w:rsid w:val="007E2B6C"/>
    <w:rsid w:val="007E372F"/>
    <w:rsid w:val="007E3897"/>
    <w:rsid w:val="007E5E56"/>
    <w:rsid w:val="007E65C8"/>
    <w:rsid w:val="007E765D"/>
    <w:rsid w:val="007F0C2A"/>
    <w:rsid w:val="007F1313"/>
    <w:rsid w:val="007F1C66"/>
    <w:rsid w:val="007F1F38"/>
    <w:rsid w:val="007F203F"/>
    <w:rsid w:val="007F2A9D"/>
    <w:rsid w:val="007F2E0C"/>
    <w:rsid w:val="007F4188"/>
    <w:rsid w:val="007F542C"/>
    <w:rsid w:val="007F74FE"/>
    <w:rsid w:val="007F76ED"/>
    <w:rsid w:val="0080080A"/>
    <w:rsid w:val="0080155B"/>
    <w:rsid w:val="008017ED"/>
    <w:rsid w:val="008029E4"/>
    <w:rsid w:val="008034A2"/>
    <w:rsid w:val="00803ECA"/>
    <w:rsid w:val="00805AE4"/>
    <w:rsid w:val="00806F34"/>
    <w:rsid w:val="0080764D"/>
    <w:rsid w:val="00810723"/>
    <w:rsid w:val="00811372"/>
    <w:rsid w:val="0081179D"/>
    <w:rsid w:val="0081327F"/>
    <w:rsid w:val="008143C0"/>
    <w:rsid w:val="00815FDD"/>
    <w:rsid w:val="0081639B"/>
    <w:rsid w:val="00816400"/>
    <w:rsid w:val="00816560"/>
    <w:rsid w:val="008203DC"/>
    <w:rsid w:val="00821419"/>
    <w:rsid w:val="00821A9D"/>
    <w:rsid w:val="008229CB"/>
    <w:rsid w:val="00823D73"/>
    <w:rsid w:val="008244C4"/>
    <w:rsid w:val="008248EA"/>
    <w:rsid w:val="008249E0"/>
    <w:rsid w:val="008253B5"/>
    <w:rsid w:val="0082585F"/>
    <w:rsid w:val="00826349"/>
    <w:rsid w:val="00826D53"/>
    <w:rsid w:val="00826E7D"/>
    <w:rsid w:val="00827D44"/>
    <w:rsid w:val="00827D51"/>
    <w:rsid w:val="00827E8D"/>
    <w:rsid w:val="00830010"/>
    <w:rsid w:val="00830219"/>
    <w:rsid w:val="0083109D"/>
    <w:rsid w:val="00831FCC"/>
    <w:rsid w:val="00832D39"/>
    <w:rsid w:val="0083481F"/>
    <w:rsid w:val="00834CE5"/>
    <w:rsid w:val="008352B3"/>
    <w:rsid w:val="008353DF"/>
    <w:rsid w:val="00835414"/>
    <w:rsid w:val="00835DE4"/>
    <w:rsid w:val="008402E8"/>
    <w:rsid w:val="00842758"/>
    <w:rsid w:val="00842A7E"/>
    <w:rsid w:val="00843923"/>
    <w:rsid w:val="00843FD3"/>
    <w:rsid w:val="00844658"/>
    <w:rsid w:val="0084471C"/>
    <w:rsid w:val="0084479C"/>
    <w:rsid w:val="0084509F"/>
    <w:rsid w:val="0084533B"/>
    <w:rsid w:val="008456BE"/>
    <w:rsid w:val="008462CD"/>
    <w:rsid w:val="008472D4"/>
    <w:rsid w:val="008479AA"/>
    <w:rsid w:val="008502D2"/>
    <w:rsid w:val="00850CD0"/>
    <w:rsid w:val="00850D95"/>
    <w:rsid w:val="0085120A"/>
    <w:rsid w:val="00851F90"/>
    <w:rsid w:val="00852B31"/>
    <w:rsid w:val="00853B52"/>
    <w:rsid w:val="00854365"/>
    <w:rsid w:val="008544DC"/>
    <w:rsid w:val="00856254"/>
    <w:rsid w:val="00857027"/>
    <w:rsid w:val="00857087"/>
    <w:rsid w:val="00857711"/>
    <w:rsid w:val="00857B88"/>
    <w:rsid w:val="0086105C"/>
    <w:rsid w:val="00862D7D"/>
    <w:rsid w:val="008631EB"/>
    <w:rsid w:val="0086320B"/>
    <w:rsid w:val="0086358C"/>
    <w:rsid w:val="008638D0"/>
    <w:rsid w:val="00863976"/>
    <w:rsid w:val="00863FB1"/>
    <w:rsid w:val="00864387"/>
    <w:rsid w:val="008645F6"/>
    <w:rsid w:val="0086555E"/>
    <w:rsid w:val="00866063"/>
    <w:rsid w:val="0086622E"/>
    <w:rsid w:val="008666D4"/>
    <w:rsid w:val="008676EA"/>
    <w:rsid w:val="00867D8B"/>
    <w:rsid w:val="00867F02"/>
    <w:rsid w:val="00870349"/>
    <w:rsid w:val="00871B29"/>
    <w:rsid w:val="0087257B"/>
    <w:rsid w:val="00872895"/>
    <w:rsid w:val="0087318C"/>
    <w:rsid w:val="00874067"/>
    <w:rsid w:val="00875D90"/>
    <w:rsid w:val="008762C2"/>
    <w:rsid w:val="00876825"/>
    <w:rsid w:val="008769ED"/>
    <w:rsid w:val="00876AAC"/>
    <w:rsid w:val="00876BCA"/>
    <w:rsid w:val="00880D8B"/>
    <w:rsid w:val="008810BD"/>
    <w:rsid w:val="008816A1"/>
    <w:rsid w:val="00882692"/>
    <w:rsid w:val="00883650"/>
    <w:rsid w:val="0088736E"/>
    <w:rsid w:val="00887575"/>
    <w:rsid w:val="008878EA"/>
    <w:rsid w:val="00890AD8"/>
    <w:rsid w:val="00890C31"/>
    <w:rsid w:val="00890ED1"/>
    <w:rsid w:val="00890F64"/>
    <w:rsid w:val="00891CC8"/>
    <w:rsid w:val="008948C7"/>
    <w:rsid w:val="008A0135"/>
    <w:rsid w:val="008A13C1"/>
    <w:rsid w:val="008A2CAF"/>
    <w:rsid w:val="008A3601"/>
    <w:rsid w:val="008A3C19"/>
    <w:rsid w:val="008A417F"/>
    <w:rsid w:val="008A4E84"/>
    <w:rsid w:val="008A630B"/>
    <w:rsid w:val="008A6557"/>
    <w:rsid w:val="008A70B7"/>
    <w:rsid w:val="008A71E6"/>
    <w:rsid w:val="008A7B11"/>
    <w:rsid w:val="008A7F78"/>
    <w:rsid w:val="008B11ED"/>
    <w:rsid w:val="008B1227"/>
    <w:rsid w:val="008B12FD"/>
    <w:rsid w:val="008B26D7"/>
    <w:rsid w:val="008B2A3A"/>
    <w:rsid w:val="008B2F0A"/>
    <w:rsid w:val="008B372F"/>
    <w:rsid w:val="008B3A5C"/>
    <w:rsid w:val="008B3ADD"/>
    <w:rsid w:val="008B41F2"/>
    <w:rsid w:val="008B4A0C"/>
    <w:rsid w:val="008B4A2B"/>
    <w:rsid w:val="008B51FA"/>
    <w:rsid w:val="008B52E8"/>
    <w:rsid w:val="008B580C"/>
    <w:rsid w:val="008B59D5"/>
    <w:rsid w:val="008B5AAE"/>
    <w:rsid w:val="008B6ABC"/>
    <w:rsid w:val="008B6F86"/>
    <w:rsid w:val="008B7260"/>
    <w:rsid w:val="008C053F"/>
    <w:rsid w:val="008C1694"/>
    <w:rsid w:val="008C29D5"/>
    <w:rsid w:val="008C2CDE"/>
    <w:rsid w:val="008C3120"/>
    <w:rsid w:val="008C3C13"/>
    <w:rsid w:val="008C4571"/>
    <w:rsid w:val="008C52AA"/>
    <w:rsid w:val="008C58D9"/>
    <w:rsid w:val="008C5BDE"/>
    <w:rsid w:val="008C6B10"/>
    <w:rsid w:val="008C7BF5"/>
    <w:rsid w:val="008D012E"/>
    <w:rsid w:val="008D094D"/>
    <w:rsid w:val="008D09A1"/>
    <w:rsid w:val="008D0EAF"/>
    <w:rsid w:val="008D18C9"/>
    <w:rsid w:val="008D1C3B"/>
    <w:rsid w:val="008D1CF8"/>
    <w:rsid w:val="008D2C53"/>
    <w:rsid w:val="008D3F0C"/>
    <w:rsid w:val="008D47A8"/>
    <w:rsid w:val="008D4ED5"/>
    <w:rsid w:val="008D55AA"/>
    <w:rsid w:val="008D733F"/>
    <w:rsid w:val="008E1CF8"/>
    <w:rsid w:val="008E238B"/>
    <w:rsid w:val="008E326D"/>
    <w:rsid w:val="008E3653"/>
    <w:rsid w:val="008E3964"/>
    <w:rsid w:val="008E3DC7"/>
    <w:rsid w:val="008E3E4D"/>
    <w:rsid w:val="008E4574"/>
    <w:rsid w:val="008E5FE9"/>
    <w:rsid w:val="008E6059"/>
    <w:rsid w:val="008E71A8"/>
    <w:rsid w:val="008E7CDD"/>
    <w:rsid w:val="008F06EE"/>
    <w:rsid w:val="008F0FBA"/>
    <w:rsid w:val="008F1690"/>
    <w:rsid w:val="008F197A"/>
    <w:rsid w:val="008F1A74"/>
    <w:rsid w:val="008F1C77"/>
    <w:rsid w:val="008F2910"/>
    <w:rsid w:val="008F31AD"/>
    <w:rsid w:val="008F41E5"/>
    <w:rsid w:val="008F4874"/>
    <w:rsid w:val="008F4C00"/>
    <w:rsid w:val="008F54BC"/>
    <w:rsid w:val="008F5834"/>
    <w:rsid w:val="008F5DA5"/>
    <w:rsid w:val="008F7E5C"/>
    <w:rsid w:val="0090051E"/>
    <w:rsid w:val="009008FA"/>
    <w:rsid w:val="00900A90"/>
    <w:rsid w:val="00900E83"/>
    <w:rsid w:val="009018A0"/>
    <w:rsid w:val="00902274"/>
    <w:rsid w:val="0090269B"/>
    <w:rsid w:val="00903BD9"/>
    <w:rsid w:val="00903BE4"/>
    <w:rsid w:val="00904481"/>
    <w:rsid w:val="009057D8"/>
    <w:rsid w:val="00910959"/>
    <w:rsid w:val="00912043"/>
    <w:rsid w:val="00912B56"/>
    <w:rsid w:val="00912C9A"/>
    <w:rsid w:val="00913443"/>
    <w:rsid w:val="00914347"/>
    <w:rsid w:val="00914F6A"/>
    <w:rsid w:val="00915E44"/>
    <w:rsid w:val="00917544"/>
    <w:rsid w:val="009175E8"/>
    <w:rsid w:val="0091765E"/>
    <w:rsid w:val="00917F4E"/>
    <w:rsid w:val="0092007E"/>
    <w:rsid w:val="0092008B"/>
    <w:rsid w:val="009204EC"/>
    <w:rsid w:val="00920D4E"/>
    <w:rsid w:val="00920ED5"/>
    <w:rsid w:val="009212E1"/>
    <w:rsid w:val="00922BE1"/>
    <w:rsid w:val="00923DD0"/>
    <w:rsid w:val="009244C6"/>
    <w:rsid w:val="0092523D"/>
    <w:rsid w:val="009253AA"/>
    <w:rsid w:val="00927869"/>
    <w:rsid w:val="00927FFD"/>
    <w:rsid w:val="00930A2E"/>
    <w:rsid w:val="00930AB6"/>
    <w:rsid w:val="00930D8A"/>
    <w:rsid w:val="00931CDE"/>
    <w:rsid w:val="00932C66"/>
    <w:rsid w:val="00932FE9"/>
    <w:rsid w:val="00933F41"/>
    <w:rsid w:val="00936DD2"/>
    <w:rsid w:val="00937502"/>
    <w:rsid w:val="00941964"/>
    <w:rsid w:val="0094356D"/>
    <w:rsid w:val="00944430"/>
    <w:rsid w:val="00944D78"/>
    <w:rsid w:val="009458EE"/>
    <w:rsid w:val="00946E04"/>
    <w:rsid w:val="00950F87"/>
    <w:rsid w:val="009513A3"/>
    <w:rsid w:val="0095151C"/>
    <w:rsid w:val="009530D7"/>
    <w:rsid w:val="00953904"/>
    <w:rsid w:val="00953D3D"/>
    <w:rsid w:val="00955313"/>
    <w:rsid w:val="00955AFB"/>
    <w:rsid w:val="009602D0"/>
    <w:rsid w:val="0096035E"/>
    <w:rsid w:val="0096083D"/>
    <w:rsid w:val="009611E1"/>
    <w:rsid w:val="0096131F"/>
    <w:rsid w:val="0096158D"/>
    <w:rsid w:val="00961A7D"/>
    <w:rsid w:val="00962EFB"/>
    <w:rsid w:val="009634EE"/>
    <w:rsid w:val="00963879"/>
    <w:rsid w:val="00964C75"/>
    <w:rsid w:val="00964DE2"/>
    <w:rsid w:val="00965F9A"/>
    <w:rsid w:val="00966CFD"/>
    <w:rsid w:val="00966E06"/>
    <w:rsid w:val="00970C01"/>
    <w:rsid w:val="00970D06"/>
    <w:rsid w:val="00971113"/>
    <w:rsid w:val="00972219"/>
    <w:rsid w:val="009724FC"/>
    <w:rsid w:val="0097256B"/>
    <w:rsid w:val="00972B20"/>
    <w:rsid w:val="0097416A"/>
    <w:rsid w:val="00975BD1"/>
    <w:rsid w:val="00975CC2"/>
    <w:rsid w:val="00975F1F"/>
    <w:rsid w:val="00977282"/>
    <w:rsid w:val="00977D84"/>
    <w:rsid w:val="00980037"/>
    <w:rsid w:val="00980057"/>
    <w:rsid w:val="009802DB"/>
    <w:rsid w:val="009810AA"/>
    <w:rsid w:val="00981557"/>
    <w:rsid w:val="009831A5"/>
    <w:rsid w:val="00984938"/>
    <w:rsid w:val="00984E99"/>
    <w:rsid w:val="009861FD"/>
    <w:rsid w:val="00986527"/>
    <w:rsid w:val="00987341"/>
    <w:rsid w:val="00987BC2"/>
    <w:rsid w:val="009907A3"/>
    <w:rsid w:val="00990D48"/>
    <w:rsid w:val="009910A4"/>
    <w:rsid w:val="0099131E"/>
    <w:rsid w:val="00991A86"/>
    <w:rsid w:val="00992E47"/>
    <w:rsid w:val="00993DCF"/>
    <w:rsid w:val="00993E17"/>
    <w:rsid w:val="00993EFF"/>
    <w:rsid w:val="009940AD"/>
    <w:rsid w:val="00994AAA"/>
    <w:rsid w:val="00995098"/>
    <w:rsid w:val="00995EB0"/>
    <w:rsid w:val="00996DEB"/>
    <w:rsid w:val="00997352"/>
    <w:rsid w:val="00997CFD"/>
    <w:rsid w:val="009A1103"/>
    <w:rsid w:val="009A17E5"/>
    <w:rsid w:val="009A1D2D"/>
    <w:rsid w:val="009A1F22"/>
    <w:rsid w:val="009A2996"/>
    <w:rsid w:val="009A2B1E"/>
    <w:rsid w:val="009A30FF"/>
    <w:rsid w:val="009A42A6"/>
    <w:rsid w:val="009A4547"/>
    <w:rsid w:val="009A4CCE"/>
    <w:rsid w:val="009A52D6"/>
    <w:rsid w:val="009A619B"/>
    <w:rsid w:val="009A7F34"/>
    <w:rsid w:val="009B1402"/>
    <w:rsid w:val="009B20CC"/>
    <w:rsid w:val="009B21EA"/>
    <w:rsid w:val="009B2235"/>
    <w:rsid w:val="009B3EBF"/>
    <w:rsid w:val="009B4309"/>
    <w:rsid w:val="009B4A77"/>
    <w:rsid w:val="009B5137"/>
    <w:rsid w:val="009B6349"/>
    <w:rsid w:val="009B6378"/>
    <w:rsid w:val="009B6607"/>
    <w:rsid w:val="009B70F5"/>
    <w:rsid w:val="009C1938"/>
    <w:rsid w:val="009C198A"/>
    <w:rsid w:val="009C1C43"/>
    <w:rsid w:val="009C1E51"/>
    <w:rsid w:val="009C24FC"/>
    <w:rsid w:val="009C2ABF"/>
    <w:rsid w:val="009C2D37"/>
    <w:rsid w:val="009C2F11"/>
    <w:rsid w:val="009C3352"/>
    <w:rsid w:val="009C4FE8"/>
    <w:rsid w:val="009C54F1"/>
    <w:rsid w:val="009C67CD"/>
    <w:rsid w:val="009C6F60"/>
    <w:rsid w:val="009C719C"/>
    <w:rsid w:val="009D08A5"/>
    <w:rsid w:val="009D1FB4"/>
    <w:rsid w:val="009D23E3"/>
    <w:rsid w:val="009D28A8"/>
    <w:rsid w:val="009D28A9"/>
    <w:rsid w:val="009D2989"/>
    <w:rsid w:val="009D29E9"/>
    <w:rsid w:val="009D2AAA"/>
    <w:rsid w:val="009D3057"/>
    <w:rsid w:val="009D3A47"/>
    <w:rsid w:val="009D3AD6"/>
    <w:rsid w:val="009D68E1"/>
    <w:rsid w:val="009D705F"/>
    <w:rsid w:val="009D7347"/>
    <w:rsid w:val="009D7819"/>
    <w:rsid w:val="009E1347"/>
    <w:rsid w:val="009E138D"/>
    <w:rsid w:val="009E1AF3"/>
    <w:rsid w:val="009E1B89"/>
    <w:rsid w:val="009E3253"/>
    <w:rsid w:val="009E3479"/>
    <w:rsid w:val="009E354E"/>
    <w:rsid w:val="009E3D45"/>
    <w:rsid w:val="009E4970"/>
    <w:rsid w:val="009E49BD"/>
    <w:rsid w:val="009E4C23"/>
    <w:rsid w:val="009E5EED"/>
    <w:rsid w:val="009E6260"/>
    <w:rsid w:val="009E66DB"/>
    <w:rsid w:val="009E67FC"/>
    <w:rsid w:val="009E77B5"/>
    <w:rsid w:val="009F0F4D"/>
    <w:rsid w:val="009F1027"/>
    <w:rsid w:val="009F102C"/>
    <w:rsid w:val="009F187A"/>
    <w:rsid w:val="009F1B54"/>
    <w:rsid w:val="009F1B9B"/>
    <w:rsid w:val="009F2A60"/>
    <w:rsid w:val="009F3DFC"/>
    <w:rsid w:val="009F3F42"/>
    <w:rsid w:val="009F40E0"/>
    <w:rsid w:val="009F4E35"/>
    <w:rsid w:val="009F4FAC"/>
    <w:rsid w:val="009F5071"/>
    <w:rsid w:val="009F533A"/>
    <w:rsid w:val="009F64AB"/>
    <w:rsid w:val="00A0071C"/>
    <w:rsid w:val="00A00A30"/>
    <w:rsid w:val="00A00AFB"/>
    <w:rsid w:val="00A01A34"/>
    <w:rsid w:val="00A01A97"/>
    <w:rsid w:val="00A02C97"/>
    <w:rsid w:val="00A03590"/>
    <w:rsid w:val="00A0442F"/>
    <w:rsid w:val="00A046F0"/>
    <w:rsid w:val="00A06402"/>
    <w:rsid w:val="00A0775A"/>
    <w:rsid w:val="00A10774"/>
    <w:rsid w:val="00A124F9"/>
    <w:rsid w:val="00A146B8"/>
    <w:rsid w:val="00A166F5"/>
    <w:rsid w:val="00A167C8"/>
    <w:rsid w:val="00A22206"/>
    <w:rsid w:val="00A22897"/>
    <w:rsid w:val="00A23C5B"/>
    <w:rsid w:val="00A24066"/>
    <w:rsid w:val="00A250A4"/>
    <w:rsid w:val="00A25CC2"/>
    <w:rsid w:val="00A2607E"/>
    <w:rsid w:val="00A27504"/>
    <w:rsid w:val="00A30EDE"/>
    <w:rsid w:val="00A31013"/>
    <w:rsid w:val="00A3111D"/>
    <w:rsid w:val="00A31C8A"/>
    <w:rsid w:val="00A347D8"/>
    <w:rsid w:val="00A35762"/>
    <w:rsid w:val="00A364E5"/>
    <w:rsid w:val="00A3738D"/>
    <w:rsid w:val="00A403E0"/>
    <w:rsid w:val="00A40462"/>
    <w:rsid w:val="00A4048F"/>
    <w:rsid w:val="00A42052"/>
    <w:rsid w:val="00A4304B"/>
    <w:rsid w:val="00A4547B"/>
    <w:rsid w:val="00A46974"/>
    <w:rsid w:val="00A46B02"/>
    <w:rsid w:val="00A472D0"/>
    <w:rsid w:val="00A4778B"/>
    <w:rsid w:val="00A50E3A"/>
    <w:rsid w:val="00A52ABD"/>
    <w:rsid w:val="00A544FD"/>
    <w:rsid w:val="00A548AF"/>
    <w:rsid w:val="00A54B2E"/>
    <w:rsid w:val="00A54E7F"/>
    <w:rsid w:val="00A558C5"/>
    <w:rsid w:val="00A55A9D"/>
    <w:rsid w:val="00A562CB"/>
    <w:rsid w:val="00A57192"/>
    <w:rsid w:val="00A576DF"/>
    <w:rsid w:val="00A57888"/>
    <w:rsid w:val="00A60ADC"/>
    <w:rsid w:val="00A61CB5"/>
    <w:rsid w:val="00A626C2"/>
    <w:rsid w:val="00A634F7"/>
    <w:rsid w:val="00A644C9"/>
    <w:rsid w:val="00A64958"/>
    <w:rsid w:val="00A64B18"/>
    <w:rsid w:val="00A669C6"/>
    <w:rsid w:val="00A673BD"/>
    <w:rsid w:val="00A67B7C"/>
    <w:rsid w:val="00A67C93"/>
    <w:rsid w:val="00A70AB6"/>
    <w:rsid w:val="00A71438"/>
    <w:rsid w:val="00A7184B"/>
    <w:rsid w:val="00A71BE8"/>
    <w:rsid w:val="00A72AFD"/>
    <w:rsid w:val="00A72C3A"/>
    <w:rsid w:val="00A73D51"/>
    <w:rsid w:val="00A753E7"/>
    <w:rsid w:val="00A755A4"/>
    <w:rsid w:val="00A76A13"/>
    <w:rsid w:val="00A772F5"/>
    <w:rsid w:val="00A80E14"/>
    <w:rsid w:val="00A82D5A"/>
    <w:rsid w:val="00A85263"/>
    <w:rsid w:val="00A859C8"/>
    <w:rsid w:val="00A8754A"/>
    <w:rsid w:val="00A87B3B"/>
    <w:rsid w:val="00A9037A"/>
    <w:rsid w:val="00A90B9E"/>
    <w:rsid w:val="00A92EFE"/>
    <w:rsid w:val="00A931CB"/>
    <w:rsid w:val="00A94D50"/>
    <w:rsid w:val="00A9563A"/>
    <w:rsid w:val="00AA008E"/>
    <w:rsid w:val="00AA0E04"/>
    <w:rsid w:val="00AA1364"/>
    <w:rsid w:val="00AA1CB3"/>
    <w:rsid w:val="00AA2070"/>
    <w:rsid w:val="00AA23C3"/>
    <w:rsid w:val="00AA2B9F"/>
    <w:rsid w:val="00AA32FE"/>
    <w:rsid w:val="00AA34E6"/>
    <w:rsid w:val="00AA353C"/>
    <w:rsid w:val="00AA3614"/>
    <w:rsid w:val="00AA3F5F"/>
    <w:rsid w:val="00AA3F7F"/>
    <w:rsid w:val="00AA407F"/>
    <w:rsid w:val="00AA4DE7"/>
    <w:rsid w:val="00AA55EF"/>
    <w:rsid w:val="00AB0023"/>
    <w:rsid w:val="00AB07EE"/>
    <w:rsid w:val="00AB086F"/>
    <w:rsid w:val="00AB163C"/>
    <w:rsid w:val="00AB2440"/>
    <w:rsid w:val="00AB347C"/>
    <w:rsid w:val="00AB3C35"/>
    <w:rsid w:val="00AB4187"/>
    <w:rsid w:val="00AB4219"/>
    <w:rsid w:val="00AB458E"/>
    <w:rsid w:val="00AB4C43"/>
    <w:rsid w:val="00AB4F88"/>
    <w:rsid w:val="00AB54D8"/>
    <w:rsid w:val="00AB647E"/>
    <w:rsid w:val="00AB7F21"/>
    <w:rsid w:val="00AC008D"/>
    <w:rsid w:val="00AC051F"/>
    <w:rsid w:val="00AC1300"/>
    <w:rsid w:val="00AC181E"/>
    <w:rsid w:val="00AC2139"/>
    <w:rsid w:val="00AC2151"/>
    <w:rsid w:val="00AC270E"/>
    <w:rsid w:val="00AC2AA7"/>
    <w:rsid w:val="00AC2B96"/>
    <w:rsid w:val="00AC3124"/>
    <w:rsid w:val="00AC3243"/>
    <w:rsid w:val="00AC33B9"/>
    <w:rsid w:val="00AC34F9"/>
    <w:rsid w:val="00AC38F9"/>
    <w:rsid w:val="00AC3B0C"/>
    <w:rsid w:val="00AC3B5F"/>
    <w:rsid w:val="00AC3C0A"/>
    <w:rsid w:val="00AC4CB7"/>
    <w:rsid w:val="00AC5380"/>
    <w:rsid w:val="00AC57CB"/>
    <w:rsid w:val="00AC5E84"/>
    <w:rsid w:val="00AC6841"/>
    <w:rsid w:val="00AC7070"/>
    <w:rsid w:val="00AC7ACA"/>
    <w:rsid w:val="00AD0E8E"/>
    <w:rsid w:val="00AD10BF"/>
    <w:rsid w:val="00AD1601"/>
    <w:rsid w:val="00AD4021"/>
    <w:rsid w:val="00AD4907"/>
    <w:rsid w:val="00AD4B25"/>
    <w:rsid w:val="00AD50D7"/>
    <w:rsid w:val="00AD58A4"/>
    <w:rsid w:val="00AD6B22"/>
    <w:rsid w:val="00AD78B3"/>
    <w:rsid w:val="00AE0686"/>
    <w:rsid w:val="00AE08F4"/>
    <w:rsid w:val="00AE1672"/>
    <w:rsid w:val="00AE2B21"/>
    <w:rsid w:val="00AE2C8C"/>
    <w:rsid w:val="00AE481B"/>
    <w:rsid w:val="00AE4E75"/>
    <w:rsid w:val="00AE5857"/>
    <w:rsid w:val="00AE677E"/>
    <w:rsid w:val="00AE679A"/>
    <w:rsid w:val="00AE7E01"/>
    <w:rsid w:val="00AF0AF4"/>
    <w:rsid w:val="00AF0ED6"/>
    <w:rsid w:val="00AF1CA7"/>
    <w:rsid w:val="00AF5241"/>
    <w:rsid w:val="00AF5784"/>
    <w:rsid w:val="00AF5EFC"/>
    <w:rsid w:val="00AF70B5"/>
    <w:rsid w:val="00AF7E60"/>
    <w:rsid w:val="00B00069"/>
    <w:rsid w:val="00B00216"/>
    <w:rsid w:val="00B00332"/>
    <w:rsid w:val="00B01140"/>
    <w:rsid w:val="00B01DE0"/>
    <w:rsid w:val="00B01E0A"/>
    <w:rsid w:val="00B02625"/>
    <w:rsid w:val="00B03BB8"/>
    <w:rsid w:val="00B03EE1"/>
    <w:rsid w:val="00B046EB"/>
    <w:rsid w:val="00B053E3"/>
    <w:rsid w:val="00B064D7"/>
    <w:rsid w:val="00B06CDA"/>
    <w:rsid w:val="00B070D2"/>
    <w:rsid w:val="00B07432"/>
    <w:rsid w:val="00B077E7"/>
    <w:rsid w:val="00B0782B"/>
    <w:rsid w:val="00B07CAA"/>
    <w:rsid w:val="00B07DDA"/>
    <w:rsid w:val="00B104E6"/>
    <w:rsid w:val="00B1061F"/>
    <w:rsid w:val="00B10EFA"/>
    <w:rsid w:val="00B11663"/>
    <w:rsid w:val="00B116A2"/>
    <w:rsid w:val="00B12271"/>
    <w:rsid w:val="00B1262E"/>
    <w:rsid w:val="00B13303"/>
    <w:rsid w:val="00B13495"/>
    <w:rsid w:val="00B139AD"/>
    <w:rsid w:val="00B1441D"/>
    <w:rsid w:val="00B14813"/>
    <w:rsid w:val="00B15961"/>
    <w:rsid w:val="00B15AB2"/>
    <w:rsid w:val="00B16D96"/>
    <w:rsid w:val="00B17BC5"/>
    <w:rsid w:val="00B20331"/>
    <w:rsid w:val="00B20D74"/>
    <w:rsid w:val="00B213AB"/>
    <w:rsid w:val="00B22360"/>
    <w:rsid w:val="00B23AE5"/>
    <w:rsid w:val="00B23B3F"/>
    <w:rsid w:val="00B24D00"/>
    <w:rsid w:val="00B273BC"/>
    <w:rsid w:val="00B2747D"/>
    <w:rsid w:val="00B2772A"/>
    <w:rsid w:val="00B30117"/>
    <w:rsid w:val="00B3147E"/>
    <w:rsid w:val="00B317D1"/>
    <w:rsid w:val="00B31BBE"/>
    <w:rsid w:val="00B31C2D"/>
    <w:rsid w:val="00B32677"/>
    <w:rsid w:val="00B3273F"/>
    <w:rsid w:val="00B32F73"/>
    <w:rsid w:val="00B3333F"/>
    <w:rsid w:val="00B343C0"/>
    <w:rsid w:val="00B34AD1"/>
    <w:rsid w:val="00B34CA6"/>
    <w:rsid w:val="00B35361"/>
    <w:rsid w:val="00B3697B"/>
    <w:rsid w:val="00B3713A"/>
    <w:rsid w:val="00B373A2"/>
    <w:rsid w:val="00B37DBE"/>
    <w:rsid w:val="00B40D18"/>
    <w:rsid w:val="00B41629"/>
    <w:rsid w:val="00B42C0A"/>
    <w:rsid w:val="00B42DB1"/>
    <w:rsid w:val="00B43268"/>
    <w:rsid w:val="00B437A4"/>
    <w:rsid w:val="00B43E60"/>
    <w:rsid w:val="00B44378"/>
    <w:rsid w:val="00B447B4"/>
    <w:rsid w:val="00B45026"/>
    <w:rsid w:val="00B45BB2"/>
    <w:rsid w:val="00B46DCA"/>
    <w:rsid w:val="00B504D5"/>
    <w:rsid w:val="00B509E1"/>
    <w:rsid w:val="00B50DA3"/>
    <w:rsid w:val="00B51213"/>
    <w:rsid w:val="00B51EAB"/>
    <w:rsid w:val="00B526F7"/>
    <w:rsid w:val="00B532E7"/>
    <w:rsid w:val="00B53FCE"/>
    <w:rsid w:val="00B54DAB"/>
    <w:rsid w:val="00B55572"/>
    <w:rsid w:val="00B55FC8"/>
    <w:rsid w:val="00B572B8"/>
    <w:rsid w:val="00B578EC"/>
    <w:rsid w:val="00B601DC"/>
    <w:rsid w:val="00B61B33"/>
    <w:rsid w:val="00B61D03"/>
    <w:rsid w:val="00B632DA"/>
    <w:rsid w:val="00B641AA"/>
    <w:rsid w:val="00B64813"/>
    <w:rsid w:val="00B652B5"/>
    <w:rsid w:val="00B657A7"/>
    <w:rsid w:val="00B66686"/>
    <w:rsid w:val="00B6775B"/>
    <w:rsid w:val="00B6781D"/>
    <w:rsid w:val="00B67AC0"/>
    <w:rsid w:val="00B708B2"/>
    <w:rsid w:val="00B7110D"/>
    <w:rsid w:val="00B71B15"/>
    <w:rsid w:val="00B71C32"/>
    <w:rsid w:val="00B71F04"/>
    <w:rsid w:val="00B739D7"/>
    <w:rsid w:val="00B74774"/>
    <w:rsid w:val="00B74A05"/>
    <w:rsid w:val="00B74E34"/>
    <w:rsid w:val="00B75D6B"/>
    <w:rsid w:val="00B76244"/>
    <w:rsid w:val="00B768A9"/>
    <w:rsid w:val="00B77717"/>
    <w:rsid w:val="00B818A3"/>
    <w:rsid w:val="00B824F9"/>
    <w:rsid w:val="00B83959"/>
    <w:rsid w:val="00B83D1A"/>
    <w:rsid w:val="00B83EC7"/>
    <w:rsid w:val="00B8467A"/>
    <w:rsid w:val="00B86667"/>
    <w:rsid w:val="00B866C0"/>
    <w:rsid w:val="00B9010B"/>
    <w:rsid w:val="00B9027A"/>
    <w:rsid w:val="00B90586"/>
    <w:rsid w:val="00B92144"/>
    <w:rsid w:val="00B924DA"/>
    <w:rsid w:val="00B92590"/>
    <w:rsid w:val="00B92C6D"/>
    <w:rsid w:val="00B92D83"/>
    <w:rsid w:val="00B92FC7"/>
    <w:rsid w:val="00B92FEA"/>
    <w:rsid w:val="00B93418"/>
    <w:rsid w:val="00B93A04"/>
    <w:rsid w:val="00B9520A"/>
    <w:rsid w:val="00B9583F"/>
    <w:rsid w:val="00B95945"/>
    <w:rsid w:val="00B97BF1"/>
    <w:rsid w:val="00BA0832"/>
    <w:rsid w:val="00BA1437"/>
    <w:rsid w:val="00BA19A0"/>
    <w:rsid w:val="00BA22A1"/>
    <w:rsid w:val="00BA25ED"/>
    <w:rsid w:val="00BA2A3A"/>
    <w:rsid w:val="00BA2B44"/>
    <w:rsid w:val="00BA35AA"/>
    <w:rsid w:val="00BA3F4B"/>
    <w:rsid w:val="00BA45C5"/>
    <w:rsid w:val="00BA467B"/>
    <w:rsid w:val="00BA6598"/>
    <w:rsid w:val="00BA65F7"/>
    <w:rsid w:val="00BA679D"/>
    <w:rsid w:val="00BA6BD2"/>
    <w:rsid w:val="00BA702B"/>
    <w:rsid w:val="00BA7471"/>
    <w:rsid w:val="00BB0579"/>
    <w:rsid w:val="00BB1794"/>
    <w:rsid w:val="00BB1D94"/>
    <w:rsid w:val="00BB2FD1"/>
    <w:rsid w:val="00BB320C"/>
    <w:rsid w:val="00BB405F"/>
    <w:rsid w:val="00BB4062"/>
    <w:rsid w:val="00BB47EF"/>
    <w:rsid w:val="00BB62B0"/>
    <w:rsid w:val="00BB6E94"/>
    <w:rsid w:val="00BB7078"/>
    <w:rsid w:val="00BB7D5B"/>
    <w:rsid w:val="00BB7FC7"/>
    <w:rsid w:val="00BC04D4"/>
    <w:rsid w:val="00BC0943"/>
    <w:rsid w:val="00BC13BE"/>
    <w:rsid w:val="00BC1D40"/>
    <w:rsid w:val="00BC2400"/>
    <w:rsid w:val="00BC24B9"/>
    <w:rsid w:val="00BC2CDE"/>
    <w:rsid w:val="00BC3BAF"/>
    <w:rsid w:val="00BC40C8"/>
    <w:rsid w:val="00BC411A"/>
    <w:rsid w:val="00BC4D5A"/>
    <w:rsid w:val="00BC54B7"/>
    <w:rsid w:val="00BC6125"/>
    <w:rsid w:val="00BC61F0"/>
    <w:rsid w:val="00BC7CD8"/>
    <w:rsid w:val="00BD051A"/>
    <w:rsid w:val="00BD058E"/>
    <w:rsid w:val="00BD102F"/>
    <w:rsid w:val="00BD16E1"/>
    <w:rsid w:val="00BD1BB8"/>
    <w:rsid w:val="00BD386B"/>
    <w:rsid w:val="00BD62E9"/>
    <w:rsid w:val="00BD66C3"/>
    <w:rsid w:val="00BD7514"/>
    <w:rsid w:val="00BD7E4B"/>
    <w:rsid w:val="00BE0005"/>
    <w:rsid w:val="00BE03A2"/>
    <w:rsid w:val="00BE09C9"/>
    <w:rsid w:val="00BE0DC8"/>
    <w:rsid w:val="00BE111A"/>
    <w:rsid w:val="00BE175E"/>
    <w:rsid w:val="00BE29C2"/>
    <w:rsid w:val="00BE312F"/>
    <w:rsid w:val="00BE33AB"/>
    <w:rsid w:val="00BE4117"/>
    <w:rsid w:val="00BE515D"/>
    <w:rsid w:val="00BE5C21"/>
    <w:rsid w:val="00BE771D"/>
    <w:rsid w:val="00BE7894"/>
    <w:rsid w:val="00BE7AC2"/>
    <w:rsid w:val="00BF0028"/>
    <w:rsid w:val="00BF01E3"/>
    <w:rsid w:val="00BF06B9"/>
    <w:rsid w:val="00BF079E"/>
    <w:rsid w:val="00BF0DF6"/>
    <w:rsid w:val="00BF1412"/>
    <w:rsid w:val="00BF181B"/>
    <w:rsid w:val="00BF223E"/>
    <w:rsid w:val="00BF2761"/>
    <w:rsid w:val="00BF2C36"/>
    <w:rsid w:val="00BF2F64"/>
    <w:rsid w:val="00BF3535"/>
    <w:rsid w:val="00BF362C"/>
    <w:rsid w:val="00BF36EC"/>
    <w:rsid w:val="00BF572C"/>
    <w:rsid w:val="00BF57F3"/>
    <w:rsid w:val="00BF61BC"/>
    <w:rsid w:val="00BF637C"/>
    <w:rsid w:val="00BF7303"/>
    <w:rsid w:val="00BF75CB"/>
    <w:rsid w:val="00BF7744"/>
    <w:rsid w:val="00C0240D"/>
    <w:rsid w:val="00C0335D"/>
    <w:rsid w:val="00C03EC9"/>
    <w:rsid w:val="00C042B3"/>
    <w:rsid w:val="00C04F0D"/>
    <w:rsid w:val="00C052D5"/>
    <w:rsid w:val="00C0540E"/>
    <w:rsid w:val="00C05B50"/>
    <w:rsid w:val="00C06071"/>
    <w:rsid w:val="00C069E9"/>
    <w:rsid w:val="00C0762A"/>
    <w:rsid w:val="00C1018C"/>
    <w:rsid w:val="00C10821"/>
    <w:rsid w:val="00C115D2"/>
    <w:rsid w:val="00C129D7"/>
    <w:rsid w:val="00C13765"/>
    <w:rsid w:val="00C138C0"/>
    <w:rsid w:val="00C140B9"/>
    <w:rsid w:val="00C15331"/>
    <w:rsid w:val="00C15A20"/>
    <w:rsid w:val="00C15B65"/>
    <w:rsid w:val="00C16073"/>
    <w:rsid w:val="00C165FE"/>
    <w:rsid w:val="00C1684B"/>
    <w:rsid w:val="00C171A1"/>
    <w:rsid w:val="00C2108D"/>
    <w:rsid w:val="00C21455"/>
    <w:rsid w:val="00C228C3"/>
    <w:rsid w:val="00C24314"/>
    <w:rsid w:val="00C25039"/>
    <w:rsid w:val="00C254C7"/>
    <w:rsid w:val="00C257DE"/>
    <w:rsid w:val="00C26A8C"/>
    <w:rsid w:val="00C304FE"/>
    <w:rsid w:val="00C30CFF"/>
    <w:rsid w:val="00C317B0"/>
    <w:rsid w:val="00C32BAC"/>
    <w:rsid w:val="00C32DF1"/>
    <w:rsid w:val="00C3424C"/>
    <w:rsid w:val="00C3467E"/>
    <w:rsid w:val="00C34F1D"/>
    <w:rsid w:val="00C35237"/>
    <w:rsid w:val="00C3525C"/>
    <w:rsid w:val="00C355B0"/>
    <w:rsid w:val="00C36233"/>
    <w:rsid w:val="00C3639A"/>
    <w:rsid w:val="00C36B36"/>
    <w:rsid w:val="00C36C55"/>
    <w:rsid w:val="00C3742B"/>
    <w:rsid w:val="00C37525"/>
    <w:rsid w:val="00C37914"/>
    <w:rsid w:val="00C37DA7"/>
    <w:rsid w:val="00C405B4"/>
    <w:rsid w:val="00C42542"/>
    <w:rsid w:val="00C4385D"/>
    <w:rsid w:val="00C43DF6"/>
    <w:rsid w:val="00C446C4"/>
    <w:rsid w:val="00C447BE"/>
    <w:rsid w:val="00C4483B"/>
    <w:rsid w:val="00C44A28"/>
    <w:rsid w:val="00C45086"/>
    <w:rsid w:val="00C452A7"/>
    <w:rsid w:val="00C4788C"/>
    <w:rsid w:val="00C510E0"/>
    <w:rsid w:val="00C51D48"/>
    <w:rsid w:val="00C5281B"/>
    <w:rsid w:val="00C52AF7"/>
    <w:rsid w:val="00C52D24"/>
    <w:rsid w:val="00C552CC"/>
    <w:rsid w:val="00C57257"/>
    <w:rsid w:val="00C60BAF"/>
    <w:rsid w:val="00C60D62"/>
    <w:rsid w:val="00C60F48"/>
    <w:rsid w:val="00C6408F"/>
    <w:rsid w:val="00C64B4A"/>
    <w:rsid w:val="00C65EA2"/>
    <w:rsid w:val="00C66C43"/>
    <w:rsid w:val="00C675E5"/>
    <w:rsid w:val="00C67D78"/>
    <w:rsid w:val="00C709A5"/>
    <w:rsid w:val="00C7113A"/>
    <w:rsid w:val="00C73F0A"/>
    <w:rsid w:val="00C74DC1"/>
    <w:rsid w:val="00C758AA"/>
    <w:rsid w:val="00C75C47"/>
    <w:rsid w:val="00C76126"/>
    <w:rsid w:val="00C76183"/>
    <w:rsid w:val="00C765F6"/>
    <w:rsid w:val="00C767E4"/>
    <w:rsid w:val="00C7743B"/>
    <w:rsid w:val="00C779CB"/>
    <w:rsid w:val="00C80439"/>
    <w:rsid w:val="00C80633"/>
    <w:rsid w:val="00C80A5F"/>
    <w:rsid w:val="00C80A65"/>
    <w:rsid w:val="00C80B3A"/>
    <w:rsid w:val="00C80F4E"/>
    <w:rsid w:val="00C81011"/>
    <w:rsid w:val="00C83B07"/>
    <w:rsid w:val="00C850B2"/>
    <w:rsid w:val="00C86D00"/>
    <w:rsid w:val="00C86D51"/>
    <w:rsid w:val="00C86DDA"/>
    <w:rsid w:val="00C87BC2"/>
    <w:rsid w:val="00C90A6F"/>
    <w:rsid w:val="00C91C6E"/>
    <w:rsid w:val="00C91D90"/>
    <w:rsid w:val="00C928AC"/>
    <w:rsid w:val="00C92BE6"/>
    <w:rsid w:val="00C931D0"/>
    <w:rsid w:val="00C9364F"/>
    <w:rsid w:val="00C937F9"/>
    <w:rsid w:val="00C94BC7"/>
    <w:rsid w:val="00C97ED0"/>
    <w:rsid w:val="00C97FE1"/>
    <w:rsid w:val="00CA157D"/>
    <w:rsid w:val="00CA18C3"/>
    <w:rsid w:val="00CA1F6D"/>
    <w:rsid w:val="00CA24FA"/>
    <w:rsid w:val="00CA2541"/>
    <w:rsid w:val="00CA2CE4"/>
    <w:rsid w:val="00CA3FEE"/>
    <w:rsid w:val="00CA5B55"/>
    <w:rsid w:val="00CA66F7"/>
    <w:rsid w:val="00CA701B"/>
    <w:rsid w:val="00CA7D3E"/>
    <w:rsid w:val="00CB20C9"/>
    <w:rsid w:val="00CB22E5"/>
    <w:rsid w:val="00CB2507"/>
    <w:rsid w:val="00CB29BA"/>
    <w:rsid w:val="00CB41D8"/>
    <w:rsid w:val="00CB5507"/>
    <w:rsid w:val="00CB596B"/>
    <w:rsid w:val="00CB5C8C"/>
    <w:rsid w:val="00CB7822"/>
    <w:rsid w:val="00CC040A"/>
    <w:rsid w:val="00CC0D9C"/>
    <w:rsid w:val="00CC0EB0"/>
    <w:rsid w:val="00CC2632"/>
    <w:rsid w:val="00CC3A2A"/>
    <w:rsid w:val="00CC4774"/>
    <w:rsid w:val="00CC5548"/>
    <w:rsid w:val="00CC62B0"/>
    <w:rsid w:val="00CC6D56"/>
    <w:rsid w:val="00CC7384"/>
    <w:rsid w:val="00CC7699"/>
    <w:rsid w:val="00CC7BF2"/>
    <w:rsid w:val="00CD0221"/>
    <w:rsid w:val="00CD0580"/>
    <w:rsid w:val="00CD075C"/>
    <w:rsid w:val="00CD14F0"/>
    <w:rsid w:val="00CD1E23"/>
    <w:rsid w:val="00CD24D7"/>
    <w:rsid w:val="00CD2823"/>
    <w:rsid w:val="00CD2A18"/>
    <w:rsid w:val="00CD2A98"/>
    <w:rsid w:val="00CD45D9"/>
    <w:rsid w:val="00CD5698"/>
    <w:rsid w:val="00CD5D58"/>
    <w:rsid w:val="00CD6AC1"/>
    <w:rsid w:val="00CE06C2"/>
    <w:rsid w:val="00CE1311"/>
    <w:rsid w:val="00CE1461"/>
    <w:rsid w:val="00CE1735"/>
    <w:rsid w:val="00CE1FB7"/>
    <w:rsid w:val="00CE29C7"/>
    <w:rsid w:val="00CE3FA9"/>
    <w:rsid w:val="00CE4E0B"/>
    <w:rsid w:val="00CE5976"/>
    <w:rsid w:val="00CE59F0"/>
    <w:rsid w:val="00CE5A4D"/>
    <w:rsid w:val="00CE6EAF"/>
    <w:rsid w:val="00CE7EF0"/>
    <w:rsid w:val="00CF03B8"/>
    <w:rsid w:val="00CF0C5D"/>
    <w:rsid w:val="00CF30F7"/>
    <w:rsid w:val="00CF3708"/>
    <w:rsid w:val="00CF464A"/>
    <w:rsid w:val="00CF5469"/>
    <w:rsid w:val="00CF67D8"/>
    <w:rsid w:val="00D0024C"/>
    <w:rsid w:val="00D0070A"/>
    <w:rsid w:val="00D00B63"/>
    <w:rsid w:val="00D00CE4"/>
    <w:rsid w:val="00D056D2"/>
    <w:rsid w:val="00D05853"/>
    <w:rsid w:val="00D067AE"/>
    <w:rsid w:val="00D06C36"/>
    <w:rsid w:val="00D06D1F"/>
    <w:rsid w:val="00D06D24"/>
    <w:rsid w:val="00D06EA5"/>
    <w:rsid w:val="00D07453"/>
    <w:rsid w:val="00D11214"/>
    <w:rsid w:val="00D1140C"/>
    <w:rsid w:val="00D11B31"/>
    <w:rsid w:val="00D11ED4"/>
    <w:rsid w:val="00D123B7"/>
    <w:rsid w:val="00D12687"/>
    <w:rsid w:val="00D12FCB"/>
    <w:rsid w:val="00D13299"/>
    <w:rsid w:val="00D142DF"/>
    <w:rsid w:val="00D143E3"/>
    <w:rsid w:val="00D14AC3"/>
    <w:rsid w:val="00D157E4"/>
    <w:rsid w:val="00D16231"/>
    <w:rsid w:val="00D16759"/>
    <w:rsid w:val="00D16884"/>
    <w:rsid w:val="00D1752C"/>
    <w:rsid w:val="00D1780A"/>
    <w:rsid w:val="00D17E8E"/>
    <w:rsid w:val="00D20EF2"/>
    <w:rsid w:val="00D21A4D"/>
    <w:rsid w:val="00D22787"/>
    <w:rsid w:val="00D23872"/>
    <w:rsid w:val="00D23B8F"/>
    <w:rsid w:val="00D23E26"/>
    <w:rsid w:val="00D24A4E"/>
    <w:rsid w:val="00D25947"/>
    <w:rsid w:val="00D27064"/>
    <w:rsid w:val="00D279D6"/>
    <w:rsid w:val="00D27D2F"/>
    <w:rsid w:val="00D30BE5"/>
    <w:rsid w:val="00D319A9"/>
    <w:rsid w:val="00D31B21"/>
    <w:rsid w:val="00D32063"/>
    <w:rsid w:val="00D328B4"/>
    <w:rsid w:val="00D334D2"/>
    <w:rsid w:val="00D337F6"/>
    <w:rsid w:val="00D33CDA"/>
    <w:rsid w:val="00D33FF3"/>
    <w:rsid w:val="00D3443A"/>
    <w:rsid w:val="00D34C84"/>
    <w:rsid w:val="00D34FD7"/>
    <w:rsid w:val="00D3552C"/>
    <w:rsid w:val="00D3572F"/>
    <w:rsid w:val="00D35936"/>
    <w:rsid w:val="00D3594F"/>
    <w:rsid w:val="00D37B62"/>
    <w:rsid w:val="00D37FDC"/>
    <w:rsid w:val="00D40E5A"/>
    <w:rsid w:val="00D412E0"/>
    <w:rsid w:val="00D41426"/>
    <w:rsid w:val="00D418B1"/>
    <w:rsid w:val="00D41AC8"/>
    <w:rsid w:val="00D41EF1"/>
    <w:rsid w:val="00D41FAF"/>
    <w:rsid w:val="00D4223B"/>
    <w:rsid w:val="00D423E3"/>
    <w:rsid w:val="00D43469"/>
    <w:rsid w:val="00D4346A"/>
    <w:rsid w:val="00D44254"/>
    <w:rsid w:val="00D4493C"/>
    <w:rsid w:val="00D44FD7"/>
    <w:rsid w:val="00D45117"/>
    <w:rsid w:val="00D4521B"/>
    <w:rsid w:val="00D45276"/>
    <w:rsid w:val="00D456BE"/>
    <w:rsid w:val="00D46362"/>
    <w:rsid w:val="00D46C62"/>
    <w:rsid w:val="00D5254D"/>
    <w:rsid w:val="00D52E04"/>
    <w:rsid w:val="00D5362E"/>
    <w:rsid w:val="00D536B6"/>
    <w:rsid w:val="00D53943"/>
    <w:rsid w:val="00D54229"/>
    <w:rsid w:val="00D54699"/>
    <w:rsid w:val="00D547EC"/>
    <w:rsid w:val="00D560B8"/>
    <w:rsid w:val="00D57AF8"/>
    <w:rsid w:val="00D57B8B"/>
    <w:rsid w:val="00D57BA2"/>
    <w:rsid w:val="00D60242"/>
    <w:rsid w:val="00D6062A"/>
    <w:rsid w:val="00D61112"/>
    <w:rsid w:val="00D63F16"/>
    <w:rsid w:val="00D64B14"/>
    <w:rsid w:val="00D65AC6"/>
    <w:rsid w:val="00D678DC"/>
    <w:rsid w:val="00D723A4"/>
    <w:rsid w:val="00D72FB8"/>
    <w:rsid w:val="00D73315"/>
    <w:rsid w:val="00D738EE"/>
    <w:rsid w:val="00D73B92"/>
    <w:rsid w:val="00D740ED"/>
    <w:rsid w:val="00D742CE"/>
    <w:rsid w:val="00D74823"/>
    <w:rsid w:val="00D74C8C"/>
    <w:rsid w:val="00D76057"/>
    <w:rsid w:val="00D76501"/>
    <w:rsid w:val="00D76674"/>
    <w:rsid w:val="00D76AF8"/>
    <w:rsid w:val="00D77DC8"/>
    <w:rsid w:val="00D80051"/>
    <w:rsid w:val="00D802A9"/>
    <w:rsid w:val="00D80A72"/>
    <w:rsid w:val="00D80FAB"/>
    <w:rsid w:val="00D82237"/>
    <w:rsid w:val="00D8305E"/>
    <w:rsid w:val="00D83374"/>
    <w:rsid w:val="00D833B3"/>
    <w:rsid w:val="00D840E3"/>
    <w:rsid w:val="00D843D5"/>
    <w:rsid w:val="00D84784"/>
    <w:rsid w:val="00D85374"/>
    <w:rsid w:val="00D853DB"/>
    <w:rsid w:val="00D85CD5"/>
    <w:rsid w:val="00D86125"/>
    <w:rsid w:val="00D925E0"/>
    <w:rsid w:val="00D92783"/>
    <w:rsid w:val="00D93CCA"/>
    <w:rsid w:val="00D93F7C"/>
    <w:rsid w:val="00D94B1C"/>
    <w:rsid w:val="00D953D2"/>
    <w:rsid w:val="00D96A84"/>
    <w:rsid w:val="00D9704E"/>
    <w:rsid w:val="00D97A4D"/>
    <w:rsid w:val="00D97A94"/>
    <w:rsid w:val="00DA0117"/>
    <w:rsid w:val="00DA0353"/>
    <w:rsid w:val="00DA10F6"/>
    <w:rsid w:val="00DA11FA"/>
    <w:rsid w:val="00DA159E"/>
    <w:rsid w:val="00DA2499"/>
    <w:rsid w:val="00DA2CDD"/>
    <w:rsid w:val="00DA3D4D"/>
    <w:rsid w:val="00DA43EE"/>
    <w:rsid w:val="00DA474D"/>
    <w:rsid w:val="00DA500A"/>
    <w:rsid w:val="00DA5851"/>
    <w:rsid w:val="00DA5D6A"/>
    <w:rsid w:val="00DA5EF5"/>
    <w:rsid w:val="00DA6540"/>
    <w:rsid w:val="00DA7631"/>
    <w:rsid w:val="00DB0D7B"/>
    <w:rsid w:val="00DB10E5"/>
    <w:rsid w:val="00DB133D"/>
    <w:rsid w:val="00DB1D7B"/>
    <w:rsid w:val="00DB2588"/>
    <w:rsid w:val="00DB31A2"/>
    <w:rsid w:val="00DB3290"/>
    <w:rsid w:val="00DB4AEE"/>
    <w:rsid w:val="00DB4E59"/>
    <w:rsid w:val="00DB5782"/>
    <w:rsid w:val="00DB61CA"/>
    <w:rsid w:val="00DB6C59"/>
    <w:rsid w:val="00DB6F1E"/>
    <w:rsid w:val="00DB7173"/>
    <w:rsid w:val="00DC107E"/>
    <w:rsid w:val="00DC227D"/>
    <w:rsid w:val="00DC5937"/>
    <w:rsid w:val="00DC69BC"/>
    <w:rsid w:val="00DC73F6"/>
    <w:rsid w:val="00DD091C"/>
    <w:rsid w:val="00DD1DCF"/>
    <w:rsid w:val="00DD26B1"/>
    <w:rsid w:val="00DD28D5"/>
    <w:rsid w:val="00DD2A8D"/>
    <w:rsid w:val="00DD2B43"/>
    <w:rsid w:val="00DD2B8D"/>
    <w:rsid w:val="00DD354E"/>
    <w:rsid w:val="00DD3570"/>
    <w:rsid w:val="00DD47E4"/>
    <w:rsid w:val="00DD5392"/>
    <w:rsid w:val="00DD58C7"/>
    <w:rsid w:val="00DD78FA"/>
    <w:rsid w:val="00DE1507"/>
    <w:rsid w:val="00DE1FFD"/>
    <w:rsid w:val="00DE27F7"/>
    <w:rsid w:val="00DE4489"/>
    <w:rsid w:val="00DE5B18"/>
    <w:rsid w:val="00DE6974"/>
    <w:rsid w:val="00DE6B77"/>
    <w:rsid w:val="00DF07B5"/>
    <w:rsid w:val="00DF0D61"/>
    <w:rsid w:val="00DF159C"/>
    <w:rsid w:val="00DF220D"/>
    <w:rsid w:val="00DF22E0"/>
    <w:rsid w:val="00DF24D2"/>
    <w:rsid w:val="00DF2C4E"/>
    <w:rsid w:val="00DF3BF7"/>
    <w:rsid w:val="00DF3F79"/>
    <w:rsid w:val="00DF4534"/>
    <w:rsid w:val="00DF4609"/>
    <w:rsid w:val="00DF4881"/>
    <w:rsid w:val="00DF4977"/>
    <w:rsid w:val="00DF572B"/>
    <w:rsid w:val="00DF5957"/>
    <w:rsid w:val="00DF6ABA"/>
    <w:rsid w:val="00DF797C"/>
    <w:rsid w:val="00E0004E"/>
    <w:rsid w:val="00E003AB"/>
    <w:rsid w:val="00E00E1F"/>
    <w:rsid w:val="00E01548"/>
    <w:rsid w:val="00E0384F"/>
    <w:rsid w:val="00E049C2"/>
    <w:rsid w:val="00E071A3"/>
    <w:rsid w:val="00E074F3"/>
    <w:rsid w:val="00E076B1"/>
    <w:rsid w:val="00E10739"/>
    <w:rsid w:val="00E10AF7"/>
    <w:rsid w:val="00E13475"/>
    <w:rsid w:val="00E13837"/>
    <w:rsid w:val="00E13920"/>
    <w:rsid w:val="00E154C2"/>
    <w:rsid w:val="00E158BF"/>
    <w:rsid w:val="00E15CE9"/>
    <w:rsid w:val="00E16358"/>
    <w:rsid w:val="00E17019"/>
    <w:rsid w:val="00E17CF9"/>
    <w:rsid w:val="00E2028E"/>
    <w:rsid w:val="00E20BAD"/>
    <w:rsid w:val="00E2171D"/>
    <w:rsid w:val="00E21B2E"/>
    <w:rsid w:val="00E22877"/>
    <w:rsid w:val="00E23614"/>
    <w:rsid w:val="00E23CE9"/>
    <w:rsid w:val="00E25087"/>
    <w:rsid w:val="00E25489"/>
    <w:rsid w:val="00E254FC"/>
    <w:rsid w:val="00E2574A"/>
    <w:rsid w:val="00E25E8E"/>
    <w:rsid w:val="00E26659"/>
    <w:rsid w:val="00E26893"/>
    <w:rsid w:val="00E26F77"/>
    <w:rsid w:val="00E27422"/>
    <w:rsid w:val="00E27ECA"/>
    <w:rsid w:val="00E307C9"/>
    <w:rsid w:val="00E307FF"/>
    <w:rsid w:val="00E313F1"/>
    <w:rsid w:val="00E31BB9"/>
    <w:rsid w:val="00E32594"/>
    <w:rsid w:val="00E32D4E"/>
    <w:rsid w:val="00E335A7"/>
    <w:rsid w:val="00E335B7"/>
    <w:rsid w:val="00E33A02"/>
    <w:rsid w:val="00E34936"/>
    <w:rsid w:val="00E35881"/>
    <w:rsid w:val="00E363D5"/>
    <w:rsid w:val="00E36845"/>
    <w:rsid w:val="00E36C6D"/>
    <w:rsid w:val="00E36F4C"/>
    <w:rsid w:val="00E37C1F"/>
    <w:rsid w:val="00E4042F"/>
    <w:rsid w:val="00E4127E"/>
    <w:rsid w:val="00E42701"/>
    <w:rsid w:val="00E433F7"/>
    <w:rsid w:val="00E43940"/>
    <w:rsid w:val="00E43A12"/>
    <w:rsid w:val="00E43F54"/>
    <w:rsid w:val="00E44C9E"/>
    <w:rsid w:val="00E453B2"/>
    <w:rsid w:val="00E4558C"/>
    <w:rsid w:val="00E46071"/>
    <w:rsid w:val="00E468A1"/>
    <w:rsid w:val="00E4763B"/>
    <w:rsid w:val="00E478A4"/>
    <w:rsid w:val="00E47975"/>
    <w:rsid w:val="00E47D22"/>
    <w:rsid w:val="00E512E5"/>
    <w:rsid w:val="00E52D20"/>
    <w:rsid w:val="00E540FE"/>
    <w:rsid w:val="00E54213"/>
    <w:rsid w:val="00E555C1"/>
    <w:rsid w:val="00E562D1"/>
    <w:rsid w:val="00E569F2"/>
    <w:rsid w:val="00E56B46"/>
    <w:rsid w:val="00E56F9E"/>
    <w:rsid w:val="00E57EAE"/>
    <w:rsid w:val="00E57F4D"/>
    <w:rsid w:val="00E6028D"/>
    <w:rsid w:val="00E60471"/>
    <w:rsid w:val="00E6077F"/>
    <w:rsid w:val="00E60D2A"/>
    <w:rsid w:val="00E61522"/>
    <w:rsid w:val="00E619D0"/>
    <w:rsid w:val="00E62227"/>
    <w:rsid w:val="00E63392"/>
    <w:rsid w:val="00E63ABC"/>
    <w:rsid w:val="00E63D65"/>
    <w:rsid w:val="00E6477E"/>
    <w:rsid w:val="00E65190"/>
    <w:rsid w:val="00E66769"/>
    <w:rsid w:val="00E67529"/>
    <w:rsid w:val="00E678F5"/>
    <w:rsid w:val="00E67B55"/>
    <w:rsid w:val="00E70B68"/>
    <w:rsid w:val="00E712D0"/>
    <w:rsid w:val="00E7298C"/>
    <w:rsid w:val="00E72A9F"/>
    <w:rsid w:val="00E73F67"/>
    <w:rsid w:val="00E74279"/>
    <w:rsid w:val="00E7468E"/>
    <w:rsid w:val="00E748BE"/>
    <w:rsid w:val="00E74BCB"/>
    <w:rsid w:val="00E754D5"/>
    <w:rsid w:val="00E756A9"/>
    <w:rsid w:val="00E75768"/>
    <w:rsid w:val="00E76594"/>
    <w:rsid w:val="00E76631"/>
    <w:rsid w:val="00E7771C"/>
    <w:rsid w:val="00E77A1C"/>
    <w:rsid w:val="00E81494"/>
    <w:rsid w:val="00E81580"/>
    <w:rsid w:val="00E81BB0"/>
    <w:rsid w:val="00E82284"/>
    <w:rsid w:val="00E826E7"/>
    <w:rsid w:val="00E85B0F"/>
    <w:rsid w:val="00E85EFB"/>
    <w:rsid w:val="00E86A8F"/>
    <w:rsid w:val="00E87015"/>
    <w:rsid w:val="00E90A51"/>
    <w:rsid w:val="00E91147"/>
    <w:rsid w:val="00E91F80"/>
    <w:rsid w:val="00E92EA1"/>
    <w:rsid w:val="00E93DB5"/>
    <w:rsid w:val="00E93EC1"/>
    <w:rsid w:val="00E95054"/>
    <w:rsid w:val="00E9575A"/>
    <w:rsid w:val="00E95A8B"/>
    <w:rsid w:val="00E95C99"/>
    <w:rsid w:val="00E962BB"/>
    <w:rsid w:val="00E967FE"/>
    <w:rsid w:val="00E971AC"/>
    <w:rsid w:val="00EA052F"/>
    <w:rsid w:val="00EA0597"/>
    <w:rsid w:val="00EA0988"/>
    <w:rsid w:val="00EA12EA"/>
    <w:rsid w:val="00EA19E6"/>
    <w:rsid w:val="00EA2BC5"/>
    <w:rsid w:val="00EA2BE1"/>
    <w:rsid w:val="00EA372D"/>
    <w:rsid w:val="00EA3A5B"/>
    <w:rsid w:val="00EA509D"/>
    <w:rsid w:val="00EA6A48"/>
    <w:rsid w:val="00EA6CCD"/>
    <w:rsid w:val="00EA7436"/>
    <w:rsid w:val="00EA7F98"/>
    <w:rsid w:val="00EB00B4"/>
    <w:rsid w:val="00EB0A4F"/>
    <w:rsid w:val="00EB3782"/>
    <w:rsid w:val="00EB4F75"/>
    <w:rsid w:val="00EB5324"/>
    <w:rsid w:val="00EB5C8F"/>
    <w:rsid w:val="00EB5F7D"/>
    <w:rsid w:val="00EB698A"/>
    <w:rsid w:val="00EB71EA"/>
    <w:rsid w:val="00EC00E5"/>
    <w:rsid w:val="00EC01CB"/>
    <w:rsid w:val="00EC0D96"/>
    <w:rsid w:val="00EC14C6"/>
    <w:rsid w:val="00EC1610"/>
    <w:rsid w:val="00EC2477"/>
    <w:rsid w:val="00EC26C0"/>
    <w:rsid w:val="00EC2EB8"/>
    <w:rsid w:val="00EC2EF7"/>
    <w:rsid w:val="00EC2F27"/>
    <w:rsid w:val="00EC332D"/>
    <w:rsid w:val="00EC69D7"/>
    <w:rsid w:val="00EC7F02"/>
    <w:rsid w:val="00EC7F7E"/>
    <w:rsid w:val="00ED0205"/>
    <w:rsid w:val="00ED0D06"/>
    <w:rsid w:val="00ED1155"/>
    <w:rsid w:val="00ED22D6"/>
    <w:rsid w:val="00ED2489"/>
    <w:rsid w:val="00ED2610"/>
    <w:rsid w:val="00ED291E"/>
    <w:rsid w:val="00ED2E21"/>
    <w:rsid w:val="00ED38F5"/>
    <w:rsid w:val="00ED3C1D"/>
    <w:rsid w:val="00ED3C58"/>
    <w:rsid w:val="00ED4258"/>
    <w:rsid w:val="00ED4D96"/>
    <w:rsid w:val="00ED6228"/>
    <w:rsid w:val="00ED65BE"/>
    <w:rsid w:val="00ED68E7"/>
    <w:rsid w:val="00ED6FBA"/>
    <w:rsid w:val="00EE0243"/>
    <w:rsid w:val="00EE02F6"/>
    <w:rsid w:val="00EE0D6D"/>
    <w:rsid w:val="00EE0FC1"/>
    <w:rsid w:val="00EE1299"/>
    <w:rsid w:val="00EE1B85"/>
    <w:rsid w:val="00EE2642"/>
    <w:rsid w:val="00EE28CF"/>
    <w:rsid w:val="00EE3795"/>
    <w:rsid w:val="00EE3973"/>
    <w:rsid w:val="00EE7A0C"/>
    <w:rsid w:val="00EE7A3F"/>
    <w:rsid w:val="00EE7D4D"/>
    <w:rsid w:val="00EF0F65"/>
    <w:rsid w:val="00EF23A8"/>
    <w:rsid w:val="00EF2DB1"/>
    <w:rsid w:val="00EF31E1"/>
    <w:rsid w:val="00EF4BB0"/>
    <w:rsid w:val="00EF4D72"/>
    <w:rsid w:val="00EF4F2D"/>
    <w:rsid w:val="00EF5344"/>
    <w:rsid w:val="00EF586F"/>
    <w:rsid w:val="00EF5E99"/>
    <w:rsid w:val="00EF6A00"/>
    <w:rsid w:val="00EF70E0"/>
    <w:rsid w:val="00EF7A13"/>
    <w:rsid w:val="00EF7E92"/>
    <w:rsid w:val="00F0011C"/>
    <w:rsid w:val="00F003CB"/>
    <w:rsid w:val="00F00721"/>
    <w:rsid w:val="00F01008"/>
    <w:rsid w:val="00F014EF"/>
    <w:rsid w:val="00F01AB9"/>
    <w:rsid w:val="00F02798"/>
    <w:rsid w:val="00F043BF"/>
    <w:rsid w:val="00F0502B"/>
    <w:rsid w:val="00F05262"/>
    <w:rsid w:val="00F05F10"/>
    <w:rsid w:val="00F11BD8"/>
    <w:rsid w:val="00F12250"/>
    <w:rsid w:val="00F12779"/>
    <w:rsid w:val="00F13B6E"/>
    <w:rsid w:val="00F14B97"/>
    <w:rsid w:val="00F15713"/>
    <w:rsid w:val="00F15969"/>
    <w:rsid w:val="00F15B16"/>
    <w:rsid w:val="00F16825"/>
    <w:rsid w:val="00F174FA"/>
    <w:rsid w:val="00F20263"/>
    <w:rsid w:val="00F20AE5"/>
    <w:rsid w:val="00F212B1"/>
    <w:rsid w:val="00F21C3A"/>
    <w:rsid w:val="00F21E85"/>
    <w:rsid w:val="00F22379"/>
    <w:rsid w:val="00F2369D"/>
    <w:rsid w:val="00F23DDF"/>
    <w:rsid w:val="00F2576F"/>
    <w:rsid w:val="00F259DB"/>
    <w:rsid w:val="00F2615D"/>
    <w:rsid w:val="00F2680D"/>
    <w:rsid w:val="00F27A38"/>
    <w:rsid w:val="00F301BF"/>
    <w:rsid w:val="00F30CEA"/>
    <w:rsid w:val="00F317C9"/>
    <w:rsid w:val="00F319E9"/>
    <w:rsid w:val="00F31E7C"/>
    <w:rsid w:val="00F325D5"/>
    <w:rsid w:val="00F34D20"/>
    <w:rsid w:val="00F3576B"/>
    <w:rsid w:val="00F3670B"/>
    <w:rsid w:val="00F367D9"/>
    <w:rsid w:val="00F36B87"/>
    <w:rsid w:val="00F37638"/>
    <w:rsid w:val="00F37B10"/>
    <w:rsid w:val="00F40450"/>
    <w:rsid w:val="00F407D6"/>
    <w:rsid w:val="00F40FF4"/>
    <w:rsid w:val="00F415E5"/>
    <w:rsid w:val="00F418E0"/>
    <w:rsid w:val="00F4212D"/>
    <w:rsid w:val="00F423E0"/>
    <w:rsid w:val="00F42EB2"/>
    <w:rsid w:val="00F43333"/>
    <w:rsid w:val="00F4352C"/>
    <w:rsid w:val="00F43B46"/>
    <w:rsid w:val="00F43BFD"/>
    <w:rsid w:val="00F440FC"/>
    <w:rsid w:val="00F44511"/>
    <w:rsid w:val="00F4562D"/>
    <w:rsid w:val="00F46A86"/>
    <w:rsid w:val="00F477A3"/>
    <w:rsid w:val="00F477E0"/>
    <w:rsid w:val="00F50966"/>
    <w:rsid w:val="00F50A30"/>
    <w:rsid w:val="00F50ED5"/>
    <w:rsid w:val="00F5195E"/>
    <w:rsid w:val="00F51D47"/>
    <w:rsid w:val="00F53603"/>
    <w:rsid w:val="00F54030"/>
    <w:rsid w:val="00F55197"/>
    <w:rsid w:val="00F5594E"/>
    <w:rsid w:val="00F55B55"/>
    <w:rsid w:val="00F55F62"/>
    <w:rsid w:val="00F567E9"/>
    <w:rsid w:val="00F612D4"/>
    <w:rsid w:val="00F6333D"/>
    <w:rsid w:val="00F63615"/>
    <w:rsid w:val="00F63735"/>
    <w:rsid w:val="00F6388A"/>
    <w:rsid w:val="00F63AB2"/>
    <w:rsid w:val="00F6449A"/>
    <w:rsid w:val="00F65143"/>
    <w:rsid w:val="00F655DB"/>
    <w:rsid w:val="00F66B02"/>
    <w:rsid w:val="00F67524"/>
    <w:rsid w:val="00F70493"/>
    <w:rsid w:val="00F70E0C"/>
    <w:rsid w:val="00F73164"/>
    <w:rsid w:val="00F73A3A"/>
    <w:rsid w:val="00F73E65"/>
    <w:rsid w:val="00F74311"/>
    <w:rsid w:val="00F74485"/>
    <w:rsid w:val="00F746B7"/>
    <w:rsid w:val="00F75294"/>
    <w:rsid w:val="00F7568C"/>
    <w:rsid w:val="00F75BDD"/>
    <w:rsid w:val="00F767BC"/>
    <w:rsid w:val="00F7785A"/>
    <w:rsid w:val="00F803D2"/>
    <w:rsid w:val="00F80794"/>
    <w:rsid w:val="00F80F35"/>
    <w:rsid w:val="00F82C6B"/>
    <w:rsid w:val="00F83DCD"/>
    <w:rsid w:val="00F84323"/>
    <w:rsid w:val="00F848B3"/>
    <w:rsid w:val="00F84F79"/>
    <w:rsid w:val="00F85269"/>
    <w:rsid w:val="00F8636D"/>
    <w:rsid w:val="00F86C9B"/>
    <w:rsid w:val="00F86E1E"/>
    <w:rsid w:val="00F8762B"/>
    <w:rsid w:val="00F876B3"/>
    <w:rsid w:val="00F87A57"/>
    <w:rsid w:val="00F9127D"/>
    <w:rsid w:val="00F91379"/>
    <w:rsid w:val="00F9203E"/>
    <w:rsid w:val="00F9332A"/>
    <w:rsid w:val="00F93D5D"/>
    <w:rsid w:val="00F9513C"/>
    <w:rsid w:val="00F952B5"/>
    <w:rsid w:val="00F96264"/>
    <w:rsid w:val="00F97036"/>
    <w:rsid w:val="00F97D47"/>
    <w:rsid w:val="00FA03DC"/>
    <w:rsid w:val="00FA0B37"/>
    <w:rsid w:val="00FA1190"/>
    <w:rsid w:val="00FA1252"/>
    <w:rsid w:val="00FA12AD"/>
    <w:rsid w:val="00FA3AFE"/>
    <w:rsid w:val="00FA5D3E"/>
    <w:rsid w:val="00FA65C8"/>
    <w:rsid w:val="00FA7237"/>
    <w:rsid w:val="00FA78BF"/>
    <w:rsid w:val="00FB0151"/>
    <w:rsid w:val="00FB039D"/>
    <w:rsid w:val="00FB0A58"/>
    <w:rsid w:val="00FB0B58"/>
    <w:rsid w:val="00FB236F"/>
    <w:rsid w:val="00FB25B4"/>
    <w:rsid w:val="00FB2D1E"/>
    <w:rsid w:val="00FB2E64"/>
    <w:rsid w:val="00FB396F"/>
    <w:rsid w:val="00FB3FC3"/>
    <w:rsid w:val="00FB48A1"/>
    <w:rsid w:val="00FB511A"/>
    <w:rsid w:val="00FB572E"/>
    <w:rsid w:val="00FB5CD1"/>
    <w:rsid w:val="00FB655A"/>
    <w:rsid w:val="00FB6A3A"/>
    <w:rsid w:val="00FB7DB1"/>
    <w:rsid w:val="00FB7EBE"/>
    <w:rsid w:val="00FC0579"/>
    <w:rsid w:val="00FC1606"/>
    <w:rsid w:val="00FC3C69"/>
    <w:rsid w:val="00FC3C8E"/>
    <w:rsid w:val="00FC40F2"/>
    <w:rsid w:val="00FC60AF"/>
    <w:rsid w:val="00FC60DB"/>
    <w:rsid w:val="00FC6367"/>
    <w:rsid w:val="00FC6438"/>
    <w:rsid w:val="00FC671B"/>
    <w:rsid w:val="00FC6F30"/>
    <w:rsid w:val="00FC723F"/>
    <w:rsid w:val="00FC7446"/>
    <w:rsid w:val="00FC7B92"/>
    <w:rsid w:val="00FD0360"/>
    <w:rsid w:val="00FD0E8D"/>
    <w:rsid w:val="00FD0F51"/>
    <w:rsid w:val="00FD10FC"/>
    <w:rsid w:val="00FD2639"/>
    <w:rsid w:val="00FD2E4B"/>
    <w:rsid w:val="00FD5219"/>
    <w:rsid w:val="00FD5279"/>
    <w:rsid w:val="00FD53C5"/>
    <w:rsid w:val="00FD57EF"/>
    <w:rsid w:val="00FD724D"/>
    <w:rsid w:val="00FD7B9B"/>
    <w:rsid w:val="00FE1F02"/>
    <w:rsid w:val="00FE2E0C"/>
    <w:rsid w:val="00FE2F58"/>
    <w:rsid w:val="00FE3548"/>
    <w:rsid w:val="00FE3A6C"/>
    <w:rsid w:val="00FE3CB7"/>
    <w:rsid w:val="00FE5C67"/>
    <w:rsid w:val="00FE6B4C"/>
    <w:rsid w:val="00FE76E1"/>
    <w:rsid w:val="00FE7ECD"/>
    <w:rsid w:val="00FE7FC8"/>
    <w:rsid w:val="00FF12A4"/>
    <w:rsid w:val="00FF1607"/>
    <w:rsid w:val="00FF1F0D"/>
    <w:rsid w:val="00FF24A8"/>
    <w:rsid w:val="00FF3DDC"/>
    <w:rsid w:val="00FF41AB"/>
    <w:rsid w:val="00FF47CD"/>
    <w:rsid w:val="00FF4A57"/>
    <w:rsid w:val="00FF4DA5"/>
    <w:rsid w:val="00FF5A90"/>
    <w:rsid w:val="00FF6840"/>
    <w:rsid w:val="00FF68AF"/>
    <w:rsid w:val="00FF767B"/>
    <w:rsid w:val="00FF7A6A"/>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3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7D84"/>
    <w:rPr>
      <w:color w:val="0000FF"/>
      <w:u w:val="single"/>
    </w:rPr>
  </w:style>
  <w:style w:type="character" w:styleId="a4">
    <w:name w:val="FollowedHyperlink"/>
    <w:basedOn w:val="a0"/>
    <w:uiPriority w:val="99"/>
    <w:semiHidden/>
    <w:unhideWhenUsed/>
    <w:rsid w:val="00977D84"/>
    <w:rPr>
      <w:color w:val="800080"/>
      <w:u w:val="single"/>
    </w:rPr>
  </w:style>
  <w:style w:type="paragraph" w:customStyle="1" w:styleId="font5">
    <w:name w:val="font5"/>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6">
    <w:name w:val="font6"/>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7">
    <w:name w:val="font7"/>
    <w:basedOn w:val="a"/>
    <w:rsid w:val="00977D84"/>
    <w:pPr>
      <w:spacing w:before="100" w:beforeAutospacing="1" w:after="100" w:afterAutospacing="1" w:line="240" w:lineRule="auto"/>
      <w:jc w:val="left"/>
    </w:pPr>
    <w:rPr>
      <w:rFonts w:ascii="Arial" w:eastAsia="Times New Roman" w:hAnsi="Arial" w:cs="Arial"/>
      <w:b/>
      <w:bCs/>
      <w:sz w:val="20"/>
      <w:szCs w:val="20"/>
      <w:lang w:eastAsia="ru-RU"/>
    </w:rPr>
  </w:style>
  <w:style w:type="paragraph" w:customStyle="1" w:styleId="font8">
    <w:name w:val="font8"/>
    <w:basedOn w:val="a"/>
    <w:rsid w:val="00977D84"/>
    <w:pPr>
      <w:spacing w:before="100" w:beforeAutospacing="1" w:after="100" w:afterAutospacing="1" w:line="240" w:lineRule="auto"/>
      <w:jc w:val="left"/>
    </w:pPr>
    <w:rPr>
      <w:rFonts w:ascii="Arial" w:eastAsia="Times New Roman" w:hAnsi="Arial" w:cs="Arial"/>
      <w:b/>
      <w:bCs/>
      <w:color w:val="000000"/>
      <w:sz w:val="20"/>
      <w:szCs w:val="20"/>
      <w:lang w:eastAsia="ru-RU"/>
    </w:rPr>
  </w:style>
  <w:style w:type="paragraph" w:customStyle="1" w:styleId="font9">
    <w:name w:val="font9"/>
    <w:basedOn w:val="a"/>
    <w:rsid w:val="00977D84"/>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xl65">
    <w:name w:val="xl65"/>
    <w:basedOn w:val="a"/>
    <w:rsid w:val="00977D8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6">
    <w:name w:val="xl66"/>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67">
    <w:name w:val="xl67"/>
    <w:basedOn w:val="a"/>
    <w:rsid w:val="00977D84"/>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8">
    <w:name w:val="xl68"/>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69">
    <w:name w:val="xl6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0">
    <w:name w:val="xl7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1">
    <w:name w:val="xl7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72">
    <w:name w:val="xl7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4">
    <w:name w:val="xl7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6">
    <w:name w:val="xl7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7">
    <w:name w:val="xl77"/>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8">
    <w:name w:val="xl78"/>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9">
    <w:name w:val="xl7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0">
    <w:name w:val="xl8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1">
    <w:name w:val="xl8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82">
    <w:name w:val="xl8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3">
    <w:name w:val="xl83"/>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4">
    <w:name w:val="xl8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85">
    <w:name w:val="xl85"/>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6">
    <w:name w:val="xl8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styleId="a5">
    <w:name w:val="Normal (Web)"/>
    <w:basedOn w:val="a"/>
    <w:uiPriority w:val="99"/>
    <w:unhideWhenUsed/>
    <w:rsid w:val="00742F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742F72"/>
    <w:rPr>
      <w:b/>
      <w:bCs/>
    </w:rPr>
  </w:style>
  <w:style w:type="paragraph" w:styleId="a7">
    <w:name w:val="Balloon Text"/>
    <w:basedOn w:val="a"/>
    <w:link w:val="a8"/>
    <w:uiPriority w:val="99"/>
    <w:semiHidden/>
    <w:unhideWhenUsed/>
    <w:rsid w:val="0004708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086"/>
    <w:rPr>
      <w:rFonts w:ascii="Tahoma" w:hAnsi="Tahoma" w:cs="Tahoma"/>
      <w:sz w:val="16"/>
      <w:szCs w:val="16"/>
    </w:rPr>
  </w:style>
  <w:style w:type="paragraph" w:styleId="a9">
    <w:name w:val="header"/>
    <w:basedOn w:val="a"/>
    <w:link w:val="aa"/>
    <w:uiPriority w:val="99"/>
    <w:unhideWhenUsed/>
    <w:rsid w:val="00BE0DC8"/>
    <w:pPr>
      <w:tabs>
        <w:tab w:val="center" w:pos="4677"/>
        <w:tab w:val="right" w:pos="9355"/>
      </w:tabs>
      <w:spacing w:line="240" w:lineRule="auto"/>
    </w:pPr>
  </w:style>
  <w:style w:type="character" w:customStyle="1" w:styleId="aa">
    <w:name w:val="Верхний колонтитул Знак"/>
    <w:basedOn w:val="a0"/>
    <w:link w:val="a9"/>
    <w:uiPriority w:val="99"/>
    <w:rsid w:val="00BE0DC8"/>
  </w:style>
  <w:style w:type="paragraph" w:styleId="ab">
    <w:name w:val="footer"/>
    <w:basedOn w:val="a"/>
    <w:link w:val="ac"/>
    <w:uiPriority w:val="99"/>
    <w:semiHidden/>
    <w:unhideWhenUsed/>
    <w:rsid w:val="00BE0DC8"/>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BE0DC8"/>
  </w:style>
</w:styles>
</file>

<file path=word/webSettings.xml><?xml version="1.0" encoding="utf-8"?>
<w:webSettings xmlns:r="http://schemas.openxmlformats.org/officeDocument/2006/relationships" xmlns:w="http://schemas.openxmlformats.org/wordprocessingml/2006/main">
  <w:divs>
    <w:div w:id="643390538">
      <w:bodyDiv w:val="1"/>
      <w:marLeft w:val="0"/>
      <w:marRight w:val="0"/>
      <w:marTop w:val="0"/>
      <w:marBottom w:val="0"/>
      <w:divBdr>
        <w:top w:val="none" w:sz="0" w:space="0" w:color="auto"/>
        <w:left w:val="none" w:sz="0" w:space="0" w:color="auto"/>
        <w:bottom w:val="none" w:sz="0" w:space="0" w:color="auto"/>
        <w:right w:val="none" w:sz="0" w:space="0" w:color="auto"/>
      </w:divBdr>
    </w:div>
    <w:div w:id="681207337">
      <w:bodyDiv w:val="1"/>
      <w:marLeft w:val="0"/>
      <w:marRight w:val="0"/>
      <w:marTop w:val="0"/>
      <w:marBottom w:val="0"/>
      <w:divBdr>
        <w:top w:val="none" w:sz="0" w:space="0" w:color="auto"/>
        <w:left w:val="none" w:sz="0" w:space="0" w:color="auto"/>
        <w:bottom w:val="none" w:sz="0" w:space="0" w:color="auto"/>
        <w:right w:val="none" w:sz="0" w:space="0" w:color="auto"/>
      </w:divBdr>
    </w:div>
    <w:div w:id="783309633">
      <w:bodyDiv w:val="1"/>
      <w:marLeft w:val="0"/>
      <w:marRight w:val="0"/>
      <w:marTop w:val="0"/>
      <w:marBottom w:val="0"/>
      <w:divBdr>
        <w:top w:val="none" w:sz="0" w:space="0" w:color="auto"/>
        <w:left w:val="none" w:sz="0" w:space="0" w:color="auto"/>
        <w:bottom w:val="none" w:sz="0" w:space="0" w:color="auto"/>
        <w:right w:val="none" w:sz="0" w:space="0" w:color="auto"/>
      </w:divBdr>
    </w:div>
    <w:div w:id="1997763155">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5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87DA-EF84-468E-895C-E8B59CC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228</Words>
  <Characters>4120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4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ebriev</cp:lastModifiedBy>
  <cp:revision>3</cp:revision>
  <cp:lastPrinted>2016-06-17T10:04:00Z</cp:lastPrinted>
  <dcterms:created xsi:type="dcterms:W3CDTF">2016-06-30T07:35:00Z</dcterms:created>
  <dcterms:modified xsi:type="dcterms:W3CDTF">2016-06-30T07:57:00Z</dcterms:modified>
</cp:coreProperties>
</file>